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7DDDC" w14:textId="77777777" w:rsidR="00B359FF" w:rsidRPr="002C3C93" w:rsidRDefault="00B359FF" w:rsidP="00D755B8">
      <w:pPr>
        <w:pStyle w:val="Heading2"/>
        <w:spacing w:before="120" w:after="120" w:line="240" w:lineRule="auto"/>
        <w:ind w:right="96"/>
        <w:jc w:val="center"/>
        <w:rPr>
          <w:rFonts w:ascii="Calibri" w:hAnsi="Calibri" w:cs="Calibri"/>
          <w:b/>
          <w:bCs/>
          <w:color w:val="auto"/>
          <w:sz w:val="32"/>
          <w:szCs w:val="32"/>
          <w:lang w:val="hr-HR"/>
        </w:rPr>
      </w:pPr>
    </w:p>
    <w:p w14:paraId="5E3728C5" w14:textId="77777777" w:rsidR="00B359FF" w:rsidRPr="002C3C93" w:rsidRDefault="00B359FF" w:rsidP="00D755B8">
      <w:pPr>
        <w:pStyle w:val="Heading2"/>
        <w:spacing w:before="120" w:after="120" w:line="240" w:lineRule="auto"/>
        <w:ind w:right="96"/>
        <w:jc w:val="center"/>
        <w:rPr>
          <w:rFonts w:ascii="Calibri" w:hAnsi="Calibri" w:cs="Calibri"/>
          <w:b/>
          <w:bCs/>
          <w:color w:val="auto"/>
          <w:sz w:val="32"/>
          <w:szCs w:val="32"/>
          <w:lang w:val="hr-HR"/>
        </w:rPr>
      </w:pPr>
    </w:p>
    <w:p w14:paraId="05240455" w14:textId="77777777" w:rsidR="00CC3B68" w:rsidRDefault="00CC3B68" w:rsidP="00CC3B68">
      <w:pPr>
        <w:spacing w:after="120"/>
        <w:jc w:val="center"/>
        <w:rPr>
          <w:b/>
          <w:color w:val="8496B0"/>
          <w:sz w:val="32"/>
          <w:szCs w:val="32"/>
          <w:lang w:val="hr-HR"/>
        </w:rPr>
      </w:pPr>
    </w:p>
    <w:p w14:paraId="51C6E088" w14:textId="77777777" w:rsidR="00D755B8" w:rsidRPr="00CC3B68" w:rsidRDefault="00CB2C6B" w:rsidP="00CC3B68">
      <w:pPr>
        <w:spacing w:after="120"/>
        <w:jc w:val="center"/>
        <w:rPr>
          <w:b/>
          <w:color w:val="8496B0"/>
          <w:sz w:val="32"/>
          <w:szCs w:val="32"/>
          <w:lang w:val="hr-HR"/>
        </w:rPr>
      </w:pPr>
      <w:r w:rsidRPr="00CC3B68">
        <w:rPr>
          <w:b/>
          <w:color w:val="8496B0"/>
          <w:sz w:val="32"/>
          <w:szCs w:val="32"/>
          <w:lang w:val="hr-HR"/>
        </w:rPr>
        <w:t>O</w:t>
      </w:r>
      <w:r w:rsidR="00BA444A" w:rsidRPr="00CC3B68">
        <w:rPr>
          <w:b/>
          <w:color w:val="8496B0"/>
          <w:sz w:val="32"/>
          <w:szCs w:val="32"/>
          <w:lang w:val="hr-HR"/>
        </w:rPr>
        <w:t>brazac projektnog prijedloga</w:t>
      </w:r>
      <w:r w:rsidR="008B2F82" w:rsidRPr="00CC3B68">
        <w:rPr>
          <w:b/>
          <w:color w:val="8496B0"/>
          <w:sz w:val="32"/>
          <w:szCs w:val="32"/>
          <w:lang w:val="hr-HR"/>
        </w:rPr>
        <w:t xml:space="preserve"> </w:t>
      </w:r>
      <w:r w:rsidR="003A27E4">
        <w:rPr>
          <w:b/>
          <w:color w:val="8496B0"/>
          <w:sz w:val="32"/>
          <w:szCs w:val="32"/>
          <w:lang w:val="hr-HR"/>
        </w:rPr>
        <w:t xml:space="preserve">za </w:t>
      </w:r>
      <w:r w:rsidR="000C336C" w:rsidRPr="00CC3B68">
        <w:rPr>
          <w:b/>
          <w:color w:val="8496B0"/>
          <w:sz w:val="32"/>
          <w:szCs w:val="32"/>
          <w:lang w:val="hr-HR"/>
        </w:rPr>
        <w:t>organizacije civilnog druš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4584"/>
      </w:tblGrid>
      <w:tr w:rsidR="000C336C" w:rsidRPr="002C3C93" w14:paraId="1072EEE7" w14:textId="77777777" w:rsidTr="006F50BE">
        <w:trPr>
          <w:trHeight w:val="449"/>
        </w:trPr>
        <w:tc>
          <w:tcPr>
            <w:tcW w:w="9185" w:type="dxa"/>
            <w:gridSpan w:val="2"/>
            <w:shd w:val="clear" w:color="auto" w:fill="D9E2F3"/>
            <w:vAlign w:val="center"/>
          </w:tcPr>
          <w:p w14:paraId="55A0AF53" w14:textId="77777777" w:rsidR="000C336C" w:rsidRPr="002C3C93" w:rsidRDefault="00AD4863" w:rsidP="00A246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Podaci o mjesnoj zajednici / organizaciji civilnog društva</w:t>
            </w:r>
          </w:p>
        </w:tc>
      </w:tr>
      <w:tr w:rsidR="000C336C" w:rsidRPr="002C3C93" w14:paraId="06AADD07" w14:textId="77777777" w:rsidTr="00604187">
        <w:trPr>
          <w:trHeight w:val="510"/>
        </w:trPr>
        <w:tc>
          <w:tcPr>
            <w:tcW w:w="4503" w:type="dxa"/>
            <w:vAlign w:val="center"/>
          </w:tcPr>
          <w:p w14:paraId="2443CF0A" w14:textId="77777777" w:rsidR="000C336C" w:rsidRPr="002C3C93" w:rsidRDefault="000C336C" w:rsidP="00604187">
            <w:pPr>
              <w:spacing w:after="0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Naziv organizacije civilnog društva</w:t>
            </w:r>
            <w:r w:rsidR="002C3C93" w:rsidRPr="002C3C93">
              <w:rPr>
                <w:rFonts w:cs="Calibri"/>
                <w:lang w:val="hr-HR"/>
              </w:rPr>
              <w:t>:</w:t>
            </w:r>
          </w:p>
        </w:tc>
        <w:tc>
          <w:tcPr>
            <w:tcW w:w="4682" w:type="dxa"/>
          </w:tcPr>
          <w:p w14:paraId="586A722C" w14:textId="67BB2560" w:rsidR="000C336C" w:rsidRPr="002C3C93" w:rsidRDefault="00A46B15" w:rsidP="004D4A63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  <w:bookmarkEnd w:id="0"/>
          </w:p>
        </w:tc>
      </w:tr>
      <w:tr w:rsidR="00AD4863" w:rsidRPr="002C3C93" w14:paraId="3AEE61F7" w14:textId="77777777" w:rsidTr="00604187">
        <w:trPr>
          <w:trHeight w:val="510"/>
        </w:trPr>
        <w:tc>
          <w:tcPr>
            <w:tcW w:w="4503" w:type="dxa"/>
            <w:vAlign w:val="center"/>
          </w:tcPr>
          <w:p w14:paraId="63EDFD41" w14:textId="77777777" w:rsidR="00AD4863" w:rsidRPr="002C3C93" w:rsidRDefault="00AD4863" w:rsidP="00604187">
            <w:pPr>
              <w:spacing w:after="0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Sjedište/Adresa</w:t>
            </w:r>
            <w:r w:rsidR="002C3C93" w:rsidRPr="002C3C93">
              <w:rPr>
                <w:rFonts w:cs="Calibri"/>
                <w:lang w:val="hr-HR"/>
              </w:rPr>
              <w:t>:</w:t>
            </w:r>
          </w:p>
        </w:tc>
        <w:tc>
          <w:tcPr>
            <w:tcW w:w="4682" w:type="dxa"/>
          </w:tcPr>
          <w:p w14:paraId="3C198ACB" w14:textId="114729C9" w:rsidR="00AD4863" w:rsidRPr="002C3C93" w:rsidRDefault="00A46B15" w:rsidP="00AD4863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</w:tc>
      </w:tr>
      <w:tr w:rsidR="00AD4863" w:rsidRPr="002C3C93" w14:paraId="2F08F253" w14:textId="77777777" w:rsidTr="00604187">
        <w:trPr>
          <w:trHeight w:val="510"/>
        </w:trPr>
        <w:tc>
          <w:tcPr>
            <w:tcW w:w="4503" w:type="dxa"/>
            <w:vAlign w:val="center"/>
          </w:tcPr>
          <w:p w14:paraId="663120DD" w14:textId="77777777" w:rsidR="00AD4863" w:rsidRPr="002C3C93" w:rsidRDefault="00D7236D" w:rsidP="00604187">
            <w:pPr>
              <w:spacing w:after="0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Ime i prezime o</w:t>
            </w:r>
            <w:r w:rsidR="00AD4863" w:rsidRPr="002C3C93">
              <w:rPr>
                <w:rFonts w:cs="Calibri"/>
                <w:lang w:val="hr-HR"/>
              </w:rPr>
              <w:t>dgovorn</w:t>
            </w:r>
            <w:r w:rsidRPr="002C3C93">
              <w:rPr>
                <w:rFonts w:cs="Calibri"/>
                <w:lang w:val="hr-HR"/>
              </w:rPr>
              <w:t>e</w:t>
            </w:r>
            <w:r w:rsidR="00AD4863" w:rsidRPr="002C3C93">
              <w:rPr>
                <w:rFonts w:cs="Calibri"/>
                <w:lang w:val="hr-HR"/>
              </w:rPr>
              <w:t xml:space="preserve"> osob</w:t>
            </w:r>
            <w:r w:rsidRPr="002C3C93">
              <w:rPr>
                <w:rFonts w:cs="Calibri"/>
                <w:lang w:val="hr-HR"/>
              </w:rPr>
              <w:t>e</w:t>
            </w:r>
            <w:r w:rsidR="00AD4863" w:rsidRPr="002C3C93">
              <w:rPr>
                <w:rFonts w:cs="Calibri"/>
                <w:lang w:val="hr-HR"/>
              </w:rPr>
              <w:t xml:space="preserve"> (koordinator</w:t>
            </w:r>
            <w:r w:rsidRPr="002C3C93">
              <w:rPr>
                <w:rFonts w:cs="Calibri"/>
                <w:lang w:val="hr-HR"/>
              </w:rPr>
              <w:t>a</w:t>
            </w:r>
            <w:r w:rsidR="00AD4863" w:rsidRPr="002C3C93">
              <w:rPr>
                <w:rFonts w:cs="Calibri"/>
                <w:lang w:val="hr-HR"/>
              </w:rPr>
              <w:t>):</w:t>
            </w:r>
          </w:p>
        </w:tc>
        <w:tc>
          <w:tcPr>
            <w:tcW w:w="4682" w:type="dxa"/>
          </w:tcPr>
          <w:p w14:paraId="05C699DA" w14:textId="34336299" w:rsidR="00AD4863" w:rsidRPr="002C3C93" w:rsidRDefault="00A46B15" w:rsidP="00AD4863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  <w:bookmarkEnd w:id="1"/>
          </w:p>
        </w:tc>
      </w:tr>
      <w:tr w:rsidR="00AD4863" w:rsidRPr="002C3C93" w14:paraId="0A97F123" w14:textId="77777777" w:rsidTr="00EC3CB7">
        <w:trPr>
          <w:trHeight w:val="856"/>
        </w:trPr>
        <w:tc>
          <w:tcPr>
            <w:tcW w:w="4503" w:type="dxa"/>
            <w:vAlign w:val="center"/>
          </w:tcPr>
          <w:p w14:paraId="0545217D" w14:textId="77777777" w:rsidR="00AD4863" w:rsidRPr="002C3C93" w:rsidRDefault="00AD4863" w:rsidP="00604187">
            <w:pPr>
              <w:spacing w:after="0" w:line="240" w:lineRule="auto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Kontakt podaci odgovorne osobe</w:t>
            </w:r>
          </w:p>
          <w:p w14:paraId="482268E3" w14:textId="77777777" w:rsidR="00AD4863" w:rsidRPr="002C3C93" w:rsidRDefault="00AD4863" w:rsidP="00604187">
            <w:pPr>
              <w:spacing w:after="0" w:line="240" w:lineRule="auto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(broj telefona i mobitela, e-mail)</w:t>
            </w:r>
          </w:p>
        </w:tc>
        <w:tc>
          <w:tcPr>
            <w:tcW w:w="4682" w:type="dxa"/>
          </w:tcPr>
          <w:p w14:paraId="6B1EBA4F" w14:textId="7176D593" w:rsidR="00AD4863" w:rsidRPr="002C3C93" w:rsidRDefault="00AD4863" w:rsidP="00EC3CB7">
            <w:pPr>
              <w:spacing w:after="0" w:line="240" w:lineRule="auto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 xml:space="preserve">Tel: </w:t>
            </w:r>
            <w:r w:rsidR="00A46B15"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46B15">
              <w:rPr>
                <w:rFonts w:cs="Calibri"/>
                <w:lang w:val="hr-HR"/>
              </w:rPr>
              <w:instrText xml:space="preserve"> FORMTEXT </w:instrText>
            </w:r>
            <w:r w:rsidR="00A46B15">
              <w:rPr>
                <w:rFonts w:cs="Calibri"/>
                <w:lang w:val="hr-HR"/>
              </w:rPr>
            </w:r>
            <w:r w:rsidR="00A46B15">
              <w:rPr>
                <w:rFonts w:cs="Calibri"/>
                <w:lang w:val="hr-HR"/>
              </w:rPr>
              <w:fldChar w:fldCharType="separate"/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lang w:val="hr-HR"/>
              </w:rPr>
              <w:fldChar w:fldCharType="end"/>
            </w:r>
            <w:bookmarkEnd w:id="2"/>
          </w:p>
          <w:p w14:paraId="14DE4D7B" w14:textId="10618B7D" w:rsidR="00AD4863" w:rsidRPr="002C3C93" w:rsidRDefault="00AD4863" w:rsidP="00EC3CB7">
            <w:pPr>
              <w:spacing w:after="0" w:line="240" w:lineRule="auto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Mob:</w:t>
            </w:r>
            <w:r w:rsidR="00EC3CB7">
              <w:rPr>
                <w:rFonts w:cs="Calibri"/>
                <w:lang w:val="hr-HR"/>
              </w:rPr>
              <w:t xml:space="preserve"> </w:t>
            </w:r>
            <w:r w:rsidR="00A46B15"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6B15">
              <w:rPr>
                <w:rFonts w:cs="Calibri"/>
                <w:lang w:val="hr-HR"/>
              </w:rPr>
              <w:instrText xml:space="preserve"> FORMTEXT </w:instrText>
            </w:r>
            <w:r w:rsidR="00A46B15">
              <w:rPr>
                <w:rFonts w:cs="Calibri"/>
                <w:lang w:val="hr-HR"/>
              </w:rPr>
            </w:r>
            <w:r w:rsidR="00A46B15">
              <w:rPr>
                <w:rFonts w:cs="Calibri"/>
                <w:lang w:val="hr-HR"/>
              </w:rPr>
              <w:fldChar w:fldCharType="separate"/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lang w:val="hr-HR"/>
              </w:rPr>
              <w:fldChar w:fldCharType="end"/>
            </w:r>
          </w:p>
          <w:p w14:paraId="2F4F2700" w14:textId="146BBBF9" w:rsidR="00AD4863" w:rsidRPr="002C3C93" w:rsidRDefault="00AD4863" w:rsidP="00EC3CB7">
            <w:pPr>
              <w:spacing w:after="0" w:line="240" w:lineRule="auto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E-mail:</w:t>
            </w:r>
            <w:r w:rsidR="00EC3CB7">
              <w:rPr>
                <w:rFonts w:cs="Calibri"/>
                <w:lang w:val="hr-HR"/>
              </w:rPr>
              <w:t xml:space="preserve"> </w:t>
            </w:r>
            <w:r w:rsidR="00A46B15"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6B15">
              <w:rPr>
                <w:rFonts w:cs="Calibri"/>
                <w:lang w:val="hr-HR"/>
              </w:rPr>
              <w:instrText xml:space="preserve"> FORMTEXT </w:instrText>
            </w:r>
            <w:r w:rsidR="00A46B15">
              <w:rPr>
                <w:rFonts w:cs="Calibri"/>
                <w:lang w:val="hr-HR"/>
              </w:rPr>
            </w:r>
            <w:r w:rsidR="00A46B15">
              <w:rPr>
                <w:rFonts w:cs="Calibri"/>
                <w:lang w:val="hr-HR"/>
              </w:rPr>
              <w:fldChar w:fldCharType="separate"/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noProof/>
                <w:lang w:val="hr-HR"/>
              </w:rPr>
              <w:t> </w:t>
            </w:r>
            <w:r w:rsidR="00A46B15">
              <w:rPr>
                <w:rFonts w:cs="Calibri"/>
                <w:lang w:val="hr-HR"/>
              </w:rPr>
              <w:fldChar w:fldCharType="end"/>
            </w:r>
          </w:p>
        </w:tc>
      </w:tr>
      <w:tr w:rsidR="00AD4863" w:rsidRPr="002C3C93" w14:paraId="7CBBE679" w14:textId="77777777" w:rsidTr="00604187">
        <w:trPr>
          <w:trHeight w:val="510"/>
        </w:trPr>
        <w:tc>
          <w:tcPr>
            <w:tcW w:w="4503" w:type="dxa"/>
            <w:vAlign w:val="center"/>
          </w:tcPr>
          <w:p w14:paraId="020A7FCB" w14:textId="77777777" w:rsidR="00AD4863" w:rsidRPr="002C3C93" w:rsidRDefault="00AD4863" w:rsidP="00604187">
            <w:pPr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 xml:space="preserve">Naziv </w:t>
            </w:r>
            <w:r w:rsidR="00C94020" w:rsidRPr="002C3C93">
              <w:rPr>
                <w:rFonts w:cs="Calibri"/>
                <w:lang w:val="hr-HR"/>
              </w:rPr>
              <w:t>malog granta</w:t>
            </w:r>
            <w:r w:rsidRPr="002C3C93">
              <w:rPr>
                <w:rFonts w:cs="Calibri"/>
                <w:lang w:val="hr-HR"/>
              </w:rPr>
              <w:t>:</w:t>
            </w:r>
          </w:p>
        </w:tc>
        <w:tc>
          <w:tcPr>
            <w:tcW w:w="4682" w:type="dxa"/>
          </w:tcPr>
          <w:p w14:paraId="67D54B70" w14:textId="0BFBFA9E" w:rsidR="00AD4863" w:rsidRPr="002C3C93" w:rsidRDefault="00A46B15" w:rsidP="00AD4863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</w:tc>
      </w:tr>
      <w:tr w:rsidR="00DB576B" w:rsidRPr="002C3C93" w14:paraId="532C1006" w14:textId="77777777" w:rsidTr="008726AA">
        <w:trPr>
          <w:trHeight w:val="796"/>
        </w:trPr>
        <w:tc>
          <w:tcPr>
            <w:tcW w:w="9185" w:type="dxa"/>
            <w:gridSpan w:val="2"/>
            <w:shd w:val="clear" w:color="auto" w:fill="D9E2F3"/>
          </w:tcPr>
          <w:p w14:paraId="4F85982F" w14:textId="77777777" w:rsidR="00DB576B" w:rsidRPr="008726AA" w:rsidRDefault="00453CFE" w:rsidP="008726AA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>
              <w:rPr>
                <w:rFonts w:cs="Calibri"/>
                <w:bCs/>
                <w:lang w:val="hr-HR"/>
              </w:rPr>
              <w:t>N</w:t>
            </w:r>
            <w:r w:rsidR="00CB2C6B" w:rsidRPr="002C3C93">
              <w:rPr>
                <w:rFonts w:cs="Calibri"/>
                <w:bCs/>
                <w:lang w:val="hr-HR"/>
              </w:rPr>
              <w:t>avedite</w:t>
            </w:r>
            <w:r w:rsidR="00DB576B" w:rsidRPr="002C3C93">
              <w:rPr>
                <w:rFonts w:cs="Calibri"/>
                <w:bCs/>
                <w:lang w:val="hr-HR"/>
              </w:rPr>
              <w:t xml:space="preserve"> koja je </w:t>
            </w:r>
            <w:r w:rsidR="00CB2C6B" w:rsidRPr="002C3C93">
              <w:rPr>
                <w:rFonts w:cs="Calibri"/>
                <w:bCs/>
                <w:lang w:val="hr-HR"/>
              </w:rPr>
              <w:t>v</w:t>
            </w:r>
            <w:r w:rsidR="00DB576B" w:rsidRPr="002C3C93">
              <w:rPr>
                <w:rFonts w:cs="Calibri"/>
                <w:bCs/>
                <w:lang w:val="hr-HR"/>
              </w:rPr>
              <w:t xml:space="preserve">aša motivacija da provedete </w:t>
            </w:r>
            <w:r w:rsidR="00AE2806" w:rsidRPr="002C3C93">
              <w:rPr>
                <w:rFonts w:cs="Calibri"/>
                <w:bCs/>
                <w:lang w:val="hr-HR"/>
              </w:rPr>
              <w:t>mali grant</w:t>
            </w:r>
            <w:r w:rsidR="00CD57C8">
              <w:rPr>
                <w:rFonts w:cs="Calibri"/>
                <w:bCs/>
                <w:lang w:val="hr-HR"/>
              </w:rPr>
              <w:t>,</w:t>
            </w:r>
            <w:r w:rsidR="00CB2C6B" w:rsidRPr="002C3C93">
              <w:rPr>
                <w:rFonts w:cs="Calibri"/>
                <w:bCs/>
                <w:lang w:val="hr-HR"/>
              </w:rPr>
              <w:t xml:space="preserve"> te doprinesete jačanju kapaciteta i smanjenju rizika od prirodnih</w:t>
            </w:r>
            <w:r w:rsidR="00AD4863" w:rsidRPr="002C3C93">
              <w:rPr>
                <w:rFonts w:cs="Calibri"/>
                <w:bCs/>
                <w:lang w:val="hr-HR"/>
              </w:rPr>
              <w:t xml:space="preserve"> i drugih nesreća</w:t>
            </w:r>
            <w:r w:rsidR="00DB576B" w:rsidRPr="002C3C93">
              <w:rPr>
                <w:rFonts w:cs="Calibri"/>
                <w:bCs/>
                <w:lang w:val="hr-HR"/>
              </w:rPr>
              <w:t xml:space="preserve">. </w:t>
            </w:r>
          </w:p>
        </w:tc>
      </w:tr>
      <w:tr w:rsidR="00DB576B" w:rsidRPr="002C3C93" w14:paraId="118EB469" w14:textId="77777777" w:rsidTr="00670708">
        <w:tc>
          <w:tcPr>
            <w:tcW w:w="9185" w:type="dxa"/>
            <w:gridSpan w:val="2"/>
          </w:tcPr>
          <w:p w14:paraId="5C6FA4EC" w14:textId="57F77376" w:rsidR="00DB576B" w:rsidRDefault="00A46B15" w:rsidP="00EF103B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5546979B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0CCB3974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0A7862AF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74CA2034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53CE4C92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6C0AF817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55D94BD6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710EC83E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2638EA10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4D1FFC02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12572F1C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47458BC9" w14:textId="77777777" w:rsidR="007B661D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279665FF" w14:textId="77777777" w:rsidR="007B661D" w:rsidRPr="002C3C93" w:rsidRDefault="007B661D" w:rsidP="00EF103B">
            <w:pPr>
              <w:jc w:val="both"/>
              <w:rPr>
                <w:rFonts w:cs="Calibri"/>
                <w:lang w:val="hr-HR"/>
              </w:rPr>
            </w:pPr>
          </w:p>
          <w:p w14:paraId="21C15961" w14:textId="77777777" w:rsidR="00B359FF" w:rsidRPr="002C3C93" w:rsidRDefault="00B359FF" w:rsidP="00EC3CB7">
            <w:pPr>
              <w:jc w:val="both"/>
              <w:rPr>
                <w:rFonts w:cs="Calibri"/>
                <w:lang w:val="hr-HR"/>
              </w:rPr>
            </w:pPr>
          </w:p>
        </w:tc>
      </w:tr>
    </w:tbl>
    <w:p w14:paraId="2AABCF47" w14:textId="77777777" w:rsidR="00B359FF" w:rsidRPr="002C3C93" w:rsidRDefault="00B359FF" w:rsidP="00EA7140">
      <w:pPr>
        <w:numPr>
          <w:ilvl w:val="0"/>
          <w:numId w:val="15"/>
        </w:numPr>
        <w:jc w:val="both"/>
        <w:rPr>
          <w:rFonts w:cs="Calibri"/>
          <w:bCs/>
          <w:lang w:val="hr-HR"/>
        </w:rPr>
        <w:sectPr w:rsidR="00B359FF" w:rsidRPr="002C3C93" w:rsidSect="00D517A6">
          <w:headerReference w:type="default" r:id="rId11"/>
          <w:footerReference w:type="default" r:id="rId12"/>
          <w:pgSz w:w="11906" w:h="16838"/>
          <w:pgMar w:top="993" w:right="1440" w:bottom="1620" w:left="1440" w:header="397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392"/>
      </w:tblGrid>
      <w:tr w:rsidR="00EF103B" w:rsidRPr="002C3C93" w14:paraId="34A71A0E" w14:textId="77777777" w:rsidTr="00670708">
        <w:tc>
          <w:tcPr>
            <w:tcW w:w="9185" w:type="dxa"/>
            <w:gridSpan w:val="2"/>
            <w:shd w:val="clear" w:color="auto" w:fill="D9E2F3"/>
          </w:tcPr>
          <w:p w14:paraId="1C3B93F0" w14:textId="77777777" w:rsidR="00EF103B" w:rsidRPr="008726AA" w:rsidRDefault="00EF103B" w:rsidP="008726AA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lastRenderedPageBreak/>
              <w:t xml:space="preserve">Šta želite promijeniti ovim </w:t>
            </w:r>
            <w:r w:rsidR="00AE2806" w:rsidRPr="002C3C93">
              <w:rPr>
                <w:rFonts w:cs="Calibri"/>
                <w:bCs/>
                <w:lang w:val="hr-HR"/>
              </w:rPr>
              <w:t>malim grantom</w:t>
            </w:r>
            <w:r w:rsidRPr="002C3C93">
              <w:rPr>
                <w:rFonts w:cs="Calibri"/>
                <w:bCs/>
                <w:lang w:val="hr-HR"/>
              </w:rPr>
              <w:t xml:space="preserve">? </w:t>
            </w:r>
            <w:r w:rsidR="00EA7140" w:rsidRPr="002C3C93">
              <w:rPr>
                <w:rFonts w:cs="Calibri"/>
                <w:bCs/>
                <w:lang w:val="hr-HR"/>
              </w:rPr>
              <w:t xml:space="preserve">Koje rezultate </w:t>
            </w:r>
            <w:r w:rsidR="00CD57C8">
              <w:rPr>
                <w:rFonts w:cs="Calibri"/>
                <w:bCs/>
                <w:lang w:val="hr-HR"/>
              </w:rPr>
              <w:t xml:space="preserve">i promjene </w:t>
            </w:r>
            <w:r w:rsidR="00EA7140" w:rsidRPr="002C3C93">
              <w:rPr>
                <w:rFonts w:cs="Calibri"/>
                <w:bCs/>
                <w:lang w:val="hr-HR"/>
              </w:rPr>
              <w:t>očekujete,</w:t>
            </w:r>
            <w:r w:rsidR="00CD57C8">
              <w:rPr>
                <w:rFonts w:cs="Calibri"/>
                <w:bCs/>
                <w:lang w:val="hr-HR"/>
              </w:rPr>
              <w:t xml:space="preserve"> i na koji način će se</w:t>
            </w:r>
            <w:r w:rsidR="00EA7140" w:rsidRPr="002C3C93">
              <w:rPr>
                <w:rFonts w:cs="Calibri"/>
                <w:bCs/>
                <w:lang w:val="hr-HR"/>
              </w:rPr>
              <w:t xml:space="preserve"> odraziti na </w:t>
            </w:r>
            <w:r w:rsidR="00453CFE">
              <w:rPr>
                <w:rFonts w:cs="Calibri"/>
                <w:bCs/>
                <w:lang w:val="hr-HR"/>
              </w:rPr>
              <w:t>lokalnu zajednicu</w:t>
            </w:r>
            <w:r w:rsidR="002C1100" w:rsidRPr="002C3C93">
              <w:rPr>
                <w:rFonts w:cs="Calibri"/>
                <w:bCs/>
                <w:lang w:val="hr-HR"/>
              </w:rPr>
              <w:t>?</w:t>
            </w:r>
            <w:r w:rsidR="00D755B8" w:rsidRPr="002C3C93">
              <w:t xml:space="preserve"> </w:t>
            </w:r>
          </w:p>
        </w:tc>
      </w:tr>
      <w:tr w:rsidR="00EF103B" w:rsidRPr="002C3C93" w14:paraId="1FF3BDBE" w14:textId="77777777" w:rsidTr="00B359FF">
        <w:trPr>
          <w:trHeight w:val="1824"/>
        </w:trPr>
        <w:tc>
          <w:tcPr>
            <w:tcW w:w="9185" w:type="dxa"/>
            <w:gridSpan w:val="2"/>
          </w:tcPr>
          <w:p w14:paraId="60BCD94C" w14:textId="77777777" w:rsidR="00D622D4" w:rsidRDefault="00A46B15" w:rsidP="00EC3CB7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54E2B27D" w14:textId="77777777" w:rsidR="007B661D" w:rsidRDefault="007B661D" w:rsidP="00EC3CB7">
            <w:pPr>
              <w:rPr>
                <w:rFonts w:cs="Calibri"/>
                <w:lang w:val="hr-HR"/>
              </w:rPr>
            </w:pPr>
          </w:p>
          <w:p w14:paraId="77DE82DE" w14:textId="77777777" w:rsidR="007B661D" w:rsidRDefault="007B661D" w:rsidP="00EC3CB7">
            <w:pPr>
              <w:rPr>
                <w:rFonts w:cs="Calibri"/>
                <w:lang w:val="hr-HR"/>
              </w:rPr>
            </w:pPr>
          </w:p>
          <w:p w14:paraId="37B4661F" w14:textId="77777777" w:rsidR="007B661D" w:rsidRDefault="007B661D" w:rsidP="00EC3CB7">
            <w:pPr>
              <w:rPr>
                <w:rFonts w:cs="Calibri"/>
                <w:lang w:val="hr-HR"/>
              </w:rPr>
            </w:pPr>
          </w:p>
          <w:p w14:paraId="0BB4389A" w14:textId="77777777" w:rsidR="007B661D" w:rsidRDefault="007B661D" w:rsidP="00EC3CB7">
            <w:pPr>
              <w:rPr>
                <w:rFonts w:cs="Calibri"/>
                <w:lang w:val="hr-HR"/>
              </w:rPr>
            </w:pPr>
          </w:p>
          <w:p w14:paraId="0CE3F326" w14:textId="20503CFE" w:rsidR="007B661D" w:rsidRPr="002C3C93" w:rsidRDefault="007B661D" w:rsidP="00EC3CB7">
            <w:pPr>
              <w:rPr>
                <w:rFonts w:cs="Calibri"/>
                <w:lang w:val="hr-HR"/>
              </w:rPr>
            </w:pPr>
          </w:p>
        </w:tc>
      </w:tr>
      <w:tr w:rsidR="00233F62" w:rsidRPr="002C3C93" w14:paraId="222659EF" w14:textId="77777777" w:rsidTr="00670708">
        <w:tc>
          <w:tcPr>
            <w:tcW w:w="9185" w:type="dxa"/>
            <w:gridSpan w:val="2"/>
            <w:shd w:val="clear" w:color="auto" w:fill="D9E2F3"/>
          </w:tcPr>
          <w:p w14:paraId="64C2D9B1" w14:textId="77777777" w:rsidR="00233F62" w:rsidRPr="002C3C93" w:rsidRDefault="00233F62" w:rsidP="00A762DC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 xml:space="preserve">Da li je </w:t>
            </w:r>
            <w:r w:rsidR="00AE2806" w:rsidRPr="002C3C93">
              <w:rPr>
                <w:rFonts w:cs="Calibri"/>
                <w:bCs/>
                <w:lang w:val="hr-HR"/>
              </w:rPr>
              <w:t>mali grant</w:t>
            </w:r>
            <w:r w:rsidRPr="002C3C93">
              <w:rPr>
                <w:rFonts w:cs="Calibri"/>
                <w:bCs/>
                <w:lang w:val="hr-HR"/>
              </w:rPr>
              <w:t xml:space="preserve"> koristan za građane jedne ili više </w:t>
            </w:r>
            <w:r w:rsidR="00CD57C8">
              <w:rPr>
                <w:rFonts w:cs="Calibri"/>
                <w:bCs/>
                <w:lang w:val="hr-HR"/>
              </w:rPr>
              <w:t>MZ</w:t>
            </w:r>
            <w:r w:rsidR="00AD6617">
              <w:rPr>
                <w:rFonts w:cs="Calibri"/>
                <w:bCs/>
                <w:lang w:val="hr-HR"/>
              </w:rPr>
              <w:t xml:space="preserve"> vaše lokalne zajednice</w:t>
            </w:r>
            <w:r w:rsidRPr="002C3C93">
              <w:rPr>
                <w:rFonts w:cs="Calibri"/>
                <w:bCs/>
                <w:lang w:val="hr-HR"/>
              </w:rPr>
              <w:t xml:space="preserve">? </w:t>
            </w:r>
            <w:r w:rsidRPr="002C3C93">
              <w:rPr>
                <w:rFonts w:cs="Calibri"/>
                <w:bCs/>
                <w:i/>
                <w:iCs/>
                <w:lang w:val="hr-HR"/>
              </w:rPr>
              <w:t>(Dati jasno obrazloženje)</w:t>
            </w:r>
          </w:p>
        </w:tc>
      </w:tr>
      <w:tr w:rsidR="00233F62" w:rsidRPr="002C3C93" w14:paraId="3E894E9A" w14:textId="77777777" w:rsidTr="006F50BE">
        <w:trPr>
          <w:trHeight w:val="1701"/>
        </w:trPr>
        <w:tc>
          <w:tcPr>
            <w:tcW w:w="9185" w:type="dxa"/>
            <w:gridSpan w:val="2"/>
            <w:shd w:val="clear" w:color="auto" w:fill="FFFFFF"/>
          </w:tcPr>
          <w:p w14:paraId="7F9F5A16" w14:textId="77777777" w:rsidR="00233F62" w:rsidRDefault="00A46B15" w:rsidP="00EC3CB7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5B72CEED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6CE9976A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5D45F5C2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62E1834A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693C0499" w14:textId="3E8C1201" w:rsidR="007B661D" w:rsidRPr="002C3C93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</w:tc>
      </w:tr>
      <w:tr w:rsidR="00233F62" w:rsidRPr="002C3C93" w14:paraId="7870D4AD" w14:textId="77777777" w:rsidTr="006F50BE">
        <w:tc>
          <w:tcPr>
            <w:tcW w:w="9185" w:type="dxa"/>
            <w:gridSpan w:val="2"/>
            <w:shd w:val="clear" w:color="auto" w:fill="D9E2F3"/>
          </w:tcPr>
          <w:p w14:paraId="34994ECD" w14:textId="77777777" w:rsidR="00233F62" w:rsidRPr="002C3C93" w:rsidRDefault="00233F62" w:rsidP="00233F62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 xml:space="preserve">Da li je </w:t>
            </w:r>
            <w:r w:rsidR="00AE2806" w:rsidRPr="002C3C93">
              <w:rPr>
                <w:rFonts w:cs="Calibri"/>
                <w:bCs/>
                <w:lang w:val="hr-HR"/>
              </w:rPr>
              <w:t>mali grant</w:t>
            </w:r>
            <w:r w:rsidRPr="002C3C93">
              <w:rPr>
                <w:rFonts w:cs="Calibri"/>
                <w:bCs/>
                <w:lang w:val="hr-HR"/>
              </w:rPr>
              <w:t xml:space="preserve"> održiv u smislu budućeg upravljanja i održavanja? </w:t>
            </w:r>
            <w:r w:rsidRPr="002C3C93">
              <w:rPr>
                <w:rFonts w:cs="Calibri"/>
                <w:bCs/>
                <w:i/>
                <w:iCs/>
                <w:lang w:val="hr-HR"/>
              </w:rPr>
              <w:t>(Dati jasno obrazloženje i jasne naznake održivosti)</w:t>
            </w:r>
          </w:p>
        </w:tc>
      </w:tr>
      <w:tr w:rsidR="00233F62" w:rsidRPr="002C3C93" w14:paraId="38D8F21E" w14:textId="77777777" w:rsidTr="006F50BE">
        <w:tc>
          <w:tcPr>
            <w:tcW w:w="9185" w:type="dxa"/>
            <w:gridSpan w:val="2"/>
            <w:shd w:val="clear" w:color="auto" w:fill="FFFFFF"/>
          </w:tcPr>
          <w:p w14:paraId="37B51F13" w14:textId="77777777" w:rsidR="00233F62" w:rsidRDefault="00A46B15" w:rsidP="00EC3CB7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5B24C2E6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7656C619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1D55C39E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37E63086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25EE0F98" w14:textId="431E586F" w:rsidR="007B661D" w:rsidRPr="002C3C93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</w:tc>
      </w:tr>
      <w:tr w:rsidR="00EF103B" w:rsidRPr="00275D2B" w14:paraId="5BABFF2E" w14:textId="77777777" w:rsidTr="00670708">
        <w:tc>
          <w:tcPr>
            <w:tcW w:w="9185" w:type="dxa"/>
            <w:gridSpan w:val="2"/>
            <w:shd w:val="clear" w:color="auto" w:fill="D9E2F3"/>
          </w:tcPr>
          <w:p w14:paraId="75CD2FB4" w14:textId="77777777" w:rsidR="00EF103B" w:rsidRPr="002C3C93" w:rsidRDefault="00EF103B" w:rsidP="00A762DC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 xml:space="preserve">Kome je namijenjen </w:t>
            </w:r>
            <w:r w:rsidR="00AE2806" w:rsidRPr="002C3C93">
              <w:rPr>
                <w:rFonts w:cs="Calibri"/>
                <w:bCs/>
                <w:lang w:val="hr-HR"/>
              </w:rPr>
              <w:t>mali grant</w:t>
            </w:r>
            <w:r w:rsidRPr="002C3C93">
              <w:rPr>
                <w:rFonts w:cs="Calibri"/>
                <w:bCs/>
                <w:lang w:val="hr-HR"/>
              </w:rPr>
              <w:t xml:space="preserve">? Molim </w:t>
            </w:r>
            <w:r w:rsidR="00CD57C8">
              <w:rPr>
                <w:rFonts w:cs="Calibri"/>
                <w:bCs/>
                <w:lang w:val="hr-HR"/>
              </w:rPr>
              <w:t>v</w:t>
            </w:r>
            <w:r w:rsidRPr="002C3C93">
              <w:rPr>
                <w:rFonts w:cs="Calibri"/>
                <w:bCs/>
                <w:lang w:val="hr-HR"/>
              </w:rPr>
              <w:t>as navedite ciljne skupine i koliko učesnika planirate uključiti</w:t>
            </w:r>
            <w:r w:rsidR="00C94020" w:rsidRPr="002C3C93">
              <w:rPr>
                <w:rFonts w:cs="Calibri"/>
                <w:bCs/>
                <w:lang w:val="hr-HR"/>
              </w:rPr>
              <w:t xml:space="preserve"> u aktivnosti malog granta</w:t>
            </w:r>
            <w:r w:rsidRPr="002C3C93">
              <w:rPr>
                <w:rFonts w:cs="Calibri"/>
                <w:bCs/>
                <w:lang w:val="hr-HR"/>
              </w:rPr>
              <w:t xml:space="preserve">? Kako namjeravate </w:t>
            </w:r>
            <w:r w:rsidR="0045269F" w:rsidRPr="002C3C93">
              <w:rPr>
                <w:rFonts w:cs="Calibri"/>
                <w:bCs/>
                <w:lang w:val="hr-HR"/>
              </w:rPr>
              <w:t xml:space="preserve">uključiti osobe iz različitih grupa </w:t>
            </w:r>
            <w:r w:rsidRPr="002C3C93">
              <w:rPr>
                <w:rFonts w:cs="Calibri"/>
                <w:bCs/>
                <w:lang w:val="hr-HR"/>
              </w:rPr>
              <w:t xml:space="preserve">u </w:t>
            </w:r>
            <w:r w:rsidR="00C94020" w:rsidRPr="002C3C93">
              <w:rPr>
                <w:rFonts w:cs="Calibri"/>
                <w:bCs/>
                <w:lang w:val="hr-HR"/>
              </w:rPr>
              <w:t>mali grant</w:t>
            </w:r>
            <w:r w:rsidR="00CB2C6B" w:rsidRPr="002C3C93">
              <w:rPr>
                <w:rFonts w:cs="Calibri"/>
                <w:bCs/>
                <w:lang w:val="hr-HR"/>
              </w:rPr>
              <w:t xml:space="preserve"> (žene</w:t>
            </w:r>
            <w:r w:rsidR="00EA7140" w:rsidRPr="002C3C93">
              <w:rPr>
                <w:rFonts w:cs="Calibri"/>
                <w:bCs/>
                <w:lang w:val="hr-HR"/>
              </w:rPr>
              <w:t>, mlade</w:t>
            </w:r>
            <w:r w:rsidR="00CB2C6B" w:rsidRPr="002C3C93">
              <w:rPr>
                <w:rFonts w:cs="Calibri"/>
                <w:bCs/>
                <w:lang w:val="hr-HR"/>
              </w:rPr>
              <w:t xml:space="preserve">, osobe za invaliditetom, </w:t>
            </w:r>
            <w:r w:rsidR="002C1100" w:rsidRPr="002C3C93">
              <w:rPr>
                <w:rFonts w:cs="Calibri"/>
                <w:bCs/>
                <w:lang w:val="hr-HR"/>
              </w:rPr>
              <w:t>osobe starije životne dobi</w:t>
            </w:r>
            <w:r w:rsidR="00CB2C6B" w:rsidRPr="002C3C93">
              <w:rPr>
                <w:rFonts w:cs="Calibri"/>
                <w:bCs/>
                <w:lang w:val="hr-HR"/>
              </w:rPr>
              <w:t>)</w:t>
            </w:r>
            <w:r w:rsidRPr="002C3C93">
              <w:rPr>
                <w:rFonts w:cs="Calibri"/>
                <w:bCs/>
                <w:lang w:val="hr-HR"/>
              </w:rPr>
              <w:t>?</w:t>
            </w:r>
            <w:r w:rsidR="002C1100" w:rsidRPr="002C3C93">
              <w:rPr>
                <w:rFonts w:cs="Calibri"/>
                <w:bCs/>
                <w:lang w:val="hr-HR"/>
              </w:rPr>
              <w:t xml:space="preserve"> </w:t>
            </w:r>
          </w:p>
        </w:tc>
      </w:tr>
      <w:tr w:rsidR="00EF103B" w:rsidRPr="00EC3CB7" w14:paraId="2C3BE361" w14:textId="77777777" w:rsidTr="00670708">
        <w:tc>
          <w:tcPr>
            <w:tcW w:w="9185" w:type="dxa"/>
            <w:gridSpan w:val="2"/>
          </w:tcPr>
          <w:p w14:paraId="4A423DA4" w14:textId="77777777" w:rsidR="00EC3CB7" w:rsidRDefault="00A46B15" w:rsidP="00A46B15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4007E05C" w14:textId="77777777" w:rsidR="007B661D" w:rsidRDefault="007B661D" w:rsidP="00A46B15">
            <w:pPr>
              <w:jc w:val="both"/>
              <w:rPr>
                <w:rFonts w:cs="Calibri"/>
                <w:lang w:val="hr-HR"/>
              </w:rPr>
            </w:pPr>
          </w:p>
          <w:p w14:paraId="1DF2599C" w14:textId="77777777" w:rsidR="007B661D" w:rsidRDefault="007B661D" w:rsidP="00A46B15">
            <w:pPr>
              <w:jc w:val="both"/>
              <w:rPr>
                <w:rFonts w:cs="Calibri"/>
                <w:lang w:val="hr-HR"/>
              </w:rPr>
            </w:pPr>
          </w:p>
          <w:p w14:paraId="2AD1A992" w14:textId="77777777" w:rsidR="007B661D" w:rsidRDefault="007B661D" w:rsidP="00A46B15">
            <w:pPr>
              <w:jc w:val="both"/>
              <w:rPr>
                <w:rFonts w:cs="Calibri"/>
                <w:lang w:val="hr-HR"/>
              </w:rPr>
            </w:pPr>
          </w:p>
          <w:p w14:paraId="0BEA07DA" w14:textId="374C3DB5" w:rsidR="007B661D" w:rsidRPr="002C3C93" w:rsidRDefault="007B661D" w:rsidP="00A46B15">
            <w:pPr>
              <w:jc w:val="both"/>
              <w:rPr>
                <w:rFonts w:cs="Calibri"/>
                <w:lang w:val="hr-HR"/>
              </w:rPr>
            </w:pPr>
          </w:p>
        </w:tc>
      </w:tr>
      <w:tr w:rsidR="00EA7140" w:rsidRPr="00EC3CB7" w14:paraId="509C421B" w14:textId="77777777" w:rsidTr="006F50BE">
        <w:tc>
          <w:tcPr>
            <w:tcW w:w="9185" w:type="dxa"/>
            <w:gridSpan w:val="2"/>
            <w:shd w:val="clear" w:color="auto" w:fill="D9E2F3"/>
          </w:tcPr>
          <w:p w14:paraId="108EC806" w14:textId="77777777" w:rsidR="00EA7140" w:rsidRPr="002C3C93" w:rsidRDefault="00EA7140" w:rsidP="00EA7140">
            <w:pPr>
              <w:numPr>
                <w:ilvl w:val="0"/>
                <w:numId w:val="15"/>
              </w:numPr>
              <w:jc w:val="both"/>
              <w:rPr>
                <w:rFonts w:cs="Calibri"/>
                <w:lang w:val="hr-HR"/>
              </w:rPr>
            </w:pPr>
            <w:r w:rsidRPr="00EC3CB7">
              <w:rPr>
                <w:rFonts w:cs="Calibri"/>
                <w:lang w:val="hr-HR"/>
              </w:rPr>
              <w:lastRenderedPageBreak/>
              <w:t xml:space="preserve">Da li će </w:t>
            </w:r>
            <w:r w:rsidR="00AE2806" w:rsidRPr="00EC3CB7">
              <w:rPr>
                <w:rFonts w:cs="Calibri"/>
                <w:lang w:val="hr-HR"/>
              </w:rPr>
              <w:t>mali grant</w:t>
            </w:r>
            <w:r w:rsidRPr="00EC3CB7">
              <w:rPr>
                <w:rFonts w:cs="Calibri"/>
                <w:lang w:val="hr-HR"/>
              </w:rPr>
              <w:t xml:space="preserve"> uključiti </w:t>
            </w:r>
            <w:r w:rsidR="004D0C5F" w:rsidRPr="00EC3CB7">
              <w:rPr>
                <w:rFonts w:cs="Calibri"/>
                <w:lang w:val="hr-HR"/>
              </w:rPr>
              <w:t xml:space="preserve">samo </w:t>
            </w:r>
            <w:r w:rsidR="008726AA" w:rsidRPr="00EC3CB7">
              <w:rPr>
                <w:rFonts w:cs="Calibri"/>
                <w:lang w:val="hr-HR"/>
              </w:rPr>
              <w:t>građane</w:t>
            </w:r>
            <w:r w:rsidRPr="00EC3CB7">
              <w:rPr>
                <w:rFonts w:cs="Calibri"/>
                <w:lang w:val="hr-HR"/>
              </w:rPr>
              <w:t xml:space="preserve"> ili će u realizaciju </w:t>
            </w:r>
            <w:r w:rsidR="00C94020" w:rsidRPr="00EC3CB7">
              <w:rPr>
                <w:rFonts w:cs="Calibri"/>
                <w:lang w:val="hr-HR"/>
              </w:rPr>
              <w:t>aktivnosti</w:t>
            </w:r>
            <w:r w:rsidRPr="00EC3CB7">
              <w:rPr>
                <w:rFonts w:cs="Calibri"/>
                <w:lang w:val="hr-HR"/>
              </w:rPr>
              <w:t xml:space="preserve"> biti uključeni i drugi akteri</w:t>
            </w:r>
            <w:r w:rsidRPr="002C3C93">
              <w:rPr>
                <w:rFonts w:cs="Calibri"/>
                <w:lang w:val="hr-HR"/>
              </w:rPr>
              <w:t xml:space="preserve"> </w:t>
            </w:r>
            <w:r w:rsidRPr="00EC3CB7">
              <w:rPr>
                <w:rFonts w:cs="Calibri"/>
                <w:lang w:val="hr-HR"/>
              </w:rPr>
              <w:t xml:space="preserve">(lokalne firme, institucije, </w:t>
            </w:r>
            <w:r w:rsidR="00CD57C8" w:rsidRPr="00EC3CB7">
              <w:rPr>
                <w:rFonts w:cs="Calibri"/>
                <w:lang w:val="hr-HR"/>
              </w:rPr>
              <w:t>JLS</w:t>
            </w:r>
            <w:r w:rsidRPr="00EC3CB7">
              <w:rPr>
                <w:rFonts w:cs="Calibri"/>
                <w:lang w:val="hr-HR"/>
              </w:rPr>
              <w:t>, OCD, vjerske institucije itd.) iz lokalne zajednice, kroz podršku u naturi (</w:t>
            </w:r>
            <w:r w:rsidRPr="002C3C93">
              <w:rPr>
                <w:rFonts w:cs="Calibri"/>
                <w:lang w:val="mk-MK"/>
              </w:rPr>
              <w:t xml:space="preserve">materijal, </w:t>
            </w:r>
            <w:r w:rsidRPr="002C3C93">
              <w:rPr>
                <w:rFonts w:cs="Calibri"/>
                <w:lang w:val="bs-Latn-BA"/>
              </w:rPr>
              <w:t xml:space="preserve">radne mašine, </w:t>
            </w:r>
            <w:r w:rsidRPr="002C3C93">
              <w:rPr>
                <w:rFonts w:cs="Calibri"/>
                <w:lang w:val="mk-MK"/>
              </w:rPr>
              <w:t>radn</w:t>
            </w:r>
            <w:r w:rsidRPr="002C3C93">
              <w:rPr>
                <w:rFonts w:cs="Calibri"/>
                <w:lang w:val="bs-Latn-BA"/>
              </w:rPr>
              <w:t>a</w:t>
            </w:r>
            <w:r w:rsidRPr="002C3C93">
              <w:rPr>
                <w:rFonts w:cs="Calibri"/>
                <w:lang w:val="mk-MK"/>
              </w:rPr>
              <w:t xml:space="preserve"> snag</w:t>
            </w:r>
            <w:r w:rsidRPr="002C3C93">
              <w:rPr>
                <w:rFonts w:cs="Calibri"/>
                <w:lang w:val="bs-Latn-BA"/>
              </w:rPr>
              <w:t>a</w:t>
            </w:r>
            <w:r w:rsidRPr="002C3C93">
              <w:rPr>
                <w:rFonts w:cs="Calibri"/>
                <w:lang w:val="mk-MK"/>
              </w:rPr>
              <w:t xml:space="preserve">, </w:t>
            </w:r>
            <w:r w:rsidRPr="002C3C93">
              <w:rPr>
                <w:rFonts w:cs="Calibri"/>
                <w:lang w:val="bs-Latn-BA"/>
              </w:rPr>
              <w:t>logistička podrška</w:t>
            </w:r>
            <w:r w:rsidRPr="00EC3CB7">
              <w:rPr>
                <w:rFonts w:cs="Calibri"/>
                <w:lang w:val="hr-HR"/>
              </w:rPr>
              <w:t>)</w:t>
            </w:r>
            <w:r w:rsidR="00CD57C8" w:rsidRPr="00EC3CB7">
              <w:rPr>
                <w:rFonts w:cs="Calibri"/>
                <w:lang w:val="hr-HR"/>
              </w:rPr>
              <w:t>?</w:t>
            </w:r>
          </w:p>
        </w:tc>
      </w:tr>
      <w:tr w:rsidR="00EA7140" w:rsidRPr="00EC3CB7" w14:paraId="354B31DE" w14:textId="77777777" w:rsidTr="00670708">
        <w:tc>
          <w:tcPr>
            <w:tcW w:w="9185" w:type="dxa"/>
            <w:gridSpan w:val="2"/>
          </w:tcPr>
          <w:p w14:paraId="7CA83B0D" w14:textId="77777777" w:rsidR="00AD6617" w:rsidRDefault="00A46B15" w:rsidP="00EC3CB7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3CB30B0A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1B07A51C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6BF5C604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63523C9A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2D6275BA" w14:textId="463EF5E7" w:rsidR="007B661D" w:rsidRPr="002C3C93" w:rsidRDefault="007B661D" w:rsidP="00EC3CB7">
            <w:pPr>
              <w:jc w:val="both"/>
              <w:rPr>
                <w:rFonts w:cs="Calibri"/>
                <w:lang w:val="hr-HR"/>
              </w:rPr>
            </w:pPr>
          </w:p>
        </w:tc>
      </w:tr>
      <w:tr w:rsidR="00EF103B" w:rsidRPr="002C3C93" w14:paraId="3E00C6C8" w14:textId="77777777" w:rsidTr="008726AA">
        <w:trPr>
          <w:trHeight w:val="846"/>
        </w:trPr>
        <w:tc>
          <w:tcPr>
            <w:tcW w:w="9185" w:type="dxa"/>
            <w:gridSpan w:val="2"/>
            <w:shd w:val="clear" w:color="auto" w:fill="D9E2F3"/>
          </w:tcPr>
          <w:p w14:paraId="20C4EE90" w14:textId="77777777" w:rsidR="00EF103B" w:rsidRPr="002C3C93" w:rsidRDefault="002C1100" w:rsidP="002C1100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 xml:space="preserve">Da li je OCD za realizaciju </w:t>
            </w:r>
            <w:r w:rsidR="00AE2806" w:rsidRPr="002C3C93">
              <w:rPr>
                <w:rFonts w:cs="Calibri"/>
                <w:bCs/>
                <w:lang w:val="hr-HR"/>
              </w:rPr>
              <w:t>malog granta</w:t>
            </w:r>
            <w:r w:rsidRPr="002C3C93">
              <w:rPr>
                <w:rFonts w:cs="Calibri"/>
                <w:bCs/>
                <w:lang w:val="hr-HR"/>
              </w:rPr>
              <w:t xml:space="preserve"> osigurala dodatna sredstva u </w:t>
            </w:r>
            <w:r w:rsidR="003A27E4">
              <w:rPr>
                <w:rFonts w:cs="Calibri"/>
                <w:bCs/>
                <w:lang w:val="hr-HR"/>
              </w:rPr>
              <w:t>naturi</w:t>
            </w:r>
            <w:r w:rsidR="003A27E4" w:rsidRPr="002C3C93">
              <w:rPr>
                <w:rFonts w:cs="Calibri"/>
                <w:bCs/>
                <w:lang w:val="hr-HR"/>
              </w:rPr>
              <w:t xml:space="preserve"> </w:t>
            </w:r>
            <w:r w:rsidRPr="002C3C93">
              <w:rPr>
                <w:rFonts w:cs="Calibri"/>
                <w:bCs/>
                <w:lang w:val="hr-HR"/>
              </w:rPr>
              <w:t xml:space="preserve">od minimalno 10% vrijednosti </w:t>
            </w:r>
            <w:bookmarkStart w:id="3" w:name="_Hlk173833244"/>
            <w:r w:rsidR="00C94020" w:rsidRPr="002C3C93">
              <w:rPr>
                <w:rFonts w:cs="Calibri"/>
                <w:bCs/>
                <w:lang w:val="hr-HR"/>
              </w:rPr>
              <w:t xml:space="preserve">budžeta malog granta </w:t>
            </w:r>
            <w:r w:rsidR="00384232">
              <w:rPr>
                <w:rFonts w:cs="Calibri"/>
                <w:bCs/>
                <w:lang w:val="hr-HR"/>
              </w:rPr>
              <w:t>(bez PDV-a)</w:t>
            </w:r>
            <w:bookmarkEnd w:id="3"/>
            <w:r w:rsidR="003A27E4">
              <w:rPr>
                <w:rFonts w:cs="Calibri"/>
                <w:bCs/>
                <w:lang w:val="hr-HR"/>
              </w:rPr>
              <w:t>?</w:t>
            </w:r>
            <w:r w:rsidR="008726AA">
              <w:rPr>
                <w:rFonts w:cs="Calibri"/>
                <w:bCs/>
                <w:lang w:val="hr-HR"/>
              </w:rPr>
              <w:t xml:space="preserve"> Opišite na koji način je obezbjeđeno učešće u naturi?</w:t>
            </w:r>
          </w:p>
        </w:tc>
      </w:tr>
      <w:tr w:rsidR="00EF103B" w:rsidRPr="002C3C93" w14:paraId="2D60C95C" w14:textId="77777777" w:rsidTr="00670708">
        <w:trPr>
          <w:trHeight w:val="1631"/>
        </w:trPr>
        <w:tc>
          <w:tcPr>
            <w:tcW w:w="9185" w:type="dxa"/>
            <w:gridSpan w:val="2"/>
          </w:tcPr>
          <w:p w14:paraId="47988843" w14:textId="77777777" w:rsidR="00384232" w:rsidRDefault="00A46B15" w:rsidP="00EC3CB7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2330B4D8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0D62B4A6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3B314C5E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07BEC9A5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696A4833" w14:textId="40CF5988" w:rsidR="007B661D" w:rsidRPr="002C3C93" w:rsidRDefault="007B661D" w:rsidP="00EC3CB7">
            <w:pPr>
              <w:jc w:val="both"/>
              <w:rPr>
                <w:rFonts w:cs="Calibri"/>
                <w:lang w:val="hr-HR"/>
              </w:rPr>
            </w:pPr>
          </w:p>
        </w:tc>
      </w:tr>
      <w:tr w:rsidR="00EF103B" w:rsidRPr="00275D2B" w14:paraId="721FBD9E" w14:textId="77777777" w:rsidTr="00670708">
        <w:tc>
          <w:tcPr>
            <w:tcW w:w="9185" w:type="dxa"/>
            <w:gridSpan w:val="2"/>
            <w:shd w:val="clear" w:color="auto" w:fill="D9E2F3"/>
          </w:tcPr>
          <w:p w14:paraId="7519996C" w14:textId="77777777" w:rsidR="00EF103B" w:rsidRPr="002C3C93" w:rsidRDefault="008726AA" w:rsidP="004154ED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>
              <w:rPr>
                <w:rFonts w:cs="Calibri"/>
                <w:bCs/>
                <w:lang w:val="hr-HR"/>
              </w:rPr>
              <w:t>Opišite aktivnost</w:t>
            </w:r>
            <w:r w:rsidR="00EF103B" w:rsidRPr="002C3C93">
              <w:rPr>
                <w:rFonts w:cs="Calibri"/>
                <w:bCs/>
                <w:lang w:val="hr-HR"/>
              </w:rPr>
              <w:t xml:space="preserve"> koj</w:t>
            </w:r>
            <w:r>
              <w:rPr>
                <w:rFonts w:cs="Calibri"/>
                <w:bCs/>
                <w:lang w:val="hr-HR"/>
              </w:rPr>
              <w:t>u</w:t>
            </w:r>
            <w:r w:rsidR="00EF103B" w:rsidRPr="002C3C93">
              <w:rPr>
                <w:rFonts w:cs="Calibri"/>
                <w:bCs/>
                <w:lang w:val="hr-HR"/>
              </w:rPr>
              <w:t xml:space="preserve"> želite provesti u okviru </w:t>
            </w:r>
            <w:r w:rsidR="00AE2806" w:rsidRPr="002C3C93">
              <w:rPr>
                <w:rFonts w:cs="Calibri"/>
                <w:bCs/>
                <w:lang w:val="hr-HR"/>
              </w:rPr>
              <w:t>malog granta</w:t>
            </w:r>
            <w:r w:rsidR="00EF103B" w:rsidRPr="002C3C93">
              <w:rPr>
                <w:rFonts w:cs="Calibri"/>
                <w:bCs/>
                <w:lang w:val="hr-HR"/>
              </w:rPr>
              <w:t>. Opišite detaljno</w:t>
            </w:r>
            <w:r w:rsidR="00AD4863" w:rsidRPr="002C3C93">
              <w:rPr>
                <w:rFonts w:cs="Calibri"/>
                <w:bCs/>
                <w:lang w:val="hr-HR"/>
              </w:rPr>
              <w:t xml:space="preserve"> koje je korake neophodno provesti da bi se aktivnost realizirala</w:t>
            </w:r>
            <w:r w:rsidR="00EF103B" w:rsidRPr="002C3C93">
              <w:rPr>
                <w:rFonts w:cs="Calibri"/>
                <w:bCs/>
                <w:lang w:val="hr-HR"/>
              </w:rPr>
              <w:t xml:space="preserve">, obrazlažući kako će predložena aktivnost dovesti do </w:t>
            </w:r>
            <w:r w:rsidR="004154ED" w:rsidRPr="002C3C93">
              <w:rPr>
                <w:rFonts w:cs="Calibri"/>
                <w:bCs/>
                <w:lang w:val="hr-HR"/>
              </w:rPr>
              <w:t>V</w:t>
            </w:r>
            <w:r w:rsidR="00EF103B" w:rsidRPr="002C3C93">
              <w:rPr>
                <w:rFonts w:cs="Calibri"/>
                <w:bCs/>
                <w:lang w:val="hr-HR"/>
              </w:rPr>
              <w:t xml:space="preserve">aših željenih rezultata iz </w:t>
            </w:r>
            <w:r w:rsidR="00CB2C6B" w:rsidRPr="002C3C93">
              <w:rPr>
                <w:rFonts w:cs="Calibri"/>
                <w:bCs/>
                <w:lang w:val="hr-HR"/>
              </w:rPr>
              <w:t>3</w:t>
            </w:r>
            <w:r w:rsidR="008B2F82" w:rsidRPr="002C3C93">
              <w:rPr>
                <w:rFonts w:cs="Calibri"/>
                <w:bCs/>
                <w:lang w:val="hr-HR"/>
              </w:rPr>
              <w:t xml:space="preserve">. </w:t>
            </w:r>
            <w:r w:rsidR="00EF103B" w:rsidRPr="002C3C93">
              <w:rPr>
                <w:rFonts w:cs="Calibri"/>
                <w:bCs/>
                <w:lang w:val="hr-HR"/>
              </w:rPr>
              <w:t xml:space="preserve">pitanja. Navedite konkretne brojeve </w:t>
            </w:r>
            <w:r w:rsidR="00AD4863" w:rsidRPr="002C3C93">
              <w:rPr>
                <w:rFonts w:cs="Calibri"/>
                <w:bCs/>
                <w:lang w:val="hr-HR"/>
              </w:rPr>
              <w:t>učesnika</w:t>
            </w:r>
            <w:r w:rsidR="00456E2D" w:rsidRPr="002C3C93">
              <w:rPr>
                <w:rFonts w:cs="Calibri"/>
                <w:bCs/>
                <w:lang w:val="hr-HR"/>
              </w:rPr>
              <w:t xml:space="preserve"> aktivnosti te </w:t>
            </w:r>
            <w:r w:rsidR="00EF103B" w:rsidRPr="002C3C93">
              <w:rPr>
                <w:rFonts w:cs="Calibri"/>
                <w:bCs/>
                <w:lang w:val="hr-HR"/>
              </w:rPr>
              <w:t xml:space="preserve">na koji način aktivnosti </w:t>
            </w:r>
            <w:r w:rsidR="00456E2D" w:rsidRPr="002C3C93">
              <w:rPr>
                <w:rFonts w:cs="Calibri"/>
                <w:bCs/>
                <w:lang w:val="hr-HR"/>
              </w:rPr>
              <w:t>doprinose</w:t>
            </w:r>
            <w:r w:rsidR="00456E2D" w:rsidRPr="00EC3CB7">
              <w:rPr>
                <w:bCs/>
                <w:lang w:val="hr-HR"/>
              </w:rPr>
              <w:t xml:space="preserve"> </w:t>
            </w:r>
            <w:r w:rsidR="00456E2D" w:rsidRPr="002C3C93">
              <w:rPr>
                <w:rFonts w:cs="Calibri"/>
                <w:bCs/>
                <w:lang w:val="hr-HR"/>
              </w:rPr>
              <w:t xml:space="preserve">jačanju kapaciteta i smanjenju rizika od prirodnih </w:t>
            </w:r>
            <w:r w:rsidR="00AD4863" w:rsidRPr="002C3C93">
              <w:rPr>
                <w:rFonts w:cs="Calibri"/>
                <w:bCs/>
                <w:lang w:val="hr-HR"/>
              </w:rPr>
              <w:t>i drugih nesreća</w:t>
            </w:r>
            <w:r>
              <w:rPr>
                <w:rFonts w:cs="Calibri"/>
                <w:bCs/>
                <w:lang w:val="hr-HR"/>
              </w:rPr>
              <w:t xml:space="preserve"> </w:t>
            </w:r>
            <w:r w:rsidR="003A27E4">
              <w:rPr>
                <w:rFonts w:cs="Calibri"/>
                <w:bCs/>
                <w:lang w:val="hr-HR"/>
              </w:rPr>
              <w:t>(mali grant može biti samo jedna aktivnost)</w:t>
            </w:r>
            <w:r>
              <w:rPr>
                <w:rFonts w:cs="Calibri"/>
                <w:bCs/>
                <w:lang w:val="hr-HR"/>
              </w:rPr>
              <w:t>.</w:t>
            </w:r>
          </w:p>
        </w:tc>
      </w:tr>
      <w:tr w:rsidR="00EF103B" w:rsidRPr="002C3C93" w14:paraId="2E9715FE" w14:textId="77777777" w:rsidTr="00670708">
        <w:trPr>
          <w:trHeight w:val="426"/>
        </w:trPr>
        <w:tc>
          <w:tcPr>
            <w:tcW w:w="1636" w:type="dxa"/>
          </w:tcPr>
          <w:p w14:paraId="46BA3A21" w14:textId="77777777" w:rsidR="00604187" w:rsidRPr="002C3C93" w:rsidRDefault="00604187" w:rsidP="00EF103B">
            <w:pPr>
              <w:jc w:val="both"/>
              <w:rPr>
                <w:rFonts w:cs="Calibri"/>
                <w:lang w:val="hr-HR"/>
              </w:rPr>
            </w:pPr>
          </w:p>
          <w:p w14:paraId="7154D4D5" w14:textId="77777777" w:rsidR="008726AA" w:rsidRDefault="008726AA" w:rsidP="00EF103B">
            <w:pPr>
              <w:jc w:val="both"/>
              <w:rPr>
                <w:rFonts w:cs="Calibri"/>
                <w:lang w:val="hr-HR"/>
              </w:rPr>
            </w:pPr>
          </w:p>
          <w:p w14:paraId="5E75EF34" w14:textId="77777777" w:rsidR="008726AA" w:rsidRDefault="008726AA" w:rsidP="00EF103B">
            <w:pPr>
              <w:jc w:val="both"/>
              <w:rPr>
                <w:rFonts w:cs="Calibri"/>
                <w:lang w:val="hr-HR"/>
              </w:rPr>
            </w:pPr>
          </w:p>
          <w:p w14:paraId="6D669998" w14:textId="77777777" w:rsidR="00EF103B" w:rsidRPr="002C3C93" w:rsidRDefault="008726AA" w:rsidP="00EF103B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     </w:t>
            </w:r>
            <w:r w:rsidR="00EF103B" w:rsidRPr="002C3C93">
              <w:rPr>
                <w:rFonts w:cs="Calibri"/>
                <w:lang w:val="hr-HR"/>
              </w:rPr>
              <w:t xml:space="preserve">Aktivnost </w:t>
            </w:r>
          </w:p>
        </w:tc>
        <w:tc>
          <w:tcPr>
            <w:tcW w:w="7549" w:type="dxa"/>
          </w:tcPr>
          <w:p w14:paraId="141F5827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Naziv aktivnosti:</w:t>
            </w:r>
          </w:p>
          <w:p w14:paraId="1185946E" w14:textId="198B2121" w:rsidR="00184B6A" w:rsidRPr="002C3C93" w:rsidRDefault="00A46B15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4C9C05A5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 xml:space="preserve">Ko su </w:t>
            </w:r>
            <w:r w:rsidR="00F85299" w:rsidRPr="002C3C93">
              <w:rPr>
                <w:rFonts w:cs="Calibri"/>
                <w:b/>
                <w:lang w:val="hr-HR"/>
              </w:rPr>
              <w:t>akteri</w:t>
            </w:r>
            <w:r w:rsidRPr="002C3C93">
              <w:rPr>
                <w:rFonts w:cs="Calibri"/>
                <w:b/>
                <w:lang w:val="hr-HR"/>
              </w:rPr>
              <w:t>:</w:t>
            </w:r>
          </w:p>
          <w:p w14:paraId="189161F0" w14:textId="2C1E1D65" w:rsidR="00E74ADD" w:rsidRPr="002C3C93" w:rsidRDefault="00A46B15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1C66E33F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Šta ćete tačno raditi (opis aktivnosti):</w:t>
            </w:r>
          </w:p>
          <w:p w14:paraId="5B448BCD" w14:textId="72FE0190" w:rsidR="00AD6617" w:rsidRPr="002C3C93" w:rsidRDefault="00A46B15" w:rsidP="00EC3CB7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6FB415F4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ako ćete provesti aktivnost:</w:t>
            </w:r>
          </w:p>
          <w:p w14:paraId="6ABB33B7" w14:textId="363B3770" w:rsidR="00E74ADD" w:rsidRPr="002C3C93" w:rsidRDefault="00A46B15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</w:p>
          <w:p w14:paraId="2ABBD9E9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Zašto prov</w:t>
            </w:r>
            <w:r w:rsidR="00456E2D" w:rsidRPr="002C3C93">
              <w:rPr>
                <w:rFonts w:cs="Calibri"/>
                <w:b/>
                <w:lang w:val="hr-HR"/>
              </w:rPr>
              <w:t>o</w:t>
            </w:r>
            <w:r w:rsidRPr="002C3C93">
              <w:rPr>
                <w:rFonts w:cs="Calibri"/>
                <w:b/>
                <w:lang w:val="hr-HR"/>
              </w:rPr>
              <w:t xml:space="preserve">dite aktivnost (koji je cilj aktivnosti): </w:t>
            </w:r>
          </w:p>
          <w:p w14:paraId="03A37EBD" w14:textId="28A4E455" w:rsidR="00E74ADD" w:rsidRPr="002C3C93" w:rsidRDefault="00A46B15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  <w:bookmarkEnd w:id="4"/>
          </w:p>
          <w:p w14:paraId="3241C9E4" w14:textId="77777777" w:rsidR="00E74ADD" w:rsidRPr="002C3C93" w:rsidRDefault="00E74ADD" w:rsidP="00E74ADD">
            <w:pPr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lastRenderedPageBreak/>
              <w:t>Koliko osoba će biti uključeno u projektu aktivnost:</w:t>
            </w:r>
          </w:p>
          <w:p w14:paraId="20EAF045" w14:textId="174C1B55" w:rsidR="00E74ADD" w:rsidRPr="002C3C93" w:rsidRDefault="00A46B15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  <w:bookmarkEnd w:id="5"/>
          </w:p>
          <w:p w14:paraId="701042A2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Gdje će bit provedena aktivnost:</w:t>
            </w:r>
          </w:p>
          <w:p w14:paraId="3AD92A34" w14:textId="2356F543" w:rsidR="00E74ADD" w:rsidRPr="002C3C93" w:rsidRDefault="00A46B15" w:rsidP="00E74ADD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  <w:bookmarkEnd w:id="6"/>
          </w:p>
          <w:p w14:paraId="3834CF5A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 xml:space="preserve">Kako aktivnost doprinosi </w:t>
            </w:r>
            <w:r w:rsidR="00456E2D" w:rsidRPr="002C3C93">
              <w:rPr>
                <w:rFonts w:cs="Calibri"/>
                <w:b/>
                <w:lang w:val="hr-HR"/>
              </w:rPr>
              <w:t xml:space="preserve">jačanju kapaciteta i smanjenju rizika od prirodnih </w:t>
            </w:r>
            <w:r w:rsidR="00184B6A" w:rsidRPr="002C3C93">
              <w:rPr>
                <w:rFonts w:cs="Calibri"/>
                <w:b/>
                <w:lang w:val="hr-HR"/>
              </w:rPr>
              <w:t xml:space="preserve"> i drugih nesreća</w:t>
            </w:r>
            <w:r w:rsidRPr="002C3C93">
              <w:rPr>
                <w:rFonts w:cs="Calibri"/>
                <w:b/>
                <w:lang w:val="hr-HR"/>
              </w:rPr>
              <w:t>:</w:t>
            </w:r>
          </w:p>
          <w:p w14:paraId="6C69B6CF" w14:textId="59C81DA2" w:rsidR="0053618A" w:rsidRPr="002C3C93" w:rsidRDefault="00A46B15" w:rsidP="00EC3CB7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  <w:bookmarkEnd w:id="7"/>
          </w:p>
        </w:tc>
      </w:tr>
      <w:tr w:rsidR="00675A8D" w:rsidRPr="002C3C93" w14:paraId="513F5951" w14:textId="77777777" w:rsidTr="00670708">
        <w:tc>
          <w:tcPr>
            <w:tcW w:w="9185" w:type="dxa"/>
            <w:gridSpan w:val="2"/>
            <w:shd w:val="clear" w:color="auto" w:fill="D9E2F3"/>
          </w:tcPr>
          <w:p w14:paraId="75336F3C" w14:textId="77777777" w:rsidR="00675A8D" w:rsidRPr="002C3C93" w:rsidRDefault="00675A8D" w:rsidP="004154E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lastRenderedPageBreak/>
              <w:t xml:space="preserve">Da li ste imali iskustva u realiziranju sličnih aktivnosti? Ukoliko jeste molimo </w:t>
            </w:r>
            <w:r w:rsidR="00CD57C8">
              <w:rPr>
                <w:rFonts w:cs="Calibri"/>
                <w:b/>
                <w:lang w:val="hr-HR"/>
              </w:rPr>
              <w:t>v</w:t>
            </w:r>
            <w:r w:rsidRPr="002C3C93">
              <w:rPr>
                <w:rFonts w:cs="Calibri"/>
                <w:b/>
                <w:lang w:val="hr-HR"/>
              </w:rPr>
              <w:t xml:space="preserve">as da opišete svoja iskustva. </w:t>
            </w:r>
          </w:p>
        </w:tc>
      </w:tr>
      <w:tr w:rsidR="00675A8D" w:rsidRPr="002C3C93" w14:paraId="30E21CB9" w14:textId="77777777" w:rsidTr="00670708">
        <w:trPr>
          <w:trHeight w:val="744"/>
        </w:trPr>
        <w:tc>
          <w:tcPr>
            <w:tcW w:w="9185" w:type="dxa"/>
            <w:gridSpan w:val="2"/>
          </w:tcPr>
          <w:p w14:paraId="6B9B89F9" w14:textId="77777777" w:rsidR="00D622D4" w:rsidRDefault="00A46B15" w:rsidP="00EC3CB7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  <w:bookmarkEnd w:id="8"/>
          </w:p>
          <w:p w14:paraId="79B0E73F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4487E609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4575E190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03879DDA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10192D0E" w14:textId="6B853C21" w:rsidR="007B661D" w:rsidRPr="002C3C93" w:rsidRDefault="007B661D" w:rsidP="00EC3CB7">
            <w:pPr>
              <w:jc w:val="both"/>
              <w:rPr>
                <w:rFonts w:cs="Calibri"/>
                <w:lang w:val="hr-HR"/>
              </w:rPr>
            </w:pPr>
          </w:p>
        </w:tc>
      </w:tr>
      <w:tr w:rsidR="00675A8D" w:rsidRPr="00275D2B" w14:paraId="2F1A8BD7" w14:textId="77777777" w:rsidTr="00670708">
        <w:tc>
          <w:tcPr>
            <w:tcW w:w="9185" w:type="dxa"/>
            <w:gridSpan w:val="2"/>
            <w:shd w:val="clear" w:color="auto" w:fill="D9E2F3"/>
          </w:tcPr>
          <w:p w14:paraId="6D74A63E" w14:textId="77777777" w:rsidR="00675A8D" w:rsidRPr="002C3C93" w:rsidRDefault="00675A8D" w:rsidP="00A762DC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oji rizici mogu ut</w:t>
            </w:r>
            <w:r w:rsidR="00D755B8" w:rsidRPr="002C3C93">
              <w:rPr>
                <w:rFonts w:cs="Calibri"/>
                <w:b/>
                <w:lang w:val="hr-HR"/>
              </w:rPr>
              <w:t>jecati na pravovrem</w:t>
            </w:r>
            <w:r w:rsidR="003A27E4">
              <w:rPr>
                <w:rFonts w:cs="Calibri"/>
                <w:b/>
                <w:lang w:val="hr-HR"/>
              </w:rPr>
              <w:t>e</w:t>
            </w:r>
            <w:r w:rsidR="00D755B8" w:rsidRPr="002C3C93">
              <w:rPr>
                <w:rFonts w:cs="Calibri"/>
                <w:b/>
                <w:lang w:val="hr-HR"/>
              </w:rPr>
              <w:t xml:space="preserve">nu i učinkovitu realizaciju </w:t>
            </w:r>
            <w:r w:rsidR="00AE2806" w:rsidRPr="002C3C93">
              <w:rPr>
                <w:rFonts w:cs="Calibri"/>
                <w:b/>
                <w:lang w:val="hr-HR"/>
              </w:rPr>
              <w:t>naveden</w:t>
            </w:r>
            <w:r w:rsidR="008726AA">
              <w:rPr>
                <w:rFonts w:cs="Calibri"/>
                <w:b/>
                <w:lang w:val="hr-HR"/>
              </w:rPr>
              <w:t>e</w:t>
            </w:r>
            <w:r w:rsidR="00D755B8" w:rsidRPr="002C3C93">
              <w:rPr>
                <w:rFonts w:cs="Calibri"/>
                <w:b/>
                <w:lang w:val="hr-HR"/>
              </w:rPr>
              <w:t xml:space="preserve"> aktivnosti</w:t>
            </w:r>
            <w:r w:rsidRPr="002C3C93">
              <w:rPr>
                <w:rFonts w:cs="Calibri"/>
                <w:b/>
                <w:lang w:val="hr-HR"/>
              </w:rPr>
              <w:t xml:space="preserve">? Kako ćete umanjiti utjecaj mogućih rizika? </w:t>
            </w:r>
            <w:r w:rsidR="004270F6" w:rsidRPr="002C3C93">
              <w:rPr>
                <w:rFonts w:cs="Calibri"/>
                <w:b/>
                <w:lang w:val="hr-HR"/>
              </w:rPr>
              <w:t>Š</w:t>
            </w:r>
            <w:r w:rsidRPr="002C3C93">
              <w:rPr>
                <w:rFonts w:cs="Calibri"/>
                <w:b/>
                <w:lang w:val="hr-HR"/>
              </w:rPr>
              <w:t xml:space="preserve">ta je to što </w:t>
            </w:r>
            <w:r w:rsidR="00CD57C8">
              <w:rPr>
                <w:rFonts w:cs="Calibri"/>
                <w:b/>
                <w:lang w:val="hr-HR"/>
              </w:rPr>
              <w:t>v</w:t>
            </w:r>
            <w:r w:rsidRPr="002C3C93">
              <w:rPr>
                <w:rFonts w:cs="Calibri"/>
                <w:b/>
                <w:lang w:val="hr-HR"/>
              </w:rPr>
              <w:t xml:space="preserve">as može spriječiti da se </w:t>
            </w:r>
            <w:r w:rsidR="00AE2806" w:rsidRPr="002C3C93">
              <w:rPr>
                <w:rFonts w:cs="Calibri"/>
                <w:b/>
                <w:lang w:val="hr-HR"/>
              </w:rPr>
              <w:t>mali grant</w:t>
            </w:r>
            <w:r w:rsidRPr="002C3C93">
              <w:rPr>
                <w:rFonts w:cs="Calibri"/>
                <w:b/>
                <w:lang w:val="hr-HR"/>
              </w:rPr>
              <w:t xml:space="preserve"> provodi kako ste zamislili?</w:t>
            </w:r>
          </w:p>
        </w:tc>
      </w:tr>
      <w:tr w:rsidR="00675A8D" w:rsidRPr="00EC3CB7" w14:paraId="1094C06A" w14:textId="77777777" w:rsidTr="00670708">
        <w:trPr>
          <w:trHeight w:val="240"/>
        </w:trPr>
        <w:tc>
          <w:tcPr>
            <w:tcW w:w="9185" w:type="dxa"/>
            <w:gridSpan w:val="2"/>
            <w:tcBorders>
              <w:bottom w:val="single" w:sz="4" w:space="0" w:color="auto"/>
            </w:tcBorders>
          </w:tcPr>
          <w:p w14:paraId="3D272C99" w14:textId="77777777" w:rsidR="00B359FF" w:rsidRDefault="00A46B15" w:rsidP="00EC3CB7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  <w:bookmarkEnd w:id="9"/>
          </w:p>
          <w:p w14:paraId="08E9C329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50702B11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49297321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6CDBA4D3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2318FC53" w14:textId="01CB2CF5" w:rsidR="007B661D" w:rsidRPr="002C3C93" w:rsidRDefault="007B661D" w:rsidP="00EC3CB7">
            <w:pPr>
              <w:jc w:val="both"/>
              <w:rPr>
                <w:rFonts w:cs="Calibri"/>
                <w:lang w:val="hr-HR"/>
              </w:rPr>
            </w:pPr>
          </w:p>
        </w:tc>
      </w:tr>
      <w:tr w:rsidR="00675A8D" w:rsidRPr="002C3C93" w14:paraId="4BF7F6CB" w14:textId="77777777" w:rsidTr="00670708">
        <w:tc>
          <w:tcPr>
            <w:tcW w:w="9185" w:type="dxa"/>
            <w:gridSpan w:val="2"/>
            <w:shd w:val="clear" w:color="auto" w:fill="D9E2F3"/>
          </w:tcPr>
          <w:p w14:paraId="35A66831" w14:textId="77777777" w:rsidR="00675A8D" w:rsidRPr="002C3C93" w:rsidRDefault="00843E1D" w:rsidP="00675A8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 xml:space="preserve">Kako namjeravate promovirati </w:t>
            </w:r>
            <w:r w:rsidR="00AE2806" w:rsidRPr="002C3C93">
              <w:rPr>
                <w:rFonts w:cs="Calibri"/>
                <w:b/>
                <w:lang w:val="hr-HR"/>
              </w:rPr>
              <w:t>mali grant</w:t>
            </w:r>
            <w:r w:rsidRPr="002C3C93">
              <w:rPr>
                <w:rFonts w:cs="Calibri"/>
                <w:b/>
                <w:lang w:val="hr-HR"/>
              </w:rPr>
              <w:t xml:space="preserve"> u javnosti? Koje ćete medije uključiti i na koji način? </w:t>
            </w:r>
            <w:r w:rsidR="00B359FF" w:rsidRPr="002C3C93">
              <w:rPr>
                <w:rFonts w:cs="Calibri"/>
                <w:b/>
                <w:lang w:val="hr-HR"/>
              </w:rPr>
              <w:t xml:space="preserve">Da li ćete </w:t>
            </w:r>
            <w:r w:rsidRPr="002C3C93">
              <w:rPr>
                <w:rFonts w:cs="Calibri"/>
                <w:b/>
                <w:lang w:val="hr-HR"/>
              </w:rPr>
              <w:t xml:space="preserve"> praviti neke promotivne materijale i, ako da, koje?</w:t>
            </w:r>
          </w:p>
        </w:tc>
      </w:tr>
      <w:tr w:rsidR="00675A8D" w:rsidRPr="002C3C93" w14:paraId="04F43F55" w14:textId="77777777" w:rsidTr="00670708">
        <w:tc>
          <w:tcPr>
            <w:tcW w:w="9185" w:type="dxa"/>
            <w:gridSpan w:val="2"/>
          </w:tcPr>
          <w:p w14:paraId="1311B355" w14:textId="77777777" w:rsidR="00EC3CB7" w:rsidRDefault="00275D2B" w:rsidP="00A46B15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  <w:bookmarkEnd w:id="10"/>
          </w:p>
          <w:p w14:paraId="4F97A027" w14:textId="77777777" w:rsidR="007B661D" w:rsidRDefault="007B661D" w:rsidP="00A46B15">
            <w:pPr>
              <w:jc w:val="both"/>
              <w:rPr>
                <w:rFonts w:cs="Calibri"/>
                <w:lang w:val="hr-HR"/>
              </w:rPr>
            </w:pPr>
          </w:p>
          <w:p w14:paraId="0A10DEA1" w14:textId="77777777" w:rsidR="007B661D" w:rsidRDefault="007B661D" w:rsidP="00A46B15">
            <w:pPr>
              <w:jc w:val="both"/>
              <w:rPr>
                <w:rFonts w:cs="Calibri"/>
                <w:lang w:val="hr-HR"/>
              </w:rPr>
            </w:pPr>
          </w:p>
          <w:p w14:paraId="6DB51721" w14:textId="77777777" w:rsidR="007B661D" w:rsidRDefault="007B661D" w:rsidP="00A46B15">
            <w:pPr>
              <w:jc w:val="both"/>
              <w:rPr>
                <w:rFonts w:cs="Calibri"/>
                <w:lang w:val="hr-HR"/>
              </w:rPr>
            </w:pPr>
          </w:p>
          <w:p w14:paraId="189543CA" w14:textId="77777777" w:rsidR="007B661D" w:rsidRDefault="007B661D" w:rsidP="00A46B15">
            <w:pPr>
              <w:jc w:val="both"/>
              <w:rPr>
                <w:rFonts w:cs="Calibri"/>
                <w:lang w:val="hr-HR"/>
              </w:rPr>
            </w:pPr>
          </w:p>
          <w:p w14:paraId="6D7036D3" w14:textId="4E2D8290" w:rsidR="007B661D" w:rsidRPr="002C3C93" w:rsidRDefault="007B661D" w:rsidP="00A46B15">
            <w:pPr>
              <w:jc w:val="both"/>
              <w:rPr>
                <w:rFonts w:cs="Calibri"/>
                <w:lang w:val="hr-HR"/>
              </w:rPr>
            </w:pPr>
          </w:p>
        </w:tc>
      </w:tr>
      <w:tr w:rsidR="00675A8D" w:rsidRPr="002C3C93" w14:paraId="6FFEAA36" w14:textId="77777777" w:rsidTr="00670708"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292E4AF7" w14:textId="77777777" w:rsidR="00675A8D" w:rsidRPr="002C3C93" w:rsidRDefault="00675A8D" w:rsidP="00675A8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lastRenderedPageBreak/>
              <w:t xml:space="preserve">Koji je vremenski period trajanja </w:t>
            </w:r>
            <w:r w:rsidR="00AE2806" w:rsidRPr="002C3C93">
              <w:rPr>
                <w:rFonts w:cs="Calibri"/>
                <w:b/>
                <w:lang w:val="hr-HR"/>
              </w:rPr>
              <w:t>malog granta</w:t>
            </w:r>
            <w:r w:rsidRPr="002C3C93">
              <w:rPr>
                <w:rFonts w:cs="Calibri"/>
                <w:b/>
                <w:lang w:val="hr-HR"/>
              </w:rPr>
              <w:t xml:space="preserve">? </w:t>
            </w:r>
            <w:r w:rsidR="00670708" w:rsidRPr="002C3C93">
              <w:rPr>
                <w:rFonts w:cs="Calibri"/>
                <w:b/>
                <w:lang w:val="hr-HR"/>
              </w:rPr>
              <w:t xml:space="preserve">Da li je </w:t>
            </w:r>
            <w:r w:rsidR="00AE2806" w:rsidRPr="002C3C93">
              <w:rPr>
                <w:rFonts w:cs="Calibri"/>
                <w:b/>
                <w:lang w:val="hr-HR"/>
              </w:rPr>
              <w:t>mali grant</w:t>
            </w:r>
            <w:r w:rsidR="00670708" w:rsidRPr="002C3C93">
              <w:rPr>
                <w:rFonts w:cs="Calibri"/>
                <w:b/>
                <w:lang w:val="hr-HR"/>
              </w:rPr>
              <w:t xml:space="preserve"> moguće provesti u roku od 30 dana (u skladu sa </w:t>
            </w:r>
            <w:r w:rsidR="00384232">
              <w:rPr>
                <w:rFonts w:cs="Calibri"/>
                <w:b/>
                <w:lang w:val="hr-HR"/>
              </w:rPr>
              <w:t>Direktnim pozivom</w:t>
            </w:r>
            <w:r w:rsidR="00670708" w:rsidRPr="002C3C93">
              <w:rPr>
                <w:rFonts w:cs="Calibri"/>
                <w:b/>
                <w:lang w:val="hr-HR"/>
              </w:rPr>
              <w:t xml:space="preserve"> za dodjelu malih grantova_Eliminatorni kriteriji)</w:t>
            </w:r>
            <w:r w:rsidR="00CD57C8">
              <w:rPr>
                <w:rFonts w:cs="Calibri"/>
                <w:b/>
                <w:lang w:val="hr-HR"/>
              </w:rPr>
              <w:t>?</w:t>
            </w:r>
          </w:p>
        </w:tc>
      </w:tr>
      <w:tr w:rsidR="00675A8D" w:rsidRPr="002C3C93" w14:paraId="51925B09" w14:textId="77777777" w:rsidTr="00670708">
        <w:trPr>
          <w:trHeight w:val="240"/>
        </w:trPr>
        <w:tc>
          <w:tcPr>
            <w:tcW w:w="9185" w:type="dxa"/>
            <w:gridSpan w:val="2"/>
            <w:tcBorders>
              <w:bottom w:val="single" w:sz="4" w:space="0" w:color="auto"/>
            </w:tcBorders>
          </w:tcPr>
          <w:p w14:paraId="59170783" w14:textId="77777777" w:rsidR="00670708" w:rsidRDefault="00275D2B" w:rsidP="00EC3CB7">
            <w:pPr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Calibri"/>
                <w:lang w:val="hr-HR"/>
              </w:rPr>
              <w:instrText xml:space="preserve"> FORMTEXT </w:instrText>
            </w:r>
            <w:r>
              <w:rPr>
                <w:rFonts w:cs="Calibri"/>
                <w:lang w:val="hr-HR"/>
              </w:rPr>
            </w:r>
            <w:r>
              <w:rPr>
                <w:rFonts w:cs="Calibri"/>
                <w:lang w:val="hr-HR"/>
              </w:rPr>
              <w:fldChar w:fldCharType="separate"/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noProof/>
                <w:lang w:val="hr-HR"/>
              </w:rPr>
              <w:t> </w:t>
            </w:r>
            <w:r>
              <w:rPr>
                <w:rFonts w:cs="Calibri"/>
                <w:lang w:val="hr-HR"/>
              </w:rPr>
              <w:fldChar w:fldCharType="end"/>
            </w:r>
            <w:bookmarkEnd w:id="11"/>
          </w:p>
          <w:p w14:paraId="772BBBF2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298E0D94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5A318CB3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3656D354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09CDDD02" w14:textId="77777777" w:rsidR="007B661D" w:rsidRDefault="007B661D" w:rsidP="00EC3CB7">
            <w:pPr>
              <w:jc w:val="both"/>
              <w:rPr>
                <w:rFonts w:cs="Calibri"/>
                <w:lang w:val="hr-HR"/>
              </w:rPr>
            </w:pPr>
          </w:p>
          <w:p w14:paraId="06D918A0" w14:textId="31FB7F16" w:rsidR="007B661D" w:rsidRPr="002C3C93" w:rsidRDefault="007B661D" w:rsidP="00EC3CB7">
            <w:pPr>
              <w:jc w:val="both"/>
              <w:rPr>
                <w:rFonts w:cs="Calibri"/>
                <w:lang w:val="hr-HR"/>
              </w:rPr>
            </w:pPr>
          </w:p>
        </w:tc>
      </w:tr>
      <w:tr w:rsidR="00675A8D" w:rsidRPr="002C3C93" w14:paraId="724F5B04" w14:textId="77777777" w:rsidTr="00670708">
        <w:tc>
          <w:tcPr>
            <w:tcW w:w="9185" w:type="dxa"/>
            <w:gridSpan w:val="2"/>
            <w:shd w:val="clear" w:color="auto" w:fill="D9E2F3"/>
          </w:tcPr>
          <w:p w14:paraId="76BB48D9" w14:textId="77777777" w:rsidR="00453CFE" w:rsidRDefault="00675A8D" w:rsidP="00453CFE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 xml:space="preserve">Koliki je ukupni budžet </w:t>
            </w:r>
            <w:r w:rsidR="00AE2806" w:rsidRPr="002C3C93">
              <w:rPr>
                <w:rFonts w:cs="Calibri"/>
                <w:b/>
                <w:lang w:val="hr-HR"/>
              </w:rPr>
              <w:t>malog granta</w:t>
            </w:r>
            <w:r w:rsidRPr="002C3C93">
              <w:rPr>
                <w:rFonts w:cs="Calibri"/>
                <w:b/>
                <w:lang w:val="hr-HR"/>
              </w:rPr>
              <w:t xml:space="preserve"> (detaljan budžet dostavljate u obrascu budžeta)? Imate li sufinansijera troškova? </w:t>
            </w:r>
            <w:r w:rsidR="00453CFE" w:rsidRPr="00453CFE">
              <w:rPr>
                <w:rFonts w:cs="Calibri"/>
                <w:b/>
                <w:lang w:val="hr-HR"/>
              </w:rPr>
              <w:t xml:space="preserve">Ukoliko je odgovor DA: </w:t>
            </w:r>
            <w:r w:rsidRPr="00453CFE">
              <w:rPr>
                <w:rFonts w:cs="Calibri"/>
                <w:b/>
                <w:lang w:val="hr-HR"/>
              </w:rPr>
              <w:t>Koje aktivnosti</w:t>
            </w:r>
            <w:r w:rsidR="00CD57C8" w:rsidRPr="00453CFE">
              <w:rPr>
                <w:rFonts w:cs="Calibri"/>
                <w:b/>
                <w:lang w:val="hr-HR"/>
              </w:rPr>
              <w:t xml:space="preserve"> </w:t>
            </w:r>
            <w:r w:rsidRPr="00453CFE">
              <w:rPr>
                <w:rFonts w:cs="Calibri"/>
                <w:b/>
                <w:lang w:val="hr-HR"/>
              </w:rPr>
              <w:t>/</w:t>
            </w:r>
            <w:r w:rsidR="00CD57C8" w:rsidRPr="00453CFE">
              <w:rPr>
                <w:rFonts w:cs="Calibri"/>
                <w:b/>
                <w:lang w:val="hr-HR"/>
              </w:rPr>
              <w:t xml:space="preserve"> troškov</w:t>
            </w:r>
            <w:r w:rsidRPr="00453CFE">
              <w:rPr>
                <w:rFonts w:cs="Calibri"/>
                <w:b/>
                <w:lang w:val="hr-HR"/>
              </w:rPr>
              <w:t xml:space="preserve">e pokrivaju drugi donatori i u kojem iznosu? Ko sve pomaže u </w:t>
            </w:r>
            <w:r w:rsidR="00AE2806" w:rsidRPr="00453CFE">
              <w:rPr>
                <w:rFonts w:cs="Calibri"/>
                <w:b/>
                <w:lang w:val="hr-HR"/>
              </w:rPr>
              <w:t>malom grantu</w:t>
            </w:r>
            <w:r w:rsidRPr="00453CFE">
              <w:rPr>
                <w:rFonts w:cs="Calibri"/>
                <w:b/>
                <w:lang w:val="hr-HR"/>
              </w:rPr>
              <w:t xml:space="preserve"> i na koji način?</w:t>
            </w:r>
            <w:r w:rsidR="00A91B32" w:rsidRPr="00453CFE">
              <w:rPr>
                <w:rFonts w:cs="Calibri"/>
                <w:b/>
                <w:lang w:val="hr-HR"/>
              </w:rPr>
              <w:t xml:space="preserve"> </w:t>
            </w:r>
          </w:p>
          <w:p w14:paraId="09E6B235" w14:textId="77777777" w:rsidR="00675A8D" w:rsidRPr="00453CFE" w:rsidRDefault="00675A8D" w:rsidP="00AD6617">
            <w:pPr>
              <w:ind w:left="360"/>
              <w:jc w:val="both"/>
              <w:rPr>
                <w:rFonts w:cs="Calibri"/>
                <w:b/>
                <w:lang w:val="hr-HR"/>
              </w:rPr>
            </w:pPr>
          </w:p>
        </w:tc>
      </w:tr>
      <w:tr w:rsidR="00675A8D" w:rsidRPr="002C3C93" w14:paraId="173D7094" w14:textId="77777777" w:rsidTr="00670708">
        <w:tc>
          <w:tcPr>
            <w:tcW w:w="9185" w:type="dxa"/>
            <w:gridSpan w:val="2"/>
          </w:tcPr>
          <w:p w14:paraId="6A18F92B" w14:textId="77777777" w:rsidR="00C032BE" w:rsidRDefault="00275D2B" w:rsidP="00EC3CB7">
            <w:pPr>
              <w:jc w:val="both"/>
              <w:rPr>
                <w:rFonts w:cs="Calibri"/>
                <w:b/>
                <w:i/>
                <w:lang w:val="hr-HR"/>
              </w:rPr>
            </w:pPr>
            <w:r>
              <w:rPr>
                <w:rFonts w:cs="Calibri"/>
                <w:b/>
                <w:i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Calibri"/>
                <w:b/>
                <w:i/>
                <w:lang w:val="hr-HR"/>
              </w:rPr>
              <w:instrText xml:space="preserve"> FORMTEXT </w:instrText>
            </w:r>
            <w:r>
              <w:rPr>
                <w:rFonts w:cs="Calibri"/>
                <w:b/>
                <w:i/>
                <w:lang w:val="hr-HR"/>
              </w:rPr>
            </w:r>
            <w:r>
              <w:rPr>
                <w:rFonts w:cs="Calibri"/>
                <w:b/>
                <w:i/>
                <w:lang w:val="hr-HR"/>
              </w:rPr>
              <w:fldChar w:fldCharType="separate"/>
            </w:r>
            <w:r>
              <w:rPr>
                <w:rFonts w:cs="Calibri"/>
                <w:b/>
                <w:i/>
                <w:noProof/>
                <w:lang w:val="hr-HR"/>
              </w:rPr>
              <w:t> </w:t>
            </w:r>
            <w:r>
              <w:rPr>
                <w:rFonts w:cs="Calibri"/>
                <w:b/>
                <w:i/>
                <w:noProof/>
                <w:lang w:val="hr-HR"/>
              </w:rPr>
              <w:t> </w:t>
            </w:r>
            <w:r>
              <w:rPr>
                <w:rFonts w:cs="Calibri"/>
                <w:b/>
                <w:i/>
                <w:noProof/>
                <w:lang w:val="hr-HR"/>
              </w:rPr>
              <w:t> </w:t>
            </w:r>
            <w:r>
              <w:rPr>
                <w:rFonts w:cs="Calibri"/>
                <w:b/>
                <w:i/>
                <w:noProof/>
                <w:lang w:val="hr-HR"/>
              </w:rPr>
              <w:t> </w:t>
            </w:r>
            <w:r>
              <w:rPr>
                <w:rFonts w:cs="Calibri"/>
                <w:b/>
                <w:i/>
                <w:noProof/>
                <w:lang w:val="hr-HR"/>
              </w:rPr>
              <w:t> </w:t>
            </w:r>
            <w:r>
              <w:rPr>
                <w:rFonts w:cs="Calibri"/>
                <w:b/>
                <w:i/>
                <w:lang w:val="hr-HR"/>
              </w:rPr>
              <w:fldChar w:fldCharType="end"/>
            </w:r>
            <w:bookmarkEnd w:id="12"/>
          </w:p>
          <w:p w14:paraId="5778E993" w14:textId="77777777" w:rsidR="007B661D" w:rsidRDefault="007B661D" w:rsidP="00EC3CB7">
            <w:pPr>
              <w:jc w:val="both"/>
              <w:rPr>
                <w:rFonts w:cs="Calibri"/>
                <w:b/>
                <w:i/>
                <w:lang w:val="hr-HR"/>
              </w:rPr>
            </w:pPr>
          </w:p>
          <w:p w14:paraId="6F075414" w14:textId="77777777" w:rsidR="007B661D" w:rsidRDefault="007B661D" w:rsidP="00EC3CB7">
            <w:pPr>
              <w:jc w:val="both"/>
              <w:rPr>
                <w:rFonts w:cs="Calibri"/>
                <w:b/>
                <w:i/>
                <w:lang w:val="hr-HR"/>
              </w:rPr>
            </w:pPr>
          </w:p>
          <w:p w14:paraId="0F5CDD7D" w14:textId="77777777" w:rsidR="007B661D" w:rsidRDefault="007B661D" w:rsidP="00EC3CB7">
            <w:pPr>
              <w:jc w:val="both"/>
              <w:rPr>
                <w:rFonts w:cs="Calibri"/>
                <w:b/>
                <w:i/>
                <w:lang w:val="hr-HR"/>
              </w:rPr>
            </w:pPr>
          </w:p>
          <w:p w14:paraId="21A17568" w14:textId="77777777" w:rsidR="007B661D" w:rsidRDefault="007B661D" w:rsidP="00EC3CB7">
            <w:pPr>
              <w:jc w:val="both"/>
              <w:rPr>
                <w:rFonts w:cs="Calibri"/>
                <w:b/>
                <w:i/>
                <w:lang w:val="hr-HR"/>
              </w:rPr>
            </w:pPr>
          </w:p>
          <w:p w14:paraId="703CCEAE" w14:textId="77777777" w:rsidR="007B661D" w:rsidRDefault="007B661D" w:rsidP="00EC3CB7">
            <w:pPr>
              <w:jc w:val="both"/>
              <w:rPr>
                <w:rFonts w:cs="Calibri"/>
                <w:b/>
                <w:i/>
                <w:lang w:val="hr-HR"/>
              </w:rPr>
            </w:pPr>
          </w:p>
          <w:p w14:paraId="54CEA930" w14:textId="14CA60CD" w:rsidR="007B661D" w:rsidRPr="00EC3CB7" w:rsidRDefault="007B661D" w:rsidP="00EC3CB7">
            <w:pPr>
              <w:jc w:val="both"/>
              <w:rPr>
                <w:rFonts w:cs="Calibri"/>
                <w:b/>
                <w:i/>
                <w:lang w:val="hr-HR"/>
              </w:rPr>
            </w:pPr>
          </w:p>
        </w:tc>
      </w:tr>
      <w:tr w:rsidR="00453CFE" w:rsidRPr="00275D2B" w14:paraId="5208C72F" w14:textId="77777777" w:rsidTr="000F1030">
        <w:tc>
          <w:tcPr>
            <w:tcW w:w="9185" w:type="dxa"/>
            <w:gridSpan w:val="2"/>
            <w:shd w:val="clear" w:color="auto" w:fill="DAE9F7"/>
          </w:tcPr>
          <w:p w14:paraId="2B14A4F3" w14:textId="77777777" w:rsidR="00453CFE" w:rsidRPr="000F1030" w:rsidRDefault="00453CFE" w:rsidP="000F1030">
            <w:pPr>
              <w:ind w:left="360"/>
              <w:jc w:val="both"/>
              <w:rPr>
                <w:rFonts w:cs="Calibri"/>
                <w:b/>
                <w:lang w:val="hr-HR"/>
              </w:rPr>
            </w:pPr>
            <w:r w:rsidRPr="00453CFE">
              <w:rPr>
                <w:rFonts w:cs="Calibri"/>
                <w:b/>
                <w:lang w:val="hr-HR"/>
              </w:rPr>
              <w:t>Da li su navedene usluge i robe neophodne za realizaciju malog granta? Da li je budžet realan,  podržan odgovarajućom pratećom dokumentacijom (predmjerom radova / specifikacijom opreme, te predračunom koji dokazuje realnost procijenjenog budžeta?</w:t>
            </w:r>
          </w:p>
        </w:tc>
      </w:tr>
      <w:tr w:rsidR="00453CFE" w:rsidRPr="00275D2B" w14:paraId="56CAEB23" w14:textId="77777777" w:rsidTr="00670708">
        <w:tc>
          <w:tcPr>
            <w:tcW w:w="9185" w:type="dxa"/>
            <w:gridSpan w:val="2"/>
          </w:tcPr>
          <w:p w14:paraId="106CB437" w14:textId="77777777" w:rsidR="000F1030" w:rsidRDefault="00275D2B" w:rsidP="00EC3CB7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Calibri"/>
                <w:b/>
                <w:lang w:val="hr-HR"/>
              </w:rPr>
              <w:instrText xml:space="preserve"> FORMTEXT </w:instrText>
            </w:r>
            <w:r>
              <w:rPr>
                <w:rFonts w:cs="Calibri"/>
                <w:b/>
                <w:lang w:val="hr-HR"/>
              </w:rPr>
            </w:r>
            <w:r>
              <w:rPr>
                <w:rFonts w:cs="Calibri"/>
                <w:b/>
                <w:lang w:val="hr-HR"/>
              </w:rPr>
              <w:fldChar w:fldCharType="separate"/>
            </w:r>
            <w:r>
              <w:rPr>
                <w:rFonts w:cs="Calibri"/>
                <w:b/>
                <w:noProof/>
                <w:lang w:val="hr-HR"/>
              </w:rPr>
              <w:t> </w:t>
            </w:r>
            <w:r>
              <w:rPr>
                <w:rFonts w:cs="Calibri"/>
                <w:b/>
                <w:noProof/>
                <w:lang w:val="hr-HR"/>
              </w:rPr>
              <w:t> </w:t>
            </w:r>
            <w:r>
              <w:rPr>
                <w:rFonts w:cs="Calibri"/>
                <w:b/>
                <w:noProof/>
                <w:lang w:val="hr-HR"/>
              </w:rPr>
              <w:t> </w:t>
            </w:r>
            <w:r>
              <w:rPr>
                <w:rFonts w:cs="Calibri"/>
                <w:b/>
                <w:noProof/>
                <w:lang w:val="hr-HR"/>
              </w:rPr>
              <w:t> </w:t>
            </w:r>
            <w:r>
              <w:rPr>
                <w:rFonts w:cs="Calibri"/>
                <w:b/>
                <w:noProof/>
                <w:lang w:val="hr-HR"/>
              </w:rPr>
              <w:t> </w:t>
            </w:r>
            <w:r>
              <w:rPr>
                <w:rFonts w:cs="Calibri"/>
                <w:b/>
                <w:lang w:val="hr-HR"/>
              </w:rPr>
              <w:fldChar w:fldCharType="end"/>
            </w:r>
            <w:bookmarkEnd w:id="13"/>
          </w:p>
          <w:p w14:paraId="02ED9674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077C487A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695C8FEA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5E1C9F9E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76F5074B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0E267C88" w14:textId="77777777" w:rsidR="007B661D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  <w:p w14:paraId="658FC023" w14:textId="2EF099A8" w:rsidR="007B661D" w:rsidRPr="00453CFE" w:rsidRDefault="007B661D" w:rsidP="00EC3CB7">
            <w:pPr>
              <w:jc w:val="both"/>
              <w:rPr>
                <w:rFonts w:cs="Calibri"/>
                <w:b/>
                <w:lang w:val="hr-HR"/>
              </w:rPr>
            </w:pPr>
          </w:p>
        </w:tc>
      </w:tr>
    </w:tbl>
    <w:p w14:paraId="41AB712F" w14:textId="77777777" w:rsidR="000F1030" w:rsidRPr="00EC3CB7" w:rsidRDefault="000F1030" w:rsidP="00EF103B">
      <w:pPr>
        <w:jc w:val="both"/>
        <w:rPr>
          <w:rFonts w:cs="Calibri"/>
          <w:lang w:val="hr-HR"/>
        </w:rPr>
      </w:pP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1341"/>
        <w:gridCol w:w="3004"/>
        <w:gridCol w:w="1656"/>
      </w:tblGrid>
      <w:tr w:rsidR="0053618A" w:rsidRPr="00384232" w14:paraId="584A18A9" w14:textId="77777777" w:rsidTr="00384232">
        <w:trPr>
          <w:trHeight w:val="333"/>
        </w:trPr>
        <w:tc>
          <w:tcPr>
            <w:tcW w:w="8363" w:type="dxa"/>
            <w:gridSpan w:val="4"/>
            <w:shd w:val="clear" w:color="auto" w:fill="D9E2F3"/>
            <w:vAlign w:val="center"/>
          </w:tcPr>
          <w:p w14:paraId="6921FF40" w14:textId="77777777" w:rsidR="00184B6A" w:rsidRPr="00384232" w:rsidRDefault="00184B6A" w:rsidP="0053618A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84232">
              <w:rPr>
                <w:b/>
                <w:bCs/>
                <w:sz w:val="24"/>
                <w:szCs w:val="24"/>
                <w:lang w:val="hr-HR"/>
              </w:rPr>
              <w:lastRenderedPageBreak/>
              <w:t>BUDŽET PROJEKTA</w:t>
            </w:r>
          </w:p>
        </w:tc>
      </w:tr>
      <w:tr w:rsidR="0053618A" w:rsidRPr="00384232" w14:paraId="3FB16397" w14:textId="77777777" w:rsidTr="00A46B15">
        <w:trPr>
          <w:trHeight w:val="340"/>
        </w:trPr>
        <w:tc>
          <w:tcPr>
            <w:tcW w:w="2362" w:type="dxa"/>
            <w:vMerge w:val="restart"/>
          </w:tcPr>
          <w:p w14:paraId="2DA0E024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Drugi donatori</w:t>
            </w:r>
            <w:r w:rsidR="00AF589B">
              <w:rPr>
                <w:rStyle w:val="FootnoteReference"/>
                <w:rFonts w:eastAsia="Times New Roman"/>
                <w:sz w:val="24"/>
                <w:szCs w:val="24"/>
                <w:lang w:val="hr-HR"/>
              </w:rPr>
              <w:footnoteReference w:id="1"/>
            </w:r>
          </w:p>
          <w:p w14:paraId="0FC38944" w14:textId="77777777" w:rsidR="00272899" w:rsidRPr="00384232" w:rsidRDefault="00272899" w:rsidP="00272899">
            <w:pPr>
              <w:spacing w:after="0" w:line="312" w:lineRule="auto"/>
              <w:jc w:val="both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Naziv, iznos ili vrsta doprinosa (privatn</w:t>
            </w:r>
            <w:r w:rsidR="00D66843" w:rsidRPr="00384232">
              <w:rPr>
                <w:rFonts w:eastAsia="Times New Roman"/>
                <w:sz w:val="24"/>
                <w:szCs w:val="24"/>
                <w:lang w:val="hr-HR"/>
              </w:rPr>
              <w:t>o ili javno preduzeće</w:t>
            </w:r>
            <w:r w:rsidRPr="00384232">
              <w:rPr>
                <w:rFonts w:eastAsia="Times New Roman"/>
                <w:sz w:val="24"/>
                <w:szCs w:val="24"/>
                <w:lang w:val="hr-HR"/>
              </w:rPr>
              <w:t xml:space="preserve">, </w:t>
            </w:r>
            <w:r w:rsidR="00D66843" w:rsidRPr="00384232">
              <w:rPr>
                <w:rFonts w:eastAsia="Times New Roman"/>
                <w:sz w:val="24"/>
                <w:szCs w:val="24"/>
                <w:lang w:val="hr-HR"/>
              </w:rPr>
              <w:t xml:space="preserve">stanovnici, </w:t>
            </w:r>
            <w:r w:rsidR="00984B6C" w:rsidRPr="00384232">
              <w:rPr>
                <w:rFonts w:eastAsia="Times New Roman"/>
                <w:sz w:val="24"/>
                <w:szCs w:val="24"/>
                <w:lang w:val="hr-HR"/>
              </w:rPr>
              <w:t>OCD</w:t>
            </w:r>
            <w:r w:rsidRPr="00384232">
              <w:rPr>
                <w:rFonts w:eastAsia="Times New Roman"/>
                <w:sz w:val="24"/>
                <w:szCs w:val="24"/>
                <w:lang w:val="hr-HR"/>
              </w:rPr>
              <w:t>)</w:t>
            </w:r>
            <w:r w:rsidR="00D66843" w:rsidRPr="00384232">
              <w:rPr>
                <w:rFonts w:eastAsia="Times New Roman"/>
                <w:sz w:val="24"/>
                <w:szCs w:val="24"/>
                <w:lang w:val="hr-HR"/>
              </w:rPr>
              <w:t xml:space="preserve">. </w:t>
            </w:r>
            <w:r w:rsidR="00D66843"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 xml:space="preserve">Ukoliko se radi o financijskim sredstvima ista </w:t>
            </w:r>
            <w:r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>će biti utrošen</w:t>
            </w:r>
            <w:r w:rsidR="00D66843"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>a</w:t>
            </w:r>
            <w:r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 xml:space="preserve"> neovisno od </w:t>
            </w:r>
            <w:r w:rsidR="00D66843"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 xml:space="preserve">ovog budžeta i </w:t>
            </w:r>
            <w:r w:rsidR="00AE2806"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>P</w:t>
            </w:r>
            <w:r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>rojekta PREPS II</w:t>
            </w:r>
          </w:p>
        </w:tc>
        <w:tc>
          <w:tcPr>
            <w:tcW w:w="4345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5B75B46B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Javna i/ili privatna poduzeća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D9D9D9"/>
            </w:tcBorders>
          </w:tcPr>
          <w:p w14:paraId="4D9747FC" w14:textId="29504037" w:rsidR="00FD7CE7" w:rsidRPr="00384232" w:rsidRDefault="00275D2B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4"/>
                <w:szCs w:val="24"/>
                <w:lang w:val="hr-HR"/>
              </w:rPr>
              <w:instrText xml:space="preserve"> </w:instrText>
            </w:r>
            <w:bookmarkStart w:id="14" w:name="Text14"/>
            <w:r>
              <w:rPr>
                <w:rFonts w:eastAsia="Times New Roman"/>
                <w:sz w:val="24"/>
                <w:szCs w:val="24"/>
                <w:lang w:val="hr-HR"/>
              </w:rPr>
              <w:instrText xml:space="preserve">FORMTEXT </w:instrText>
            </w:r>
            <w:r>
              <w:rPr>
                <w:rFonts w:eastAsia="Times New Roman"/>
                <w:sz w:val="24"/>
                <w:szCs w:val="24"/>
                <w:lang w:val="hr-HR"/>
              </w:rPr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  <w:bookmarkEnd w:id="14"/>
          </w:p>
        </w:tc>
      </w:tr>
      <w:tr w:rsidR="0053618A" w:rsidRPr="00384232" w14:paraId="5ED484E8" w14:textId="77777777" w:rsidTr="00A46B15">
        <w:trPr>
          <w:trHeight w:val="340"/>
        </w:trPr>
        <w:tc>
          <w:tcPr>
            <w:tcW w:w="2362" w:type="dxa"/>
            <w:vMerge/>
          </w:tcPr>
          <w:p w14:paraId="134677EB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1173209B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Stanovnici</w:t>
            </w:r>
          </w:p>
        </w:tc>
        <w:tc>
          <w:tcPr>
            <w:tcW w:w="165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</w:tcPr>
          <w:p w14:paraId="08B6908F" w14:textId="0CFAF050" w:rsidR="00272899" w:rsidRPr="00384232" w:rsidRDefault="00275D2B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  <w:lang w:val="hr-HR"/>
              </w:rPr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  <w:bookmarkEnd w:id="15"/>
          </w:p>
        </w:tc>
      </w:tr>
      <w:tr w:rsidR="0053618A" w:rsidRPr="00384232" w14:paraId="5CE27FA0" w14:textId="77777777" w:rsidTr="00A46B15">
        <w:trPr>
          <w:trHeight w:val="340"/>
        </w:trPr>
        <w:tc>
          <w:tcPr>
            <w:tcW w:w="2362" w:type="dxa"/>
            <w:vMerge/>
          </w:tcPr>
          <w:p w14:paraId="19FB92A6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6335A007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Ostali (navesti):</w:t>
            </w:r>
          </w:p>
        </w:tc>
        <w:tc>
          <w:tcPr>
            <w:tcW w:w="165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</w:tcPr>
          <w:p w14:paraId="1B490F73" w14:textId="6F1EEAF5" w:rsidR="00272899" w:rsidRPr="00384232" w:rsidRDefault="00275D2B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  <w:lang w:val="hr-HR"/>
              </w:rPr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  <w:bookmarkEnd w:id="16"/>
          </w:p>
        </w:tc>
      </w:tr>
      <w:tr w:rsidR="0053618A" w:rsidRPr="00384232" w14:paraId="319B5548" w14:textId="77777777" w:rsidTr="00A46B15">
        <w:trPr>
          <w:trHeight w:val="350"/>
        </w:trPr>
        <w:tc>
          <w:tcPr>
            <w:tcW w:w="2362" w:type="dxa"/>
            <w:vMerge/>
          </w:tcPr>
          <w:p w14:paraId="7846F696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556ED40C" w14:textId="35A207B3" w:rsidR="00272899" w:rsidRPr="00384232" w:rsidRDefault="00275D2B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  <w:lang w:val="hr-HR"/>
              </w:rPr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  <w:bookmarkEnd w:id="17"/>
          </w:p>
        </w:tc>
        <w:tc>
          <w:tcPr>
            <w:tcW w:w="165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</w:tcPr>
          <w:p w14:paraId="17C9BE6F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</w:tr>
      <w:tr w:rsidR="00275D2B" w:rsidRPr="00384232" w14:paraId="392FCC65" w14:textId="77777777" w:rsidTr="00A46B15">
        <w:trPr>
          <w:trHeight w:val="369"/>
        </w:trPr>
        <w:tc>
          <w:tcPr>
            <w:tcW w:w="2362" w:type="dxa"/>
            <w:vMerge w:val="restart"/>
          </w:tcPr>
          <w:p w14:paraId="2F238466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 xml:space="preserve">Doprinos </w:t>
            </w:r>
            <w:r>
              <w:rPr>
                <w:rFonts w:eastAsia="Times New Roman"/>
                <w:sz w:val="24"/>
                <w:szCs w:val="24"/>
                <w:lang w:val="hr-HR"/>
              </w:rPr>
              <w:t>OCD</w:t>
            </w:r>
            <w:r w:rsidRPr="00384232">
              <w:rPr>
                <w:rFonts w:eastAsia="Times New Roman"/>
                <w:sz w:val="24"/>
                <w:szCs w:val="24"/>
                <w:lang w:val="hr-HR"/>
              </w:rPr>
              <w:t xml:space="preserve">  i vrsta doprinosa)</w:t>
            </w:r>
            <w:r>
              <w:rPr>
                <w:rFonts w:eastAsia="Times New Roman"/>
                <w:sz w:val="24"/>
                <w:szCs w:val="24"/>
                <w:lang w:val="hr-HR"/>
              </w:rPr>
              <w:t xml:space="preserve"> – Upisati procijenjenu vrijednost doprinosa</w:t>
            </w:r>
          </w:p>
          <w:p w14:paraId="009AFD59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4345" w:type="dxa"/>
            <w:gridSpan w:val="2"/>
            <w:tcBorders>
              <w:bottom w:val="single" w:sz="4" w:space="0" w:color="D9D9D9"/>
              <w:right w:val="single" w:sz="4" w:space="0" w:color="auto"/>
            </w:tcBorders>
          </w:tcPr>
          <w:p w14:paraId="54F5ECF6" w14:textId="45019401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D9D9D9"/>
            </w:tcBorders>
          </w:tcPr>
          <w:p w14:paraId="79908AF5" w14:textId="4A1047EC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275D2B" w:rsidRPr="00384232" w14:paraId="5C7ED9AF" w14:textId="77777777" w:rsidTr="00A46B15">
        <w:trPr>
          <w:trHeight w:val="369"/>
        </w:trPr>
        <w:tc>
          <w:tcPr>
            <w:tcW w:w="2362" w:type="dxa"/>
            <w:vMerge/>
          </w:tcPr>
          <w:p w14:paraId="79C10E0A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7E447D2E" w14:textId="6897BA16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</w:tcPr>
          <w:p w14:paraId="24834F1D" w14:textId="6DA4062B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275D2B" w:rsidRPr="00384232" w14:paraId="0433F483" w14:textId="77777777" w:rsidTr="00A46B15">
        <w:trPr>
          <w:trHeight w:val="369"/>
        </w:trPr>
        <w:tc>
          <w:tcPr>
            <w:tcW w:w="2362" w:type="dxa"/>
            <w:vMerge/>
          </w:tcPr>
          <w:p w14:paraId="0971F9BA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7485FE4D" w14:textId="1FCAC206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</w:tcPr>
          <w:p w14:paraId="5379D6D8" w14:textId="488D8CDE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275D2B" w:rsidRPr="00384232" w14:paraId="3125FD57" w14:textId="77777777" w:rsidTr="00A46B15">
        <w:trPr>
          <w:trHeight w:val="369"/>
        </w:trPr>
        <w:tc>
          <w:tcPr>
            <w:tcW w:w="2362" w:type="dxa"/>
            <w:vMerge/>
          </w:tcPr>
          <w:p w14:paraId="58380979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78D05686" w14:textId="40822676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</w:tcPr>
          <w:p w14:paraId="6B943E46" w14:textId="7961F431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275D2B" w:rsidRPr="00384232" w14:paraId="57991929" w14:textId="77777777" w:rsidTr="00A46B15">
        <w:trPr>
          <w:trHeight w:val="369"/>
        </w:trPr>
        <w:tc>
          <w:tcPr>
            <w:tcW w:w="2362" w:type="dxa"/>
            <w:vMerge/>
          </w:tcPr>
          <w:p w14:paraId="1974BA77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2E222220" w14:textId="5C0A653E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A7079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</w:tcPr>
          <w:p w14:paraId="6E83F69F" w14:textId="3DE1E9F2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260DC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53618A" w:rsidRPr="00384232" w14:paraId="57E0263D" w14:textId="77777777" w:rsidTr="00A46B15">
        <w:trPr>
          <w:trHeight w:val="39"/>
        </w:trPr>
        <w:tc>
          <w:tcPr>
            <w:tcW w:w="2362" w:type="dxa"/>
            <w:vMerge w:val="restart"/>
            <w:tcBorders>
              <w:bottom w:val="single" w:sz="4" w:space="0" w:color="auto"/>
            </w:tcBorders>
          </w:tcPr>
          <w:p w14:paraId="27672D36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Projektni troškovi</w:t>
            </w:r>
            <w:r w:rsidR="00AD6617">
              <w:rPr>
                <w:rFonts w:eastAsia="Times New Roman"/>
                <w:sz w:val="24"/>
                <w:szCs w:val="24"/>
                <w:lang w:val="hr-HR"/>
              </w:rPr>
              <w:t xml:space="preserve"> (troškovi koji će biti pokriveni iz PREPS budžeta)</w:t>
            </w:r>
            <w:r w:rsidR="00FD7CE7" w:rsidRPr="00384232">
              <w:rPr>
                <w:rFonts w:eastAsia="Times New Roman"/>
                <w:sz w:val="24"/>
                <w:szCs w:val="24"/>
                <w:lang w:val="hr-HR"/>
              </w:rPr>
              <w:t>:</w:t>
            </w:r>
          </w:p>
          <w:p w14:paraId="3C3E3900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000000"/>
            </w:tcBorders>
          </w:tcPr>
          <w:p w14:paraId="3A1D7A4F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Količina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000000"/>
            </w:tcBorders>
          </w:tcPr>
          <w:p w14:paraId="17EA0337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Detaljan opis troška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000000"/>
            </w:tcBorders>
          </w:tcPr>
          <w:p w14:paraId="078A18A5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Iznos (KM)</w:t>
            </w:r>
          </w:p>
        </w:tc>
      </w:tr>
      <w:tr w:rsidR="00275D2B" w:rsidRPr="00384232" w14:paraId="09780D0A" w14:textId="77777777" w:rsidTr="00A46B15">
        <w:trPr>
          <w:trHeight w:val="340"/>
        </w:trPr>
        <w:tc>
          <w:tcPr>
            <w:tcW w:w="2362" w:type="dxa"/>
            <w:vMerge/>
            <w:tcBorders>
              <w:top w:val="single" w:sz="4" w:space="0" w:color="auto"/>
            </w:tcBorders>
          </w:tcPr>
          <w:p w14:paraId="4D27EA1F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D9D9D9"/>
            </w:tcBorders>
          </w:tcPr>
          <w:p w14:paraId="0F4D79B0" w14:textId="3AF94C38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bottom w:val="single" w:sz="4" w:space="0" w:color="D9D9D9"/>
            </w:tcBorders>
          </w:tcPr>
          <w:p w14:paraId="2A4200EC" w14:textId="77BD4B5C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D9D9D9"/>
            </w:tcBorders>
          </w:tcPr>
          <w:p w14:paraId="412A291D" w14:textId="734CA599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275D2B" w:rsidRPr="00384232" w14:paraId="0ED407CB" w14:textId="77777777" w:rsidTr="00A46B15">
        <w:trPr>
          <w:trHeight w:val="340"/>
        </w:trPr>
        <w:tc>
          <w:tcPr>
            <w:tcW w:w="2362" w:type="dxa"/>
            <w:vMerge/>
          </w:tcPr>
          <w:p w14:paraId="5D98E164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1341" w:type="dxa"/>
            <w:tcBorders>
              <w:top w:val="single" w:sz="4" w:space="0" w:color="D9D9D9"/>
              <w:bottom w:val="single" w:sz="4" w:space="0" w:color="D9D9D9"/>
            </w:tcBorders>
          </w:tcPr>
          <w:p w14:paraId="4D0BB256" w14:textId="08EDD04C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D9D9D9"/>
              <w:bottom w:val="single" w:sz="4" w:space="0" w:color="D9D9D9"/>
            </w:tcBorders>
          </w:tcPr>
          <w:p w14:paraId="54C5747E" w14:textId="3400F6DE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D9D9D9"/>
              <w:bottom w:val="single" w:sz="4" w:space="0" w:color="D9D9D9"/>
            </w:tcBorders>
          </w:tcPr>
          <w:p w14:paraId="3612EB27" w14:textId="5E79C8E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275D2B" w:rsidRPr="00384232" w14:paraId="78F3DA24" w14:textId="77777777" w:rsidTr="00A46B15">
        <w:trPr>
          <w:trHeight w:val="340"/>
        </w:trPr>
        <w:tc>
          <w:tcPr>
            <w:tcW w:w="2362" w:type="dxa"/>
            <w:vMerge/>
          </w:tcPr>
          <w:p w14:paraId="773BBB4D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1341" w:type="dxa"/>
            <w:tcBorders>
              <w:top w:val="single" w:sz="4" w:space="0" w:color="D9D9D9"/>
              <w:bottom w:val="single" w:sz="4" w:space="0" w:color="D9D9D9"/>
            </w:tcBorders>
          </w:tcPr>
          <w:p w14:paraId="498D80E4" w14:textId="265C9FD2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D9D9D9"/>
              <w:bottom w:val="single" w:sz="4" w:space="0" w:color="D9D9D9"/>
            </w:tcBorders>
          </w:tcPr>
          <w:p w14:paraId="549697D9" w14:textId="240B7299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D9D9D9"/>
              <w:bottom w:val="single" w:sz="4" w:space="0" w:color="D9D9D9"/>
            </w:tcBorders>
          </w:tcPr>
          <w:p w14:paraId="304C44B0" w14:textId="011D3C89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275D2B" w:rsidRPr="00384232" w14:paraId="0566C0C0" w14:textId="77777777" w:rsidTr="00A46B15">
        <w:trPr>
          <w:trHeight w:val="340"/>
        </w:trPr>
        <w:tc>
          <w:tcPr>
            <w:tcW w:w="2362" w:type="dxa"/>
            <w:vMerge/>
          </w:tcPr>
          <w:p w14:paraId="3E049ED9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1341" w:type="dxa"/>
            <w:tcBorders>
              <w:top w:val="single" w:sz="4" w:space="0" w:color="D9D9D9"/>
              <w:bottom w:val="single" w:sz="4" w:space="0" w:color="D9D9D9"/>
            </w:tcBorders>
          </w:tcPr>
          <w:p w14:paraId="524EC9C4" w14:textId="4A6BF535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D9D9D9"/>
              <w:bottom w:val="single" w:sz="4" w:space="0" w:color="D9D9D9"/>
            </w:tcBorders>
          </w:tcPr>
          <w:p w14:paraId="339F435D" w14:textId="66382A2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D9D9D9"/>
              <w:bottom w:val="single" w:sz="4" w:space="0" w:color="D9D9D9"/>
            </w:tcBorders>
          </w:tcPr>
          <w:p w14:paraId="7FE8147B" w14:textId="59A7F57C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275D2B" w:rsidRPr="00384232" w14:paraId="54017EB8" w14:textId="77777777" w:rsidTr="00A46B15">
        <w:trPr>
          <w:trHeight w:val="340"/>
        </w:trPr>
        <w:tc>
          <w:tcPr>
            <w:tcW w:w="2362" w:type="dxa"/>
            <w:vMerge/>
            <w:tcBorders>
              <w:bottom w:val="single" w:sz="4" w:space="0" w:color="auto"/>
            </w:tcBorders>
          </w:tcPr>
          <w:p w14:paraId="51FD4836" w14:textId="77777777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1341" w:type="dxa"/>
            <w:tcBorders>
              <w:top w:val="single" w:sz="4" w:space="0" w:color="D9D9D9"/>
              <w:bottom w:val="single" w:sz="4" w:space="0" w:color="auto"/>
            </w:tcBorders>
          </w:tcPr>
          <w:p w14:paraId="7CC81DE0" w14:textId="2AAADBC1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D9D9D9"/>
              <w:bottom w:val="single" w:sz="4" w:space="0" w:color="auto"/>
            </w:tcBorders>
          </w:tcPr>
          <w:p w14:paraId="242F078C" w14:textId="13B5FA74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0E6CF3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D9D9D9"/>
              <w:bottom w:val="single" w:sz="4" w:space="0" w:color="auto"/>
            </w:tcBorders>
          </w:tcPr>
          <w:p w14:paraId="3B41525D" w14:textId="1B818C36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4D68A8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53618A" w:rsidRPr="00384232" w14:paraId="62B87C5F" w14:textId="77777777" w:rsidTr="00A46B15">
        <w:trPr>
          <w:trHeight w:val="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6E1" w14:textId="77777777" w:rsidR="00604187" w:rsidRPr="00384232" w:rsidRDefault="00604187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2E02" w14:textId="77777777" w:rsidR="00604187" w:rsidRPr="00384232" w:rsidRDefault="00604187" w:rsidP="00D7236D">
            <w:pPr>
              <w:spacing w:after="0" w:line="312" w:lineRule="auto"/>
              <w:jc w:val="right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527" w14:textId="3342E8F4" w:rsidR="00604187" w:rsidRPr="00384232" w:rsidRDefault="00275D2B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  <w:lang w:val="hr-HR"/>
              </w:rPr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A46B15" w:rsidRPr="00384232" w14:paraId="5C8A33FC" w14:textId="77777777" w:rsidTr="00A46B15">
        <w:trPr>
          <w:trHeight w:val="397"/>
        </w:trPr>
        <w:tc>
          <w:tcPr>
            <w:tcW w:w="6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353B" w14:textId="77777777" w:rsidR="00A46B15" w:rsidRPr="00384232" w:rsidRDefault="00A46B15" w:rsidP="00A46B15">
            <w:pPr>
              <w:spacing w:after="0" w:line="312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hr-HR"/>
              </w:rPr>
              <w:t>Ukupan traženi</w:t>
            </w:r>
            <w:r w:rsidRPr="00384232">
              <w:rPr>
                <w:rFonts w:eastAsia="Times New Roman"/>
                <w:b/>
                <w:bCs/>
                <w:sz w:val="24"/>
                <w:szCs w:val="24"/>
                <w:lang w:val="hr-HR"/>
              </w:rPr>
              <w:t xml:space="preserve"> iznos sredstava iz PREPS II projekta sa PDV-om (KM):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D9D9D9"/>
            </w:tcBorders>
          </w:tcPr>
          <w:p w14:paraId="366F07C7" w14:textId="1E685329" w:rsidR="00A46B15" w:rsidRPr="00384232" w:rsidRDefault="00275D2B" w:rsidP="00A46B15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  <w:lang w:val="hr-HR"/>
              </w:rPr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275D2B" w:rsidRPr="00384232" w14:paraId="1E73B6C0" w14:textId="77777777" w:rsidTr="00A46B15">
        <w:trPr>
          <w:trHeight w:val="397"/>
        </w:trPr>
        <w:tc>
          <w:tcPr>
            <w:tcW w:w="6707" w:type="dxa"/>
            <w:gridSpan w:val="3"/>
            <w:tcBorders>
              <w:top w:val="single" w:sz="4" w:space="0" w:color="auto"/>
            </w:tcBorders>
            <w:vAlign w:val="center"/>
          </w:tcPr>
          <w:p w14:paraId="3CF92A75" w14:textId="77777777" w:rsidR="00275D2B" w:rsidRPr="00384232" w:rsidRDefault="00275D2B" w:rsidP="00275D2B">
            <w:pPr>
              <w:spacing w:after="0" w:line="312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b/>
                <w:bCs/>
                <w:sz w:val="24"/>
                <w:szCs w:val="24"/>
                <w:lang w:val="hr-HR"/>
              </w:rPr>
              <w:t>Ukupan iznos sufinansiranja sa PDV-om (KM):</w:t>
            </w:r>
            <w:r>
              <w:rPr>
                <w:rStyle w:val="FootnoteReference"/>
                <w:rFonts w:eastAsia="Times New Roman"/>
                <w:b/>
                <w:bCs/>
                <w:sz w:val="24"/>
                <w:szCs w:val="24"/>
                <w:lang w:val="hr-HR"/>
              </w:rPr>
              <w:footnoteReference w:id="2"/>
            </w:r>
          </w:p>
        </w:tc>
        <w:tc>
          <w:tcPr>
            <w:tcW w:w="1656" w:type="dxa"/>
            <w:tcBorders>
              <w:bottom w:val="single" w:sz="4" w:space="0" w:color="D9D9D9"/>
            </w:tcBorders>
          </w:tcPr>
          <w:p w14:paraId="3DDE9129" w14:textId="13760516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BE7A6D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7A6D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BE7A6D">
              <w:rPr>
                <w:rFonts w:eastAsia="Times New Roman"/>
                <w:sz w:val="24"/>
                <w:szCs w:val="24"/>
                <w:lang w:val="hr-HR"/>
              </w:rPr>
            </w:r>
            <w:r w:rsidRPr="00BE7A6D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BE7A6D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BE7A6D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BE7A6D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BE7A6D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BE7A6D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BE7A6D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:rsidR="00275D2B" w:rsidRPr="00384232" w14:paraId="0D608415" w14:textId="77777777" w:rsidTr="00A46B15">
        <w:trPr>
          <w:trHeight w:val="397"/>
        </w:trPr>
        <w:tc>
          <w:tcPr>
            <w:tcW w:w="6707" w:type="dxa"/>
            <w:gridSpan w:val="3"/>
            <w:vAlign w:val="center"/>
          </w:tcPr>
          <w:p w14:paraId="5836A9F5" w14:textId="77777777" w:rsidR="00275D2B" w:rsidRPr="00384232" w:rsidRDefault="00275D2B" w:rsidP="00275D2B">
            <w:pPr>
              <w:spacing w:after="0" w:line="312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b/>
                <w:bCs/>
                <w:sz w:val="24"/>
                <w:szCs w:val="24"/>
                <w:lang w:val="hr-HR"/>
              </w:rPr>
              <w:t>SVEUKUPNO (KM):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</w:tcPr>
          <w:p w14:paraId="4422FD69" w14:textId="31ADD0C5" w:rsidR="00275D2B" w:rsidRPr="00384232" w:rsidRDefault="00275D2B" w:rsidP="00275D2B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BE7A6D">
              <w:rPr>
                <w:rFonts w:eastAsia="Times New Roman"/>
                <w:sz w:val="24"/>
                <w:szCs w:val="24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7A6D">
              <w:rPr>
                <w:rFonts w:eastAsia="Times New Roman"/>
                <w:sz w:val="24"/>
                <w:szCs w:val="24"/>
                <w:lang w:val="hr-HR"/>
              </w:rPr>
              <w:instrText xml:space="preserve"> FORMTEXT </w:instrText>
            </w:r>
            <w:r w:rsidRPr="00BE7A6D">
              <w:rPr>
                <w:rFonts w:eastAsia="Times New Roman"/>
                <w:sz w:val="24"/>
                <w:szCs w:val="24"/>
                <w:lang w:val="hr-HR"/>
              </w:rPr>
            </w:r>
            <w:r w:rsidRPr="00BE7A6D">
              <w:rPr>
                <w:rFonts w:eastAsia="Times New Roman"/>
                <w:sz w:val="24"/>
                <w:szCs w:val="24"/>
                <w:lang w:val="hr-HR"/>
              </w:rPr>
              <w:fldChar w:fldCharType="separate"/>
            </w:r>
            <w:r w:rsidRPr="00BE7A6D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BE7A6D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BE7A6D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BE7A6D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BE7A6D">
              <w:rPr>
                <w:rFonts w:eastAsia="Times New Roman"/>
                <w:noProof/>
                <w:sz w:val="24"/>
                <w:szCs w:val="24"/>
                <w:lang w:val="hr-HR"/>
              </w:rPr>
              <w:t> </w:t>
            </w:r>
            <w:r w:rsidRPr="00BE7A6D">
              <w:rPr>
                <w:rFonts w:eastAsia="Times New Roman"/>
                <w:sz w:val="24"/>
                <w:szCs w:val="24"/>
                <w:lang w:val="hr-HR"/>
              </w:rPr>
              <w:fldChar w:fldCharType="end"/>
            </w:r>
          </w:p>
        </w:tc>
      </w:tr>
    </w:tbl>
    <w:p w14:paraId="4AB7D26D" w14:textId="77777777" w:rsidR="006431D9" w:rsidRPr="002C3C93" w:rsidRDefault="006431D9" w:rsidP="006431D9">
      <w:pPr>
        <w:spacing w:after="0"/>
        <w:jc w:val="both"/>
        <w:rPr>
          <w:rFonts w:cs="Calibri"/>
          <w:lang w:val="hr-HR"/>
        </w:rPr>
      </w:pPr>
    </w:p>
    <w:p w14:paraId="09106D4D" w14:textId="77777777" w:rsidR="00184B6A" w:rsidRPr="002C3C93" w:rsidRDefault="00184B6A" w:rsidP="00184B6A">
      <w:pPr>
        <w:spacing w:after="0" w:line="312" w:lineRule="auto"/>
        <w:rPr>
          <w:rFonts w:eastAsia="Times New Roman"/>
          <w:lang w:val="hr-HR"/>
        </w:rPr>
      </w:pPr>
      <w:r w:rsidRPr="002C3C93">
        <w:rPr>
          <w:rFonts w:eastAsia="Times New Roman"/>
          <w:lang w:val="hr-HR"/>
        </w:rPr>
        <w:t>Odgovorno izjavljujem da su svi podaci navedeni u aplikaciji potpuni, istiniti i tačni!</w:t>
      </w:r>
    </w:p>
    <w:p w14:paraId="1F6C9387" w14:textId="5957B8D0" w:rsidR="00184B6A" w:rsidRPr="002C3C93" w:rsidRDefault="00184B6A" w:rsidP="00184B6A">
      <w:pPr>
        <w:spacing w:after="0" w:line="312" w:lineRule="auto"/>
        <w:rPr>
          <w:rFonts w:eastAsia="Times New Roman"/>
          <w:lang w:val="hr-HR"/>
        </w:rPr>
      </w:pPr>
      <w:r w:rsidRPr="002C3C93">
        <w:rPr>
          <w:rFonts w:eastAsia="Times New Roman"/>
          <w:lang w:val="hr-HR"/>
        </w:rPr>
        <w:t>Ime i potpis ovlaštene osobe</w:t>
      </w:r>
      <w:r w:rsidRPr="002C3C93">
        <w:rPr>
          <w:rFonts w:eastAsia="Times New Roman"/>
          <w:lang w:val="hr-HR"/>
        </w:rPr>
        <w:tab/>
      </w:r>
      <w:r w:rsidR="00275D2B">
        <w:rPr>
          <w:rFonts w:eastAsia="Times New Roman"/>
          <w:sz w:val="24"/>
          <w:szCs w:val="24"/>
          <w:lang w:val="hr-HR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75D2B">
        <w:rPr>
          <w:rFonts w:eastAsia="Times New Roman"/>
          <w:sz w:val="24"/>
          <w:szCs w:val="24"/>
          <w:lang w:val="hr-HR"/>
        </w:rPr>
        <w:instrText xml:space="preserve"> FORMTEXT </w:instrText>
      </w:r>
      <w:r w:rsidR="00275D2B">
        <w:rPr>
          <w:rFonts w:eastAsia="Times New Roman"/>
          <w:sz w:val="24"/>
          <w:szCs w:val="24"/>
          <w:lang w:val="hr-HR"/>
        </w:rPr>
      </w:r>
      <w:r w:rsidR="00275D2B">
        <w:rPr>
          <w:rFonts w:eastAsia="Times New Roman"/>
          <w:sz w:val="24"/>
          <w:szCs w:val="24"/>
          <w:lang w:val="hr-HR"/>
        </w:rPr>
        <w:fldChar w:fldCharType="separate"/>
      </w:r>
      <w:r w:rsidR="00275D2B">
        <w:rPr>
          <w:rFonts w:eastAsia="Times New Roman"/>
          <w:noProof/>
          <w:sz w:val="24"/>
          <w:szCs w:val="24"/>
          <w:lang w:val="hr-HR"/>
        </w:rPr>
        <w:t> </w:t>
      </w:r>
      <w:r w:rsidR="00275D2B">
        <w:rPr>
          <w:rFonts w:eastAsia="Times New Roman"/>
          <w:noProof/>
          <w:sz w:val="24"/>
          <w:szCs w:val="24"/>
          <w:lang w:val="hr-HR"/>
        </w:rPr>
        <w:t> </w:t>
      </w:r>
      <w:r w:rsidR="00275D2B">
        <w:rPr>
          <w:rFonts w:eastAsia="Times New Roman"/>
          <w:noProof/>
          <w:sz w:val="24"/>
          <w:szCs w:val="24"/>
          <w:lang w:val="hr-HR"/>
        </w:rPr>
        <w:t> </w:t>
      </w:r>
      <w:r w:rsidR="00275D2B">
        <w:rPr>
          <w:rFonts w:eastAsia="Times New Roman"/>
          <w:noProof/>
          <w:sz w:val="24"/>
          <w:szCs w:val="24"/>
          <w:lang w:val="hr-HR"/>
        </w:rPr>
        <w:t> </w:t>
      </w:r>
      <w:r w:rsidR="00275D2B">
        <w:rPr>
          <w:rFonts w:eastAsia="Times New Roman"/>
          <w:noProof/>
          <w:sz w:val="24"/>
          <w:szCs w:val="24"/>
          <w:lang w:val="hr-HR"/>
        </w:rPr>
        <w:t> </w:t>
      </w:r>
      <w:r w:rsidR="00275D2B">
        <w:rPr>
          <w:rFonts w:eastAsia="Times New Roman"/>
          <w:sz w:val="24"/>
          <w:szCs w:val="24"/>
          <w:lang w:val="hr-HR"/>
        </w:rPr>
        <w:fldChar w:fldCharType="end"/>
      </w:r>
    </w:p>
    <w:p w14:paraId="5BDB395B" w14:textId="7321019C" w:rsidR="00184B6A" w:rsidRPr="002C3C93" w:rsidRDefault="00275D2B" w:rsidP="00184B6A">
      <w:pPr>
        <w:spacing w:after="0" w:line="312" w:lineRule="auto"/>
        <w:rPr>
          <w:rFonts w:eastAsia="Times New Roman"/>
          <w:lang w:val="hr-HR"/>
        </w:rPr>
      </w:pPr>
      <w:r>
        <w:rPr>
          <w:rFonts w:eastAsia="Times New Roman"/>
          <w:lang w:val="hr-HR"/>
        </w:rPr>
        <w:tab/>
      </w:r>
      <w:r>
        <w:rPr>
          <w:rFonts w:eastAsia="Times New Roman"/>
          <w:lang w:val="hr-HR"/>
        </w:rPr>
        <w:tab/>
      </w:r>
      <w:r>
        <w:rPr>
          <w:rFonts w:eastAsia="Times New Roman"/>
          <w:lang w:val="hr-HR"/>
        </w:rPr>
        <w:tab/>
      </w:r>
      <w:r>
        <w:rPr>
          <w:rFonts w:eastAsia="Times New Roman"/>
          <w:lang w:val="hr-HR"/>
        </w:rPr>
        <w:tab/>
      </w:r>
      <w:r>
        <w:rPr>
          <w:rFonts w:eastAsia="Times New Roman"/>
          <w:sz w:val="24"/>
          <w:szCs w:val="24"/>
          <w:lang w:val="hr-HR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eastAsia="Times New Roman"/>
          <w:sz w:val="24"/>
          <w:szCs w:val="24"/>
          <w:lang w:val="hr-HR"/>
        </w:rPr>
        <w:instrText xml:space="preserve"> FORMTEXT </w:instrText>
      </w:r>
      <w:r>
        <w:rPr>
          <w:rFonts w:eastAsia="Times New Roman"/>
          <w:sz w:val="24"/>
          <w:szCs w:val="24"/>
          <w:lang w:val="hr-HR"/>
        </w:rPr>
      </w:r>
      <w:r>
        <w:rPr>
          <w:rFonts w:eastAsia="Times New Roman"/>
          <w:sz w:val="24"/>
          <w:szCs w:val="24"/>
          <w:lang w:val="hr-HR"/>
        </w:rPr>
        <w:fldChar w:fldCharType="separate"/>
      </w:r>
      <w:r>
        <w:rPr>
          <w:rFonts w:eastAsia="Times New Roman"/>
          <w:noProof/>
          <w:sz w:val="24"/>
          <w:szCs w:val="24"/>
          <w:lang w:val="hr-HR"/>
        </w:rPr>
        <w:t> </w:t>
      </w:r>
      <w:r>
        <w:rPr>
          <w:rFonts w:eastAsia="Times New Roman"/>
          <w:noProof/>
          <w:sz w:val="24"/>
          <w:szCs w:val="24"/>
          <w:lang w:val="hr-HR"/>
        </w:rPr>
        <w:t> </w:t>
      </w:r>
      <w:r>
        <w:rPr>
          <w:rFonts w:eastAsia="Times New Roman"/>
          <w:noProof/>
          <w:sz w:val="24"/>
          <w:szCs w:val="24"/>
          <w:lang w:val="hr-HR"/>
        </w:rPr>
        <w:t> </w:t>
      </w:r>
      <w:r>
        <w:rPr>
          <w:rFonts w:eastAsia="Times New Roman"/>
          <w:noProof/>
          <w:sz w:val="24"/>
          <w:szCs w:val="24"/>
          <w:lang w:val="hr-HR"/>
        </w:rPr>
        <w:t> </w:t>
      </w:r>
      <w:r>
        <w:rPr>
          <w:rFonts w:eastAsia="Times New Roman"/>
          <w:noProof/>
          <w:sz w:val="24"/>
          <w:szCs w:val="24"/>
          <w:lang w:val="hr-HR"/>
        </w:rPr>
        <w:t> </w:t>
      </w:r>
      <w:r>
        <w:rPr>
          <w:rFonts w:eastAsia="Times New Roman"/>
          <w:sz w:val="24"/>
          <w:szCs w:val="24"/>
          <w:lang w:val="hr-HR"/>
        </w:rPr>
        <w:fldChar w:fldCharType="end"/>
      </w:r>
      <w:r w:rsidR="00184B6A" w:rsidRPr="002C3C93">
        <w:rPr>
          <w:rFonts w:eastAsia="Times New Roman"/>
          <w:lang w:val="hr-HR"/>
        </w:rPr>
        <w:tab/>
      </w:r>
      <w:r w:rsidR="00184B6A" w:rsidRPr="002C3C93">
        <w:rPr>
          <w:rFonts w:eastAsia="Times New Roman"/>
          <w:lang w:val="hr-HR"/>
        </w:rPr>
        <w:tab/>
      </w:r>
      <w:r w:rsidR="00184B6A" w:rsidRPr="002C3C93">
        <w:rPr>
          <w:rFonts w:eastAsia="Times New Roman"/>
          <w:lang w:val="hr-HR"/>
        </w:rPr>
        <w:tab/>
      </w:r>
      <w:r w:rsidR="00184B6A" w:rsidRPr="002C3C93">
        <w:rPr>
          <w:rFonts w:eastAsia="Times New Roman"/>
          <w:lang w:val="hr-HR"/>
        </w:rPr>
        <w:tab/>
      </w:r>
    </w:p>
    <w:p w14:paraId="65284B29" w14:textId="0F156A5A" w:rsidR="00C032BE" w:rsidRPr="002C3C93" w:rsidRDefault="00184B6A" w:rsidP="00184B6A">
      <w:pPr>
        <w:spacing w:after="0" w:line="312" w:lineRule="auto"/>
        <w:rPr>
          <w:rFonts w:ascii="Verdana" w:hAnsi="Verdana"/>
          <w:sz w:val="20"/>
          <w:szCs w:val="20"/>
          <w:lang w:val="hr-HR"/>
        </w:rPr>
      </w:pPr>
      <w:r w:rsidRPr="002C3C93">
        <w:rPr>
          <w:rFonts w:eastAsia="Times New Roman"/>
          <w:lang w:val="hr-HR"/>
        </w:rPr>
        <w:tab/>
      </w:r>
      <w:r w:rsidRPr="002C3C93">
        <w:rPr>
          <w:rFonts w:eastAsia="Times New Roman"/>
          <w:lang w:val="hr-HR"/>
        </w:rPr>
        <w:tab/>
        <w:t xml:space="preserve"> Datum</w:t>
      </w:r>
      <w:r w:rsidRPr="002C3C93">
        <w:rPr>
          <w:rFonts w:eastAsia="Times New Roman"/>
          <w:lang w:val="hr-HR"/>
        </w:rPr>
        <w:tab/>
      </w:r>
      <w:r w:rsidR="00A46B15">
        <w:rPr>
          <w:rFonts w:eastAsia="Times New Roman"/>
          <w:lang w:val="hr-HR"/>
        </w:rPr>
        <w:t>:</w:t>
      </w:r>
      <w:r w:rsidRPr="002C3C93">
        <w:rPr>
          <w:rFonts w:eastAsia="Times New Roman"/>
          <w:lang w:val="hr-HR"/>
        </w:rPr>
        <w:tab/>
      </w:r>
      <w:r w:rsidR="00275D2B">
        <w:rPr>
          <w:rFonts w:eastAsia="Times New Roman"/>
          <w:sz w:val="24"/>
          <w:szCs w:val="24"/>
          <w:lang w:val="hr-HR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75D2B">
        <w:rPr>
          <w:rFonts w:eastAsia="Times New Roman"/>
          <w:sz w:val="24"/>
          <w:szCs w:val="24"/>
          <w:lang w:val="hr-HR"/>
        </w:rPr>
        <w:instrText xml:space="preserve"> FORMTEXT </w:instrText>
      </w:r>
      <w:r w:rsidR="00275D2B">
        <w:rPr>
          <w:rFonts w:eastAsia="Times New Roman"/>
          <w:sz w:val="24"/>
          <w:szCs w:val="24"/>
          <w:lang w:val="hr-HR"/>
        </w:rPr>
      </w:r>
      <w:r w:rsidR="00275D2B">
        <w:rPr>
          <w:rFonts w:eastAsia="Times New Roman"/>
          <w:sz w:val="24"/>
          <w:szCs w:val="24"/>
          <w:lang w:val="hr-HR"/>
        </w:rPr>
        <w:fldChar w:fldCharType="separate"/>
      </w:r>
      <w:r w:rsidR="00275D2B">
        <w:rPr>
          <w:rFonts w:eastAsia="Times New Roman"/>
          <w:noProof/>
          <w:sz w:val="24"/>
          <w:szCs w:val="24"/>
          <w:lang w:val="hr-HR"/>
        </w:rPr>
        <w:t> </w:t>
      </w:r>
      <w:r w:rsidR="00275D2B">
        <w:rPr>
          <w:rFonts w:eastAsia="Times New Roman"/>
          <w:noProof/>
          <w:sz w:val="24"/>
          <w:szCs w:val="24"/>
          <w:lang w:val="hr-HR"/>
        </w:rPr>
        <w:t> </w:t>
      </w:r>
      <w:r w:rsidR="00275D2B">
        <w:rPr>
          <w:rFonts w:eastAsia="Times New Roman"/>
          <w:noProof/>
          <w:sz w:val="24"/>
          <w:szCs w:val="24"/>
          <w:lang w:val="hr-HR"/>
        </w:rPr>
        <w:t> </w:t>
      </w:r>
      <w:r w:rsidR="00275D2B">
        <w:rPr>
          <w:rFonts w:eastAsia="Times New Roman"/>
          <w:noProof/>
          <w:sz w:val="24"/>
          <w:szCs w:val="24"/>
          <w:lang w:val="hr-HR"/>
        </w:rPr>
        <w:t> </w:t>
      </w:r>
      <w:r w:rsidR="00275D2B">
        <w:rPr>
          <w:rFonts w:eastAsia="Times New Roman"/>
          <w:noProof/>
          <w:sz w:val="24"/>
          <w:szCs w:val="24"/>
          <w:lang w:val="hr-HR"/>
        </w:rPr>
        <w:t> </w:t>
      </w:r>
      <w:r w:rsidR="00275D2B">
        <w:rPr>
          <w:rFonts w:eastAsia="Times New Roman"/>
          <w:sz w:val="24"/>
          <w:szCs w:val="24"/>
          <w:lang w:val="hr-HR"/>
        </w:rPr>
        <w:fldChar w:fldCharType="end"/>
      </w:r>
    </w:p>
    <w:sectPr w:rsidR="00C032BE" w:rsidRPr="002C3C93" w:rsidSect="00D517A6">
      <w:headerReference w:type="default" r:id="rId13"/>
      <w:footerReference w:type="default" r:id="rId14"/>
      <w:pgSz w:w="11906" w:h="16838"/>
      <w:pgMar w:top="993" w:right="1440" w:bottom="162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50E8A" w14:textId="77777777" w:rsidR="00A47CD4" w:rsidRDefault="00A47CD4" w:rsidP="00EA1354">
      <w:pPr>
        <w:spacing w:after="0" w:line="240" w:lineRule="auto"/>
      </w:pPr>
      <w:r>
        <w:separator/>
      </w:r>
    </w:p>
  </w:endnote>
  <w:endnote w:type="continuationSeparator" w:id="0">
    <w:p w14:paraId="28D28C7F" w14:textId="77777777" w:rsidR="00A47CD4" w:rsidRDefault="00A47CD4" w:rsidP="00EA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7B3AC" w14:textId="7ED5D6A2" w:rsidR="00E503A1" w:rsidRPr="00E503A1" w:rsidRDefault="00A46B15" w:rsidP="001B48F6">
    <w:pPr>
      <w:pStyle w:val="Footer"/>
      <w:tabs>
        <w:tab w:val="clear" w:pos="4513"/>
        <w:tab w:val="clear" w:pos="9026"/>
        <w:tab w:val="left" w:pos="7188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290BBAA4" wp14:editId="08F374D5">
          <wp:simplePos x="0" y="0"/>
          <wp:positionH relativeFrom="margin">
            <wp:posOffset>-904240</wp:posOffset>
          </wp:positionH>
          <wp:positionV relativeFrom="margin">
            <wp:posOffset>9241790</wp:posOffset>
          </wp:positionV>
          <wp:extent cx="7541260" cy="53657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8F6">
      <w:tab/>
    </w:r>
  </w:p>
  <w:p w14:paraId="16949E2F" w14:textId="424D2604" w:rsidR="008A1268" w:rsidRPr="00FA1552" w:rsidRDefault="00A46B15" w:rsidP="00CB2C6B">
    <w:pPr>
      <w:pStyle w:val="Footer"/>
      <w:rPr>
        <w:rFonts w:ascii="Tahoma" w:hAnsi="Tahoma" w:cs="Tahoma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203F993" wp14:editId="7100AF2C">
          <wp:simplePos x="0" y="0"/>
          <wp:positionH relativeFrom="column">
            <wp:posOffset>9525</wp:posOffset>
          </wp:positionH>
          <wp:positionV relativeFrom="paragraph">
            <wp:posOffset>9953625</wp:posOffset>
          </wp:positionV>
          <wp:extent cx="7543800" cy="540385"/>
          <wp:effectExtent l="0" t="0" r="0" b="0"/>
          <wp:wrapNone/>
          <wp:docPr id="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63C83" w14:textId="77777777" w:rsidR="00E43043" w:rsidRDefault="00E430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2CC1B99" w14:textId="77777777" w:rsidR="00B359FF" w:rsidRPr="00FA1552" w:rsidRDefault="00B359FF" w:rsidP="00CB2C6B">
    <w:pPr>
      <w:pStyle w:val="Foo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4389D" w14:textId="77777777" w:rsidR="00A47CD4" w:rsidRDefault="00A47CD4" w:rsidP="00EA1354">
      <w:pPr>
        <w:spacing w:after="0" w:line="240" w:lineRule="auto"/>
      </w:pPr>
      <w:r>
        <w:separator/>
      </w:r>
    </w:p>
  </w:footnote>
  <w:footnote w:type="continuationSeparator" w:id="0">
    <w:p w14:paraId="13AC16C8" w14:textId="77777777" w:rsidR="00A47CD4" w:rsidRDefault="00A47CD4" w:rsidP="00EA1354">
      <w:pPr>
        <w:spacing w:after="0" w:line="240" w:lineRule="auto"/>
      </w:pPr>
      <w:r>
        <w:continuationSeparator/>
      </w:r>
    </w:p>
  </w:footnote>
  <w:footnote w:id="1">
    <w:p w14:paraId="2D8A47A2" w14:textId="77777777" w:rsidR="00AF589B" w:rsidRDefault="00AF58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bavezno</w:t>
      </w:r>
      <w:proofErr w:type="spellEnd"/>
    </w:p>
  </w:footnote>
  <w:footnote w:id="2">
    <w:p w14:paraId="2CEAD36A" w14:textId="77777777" w:rsidR="00275D2B" w:rsidRDefault="00275D2B" w:rsidP="00275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bavezn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40527" w14:textId="6E883758" w:rsidR="00DD468E" w:rsidRPr="00EA1354" w:rsidRDefault="00A46B15" w:rsidP="00ED6998">
    <w:pPr>
      <w:tabs>
        <w:tab w:val="left" w:pos="3930"/>
      </w:tabs>
      <w:spacing w:after="0" w:line="240" w:lineRule="auto"/>
      <w:rPr>
        <w:rFonts w:ascii="Times" w:eastAsia="Times" w:hAnsi="Times"/>
        <w:sz w:val="24"/>
        <w:szCs w:val="20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A3F4A22" wp14:editId="318C4D8F">
          <wp:simplePos x="0" y="0"/>
          <wp:positionH relativeFrom="column">
            <wp:posOffset>-922020</wp:posOffset>
          </wp:positionH>
          <wp:positionV relativeFrom="paragraph">
            <wp:posOffset>-335915</wp:posOffset>
          </wp:positionV>
          <wp:extent cx="7553325" cy="1618615"/>
          <wp:effectExtent l="0" t="0" r="0" b="0"/>
          <wp:wrapNone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98">
      <w:rPr>
        <w:rFonts w:ascii="Times" w:eastAsia="Times" w:hAnsi="Times"/>
        <w:sz w:val="24"/>
        <w:szCs w:val="20"/>
        <w:lang w:val="en-US"/>
      </w:rPr>
      <w:tab/>
    </w:r>
  </w:p>
  <w:p w14:paraId="5AE668C8" w14:textId="77777777" w:rsidR="00DD468E" w:rsidRDefault="00DD468E" w:rsidP="00EA1354">
    <w:pPr>
      <w:tabs>
        <w:tab w:val="center" w:pos="4680"/>
        <w:tab w:val="right" w:pos="9360"/>
      </w:tabs>
      <w:spacing w:after="0" w:line="240" w:lineRule="auto"/>
      <w:rPr>
        <w:rFonts w:ascii="Times" w:eastAsia="Times" w:hAnsi="Times"/>
        <w:noProof/>
        <w:sz w:val="24"/>
        <w:szCs w:val="20"/>
        <w:lang w:val="bs-Latn-BA"/>
      </w:rPr>
    </w:pPr>
  </w:p>
  <w:p w14:paraId="544EA2A9" w14:textId="77777777" w:rsidR="00D517A6" w:rsidRPr="00EA1354" w:rsidRDefault="00D517A6" w:rsidP="00EA1354">
    <w:pPr>
      <w:tabs>
        <w:tab w:val="center" w:pos="4680"/>
        <w:tab w:val="right" w:pos="9360"/>
      </w:tabs>
      <w:spacing w:after="0" w:line="240" w:lineRule="auto"/>
      <w:rPr>
        <w:rFonts w:ascii="Times" w:eastAsia="Times" w:hAnsi="Times"/>
        <w:noProof/>
        <w:sz w:val="24"/>
        <w:szCs w:val="20"/>
        <w:lang w:val="bs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2BD62" w14:textId="77777777" w:rsidR="00B359FF" w:rsidRPr="00EA1354" w:rsidRDefault="00B359FF" w:rsidP="00ED6998">
    <w:pPr>
      <w:tabs>
        <w:tab w:val="left" w:pos="3930"/>
      </w:tabs>
      <w:spacing w:after="0" w:line="240" w:lineRule="auto"/>
      <w:rPr>
        <w:rFonts w:ascii="Times" w:eastAsia="Times" w:hAnsi="Times"/>
        <w:sz w:val="24"/>
        <w:szCs w:val="20"/>
        <w:lang w:val="en-US"/>
      </w:rPr>
    </w:pPr>
    <w:r>
      <w:rPr>
        <w:rFonts w:ascii="Times" w:eastAsia="Times" w:hAnsi="Times"/>
        <w:sz w:val="24"/>
        <w:szCs w:val="20"/>
        <w:lang w:val="en-US"/>
      </w:rPr>
      <w:tab/>
    </w:r>
  </w:p>
  <w:p w14:paraId="24D81F7C" w14:textId="77777777" w:rsidR="00B359FF" w:rsidRDefault="00B359FF" w:rsidP="00EA1354">
    <w:pPr>
      <w:tabs>
        <w:tab w:val="center" w:pos="4680"/>
        <w:tab w:val="right" w:pos="9360"/>
      </w:tabs>
      <w:spacing w:after="0" w:line="240" w:lineRule="auto"/>
      <w:rPr>
        <w:rFonts w:ascii="Times" w:eastAsia="Times" w:hAnsi="Times"/>
        <w:noProof/>
        <w:sz w:val="24"/>
        <w:szCs w:val="20"/>
        <w:lang w:val="bs-Latn-BA"/>
      </w:rPr>
    </w:pPr>
  </w:p>
  <w:p w14:paraId="123CAB72" w14:textId="77777777" w:rsidR="00B359FF" w:rsidRPr="00EA1354" w:rsidRDefault="00B359FF" w:rsidP="00EA1354">
    <w:pPr>
      <w:tabs>
        <w:tab w:val="center" w:pos="4680"/>
        <w:tab w:val="right" w:pos="9360"/>
      </w:tabs>
      <w:spacing w:after="0" w:line="240" w:lineRule="auto"/>
      <w:rPr>
        <w:rFonts w:ascii="Times" w:eastAsia="Times" w:hAnsi="Times"/>
        <w:noProof/>
        <w:sz w:val="24"/>
        <w:szCs w:val="20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25F5"/>
    <w:multiLevelType w:val="hybridMultilevel"/>
    <w:tmpl w:val="BC906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307"/>
    <w:multiLevelType w:val="hybridMultilevel"/>
    <w:tmpl w:val="2CAE6D62"/>
    <w:lvl w:ilvl="0" w:tplc="4BEE6D7A">
      <w:numFmt w:val="bullet"/>
      <w:lvlText w:val="-"/>
      <w:lvlJc w:val="left"/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B4A"/>
    <w:multiLevelType w:val="hybridMultilevel"/>
    <w:tmpl w:val="5F8C0BCC"/>
    <w:lvl w:ilvl="0" w:tplc="0F7685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2A5C"/>
    <w:multiLevelType w:val="hybridMultilevel"/>
    <w:tmpl w:val="8CECD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E6B7E"/>
    <w:multiLevelType w:val="hybridMultilevel"/>
    <w:tmpl w:val="EE8AE2A8"/>
    <w:lvl w:ilvl="0" w:tplc="A2783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7D0"/>
    <w:multiLevelType w:val="hybridMultilevel"/>
    <w:tmpl w:val="CEB82082"/>
    <w:lvl w:ilvl="0" w:tplc="C1D80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038"/>
    <w:multiLevelType w:val="hybridMultilevel"/>
    <w:tmpl w:val="80E2B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97AA7"/>
    <w:multiLevelType w:val="hybridMultilevel"/>
    <w:tmpl w:val="47641360"/>
    <w:lvl w:ilvl="0" w:tplc="99DE62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E40B4"/>
    <w:multiLevelType w:val="hybridMultilevel"/>
    <w:tmpl w:val="AEC8D424"/>
    <w:lvl w:ilvl="0" w:tplc="5380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D0671"/>
    <w:multiLevelType w:val="hybridMultilevel"/>
    <w:tmpl w:val="7038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6EB"/>
    <w:multiLevelType w:val="hybridMultilevel"/>
    <w:tmpl w:val="607CE6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37986"/>
    <w:multiLevelType w:val="hybridMultilevel"/>
    <w:tmpl w:val="77C2D3E4"/>
    <w:lvl w:ilvl="0" w:tplc="17801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129C"/>
    <w:multiLevelType w:val="hybridMultilevel"/>
    <w:tmpl w:val="22CAEBBA"/>
    <w:lvl w:ilvl="0" w:tplc="C4FA24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5A4E"/>
    <w:multiLevelType w:val="hybridMultilevel"/>
    <w:tmpl w:val="64744B6E"/>
    <w:lvl w:ilvl="0" w:tplc="BC0CB4E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ECA"/>
    <w:multiLevelType w:val="hybridMultilevel"/>
    <w:tmpl w:val="3C702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2C88"/>
    <w:multiLevelType w:val="hybridMultilevel"/>
    <w:tmpl w:val="3146AEFE"/>
    <w:lvl w:ilvl="0" w:tplc="AE2E9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036E"/>
    <w:multiLevelType w:val="hybridMultilevel"/>
    <w:tmpl w:val="81FE5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592D"/>
    <w:multiLevelType w:val="hybridMultilevel"/>
    <w:tmpl w:val="9B08E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1792"/>
    <w:multiLevelType w:val="hybridMultilevel"/>
    <w:tmpl w:val="92008C04"/>
    <w:lvl w:ilvl="0" w:tplc="35988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85B"/>
    <w:multiLevelType w:val="hybridMultilevel"/>
    <w:tmpl w:val="892CFA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D66CA"/>
    <w:multiLevelType w:val="hybridMultilevel"/>
    <w:tmpl w:val="27623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2AAF"/>
    <w:multiLevelType w:val="hybridMultilevel"/>
    <w:tmpl w:val="DE8E67D0"/>
    <w:lvl w:ilvl="0" w:tplc="54721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C146A"/>
    <w:multiLevelType w:val="hybridMultilevel"/>
    <w:tmpl w:val="D136A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82543">
    <w:abstractNumId w:val="21"/>
  </w:num>
  <w:num w:numId="2" w16cid:durableId="233517767">
    <w:abstractNumId w:val="11"/>
  </w:num>
  <w:num w:numId="3" w16cid:durableId="927930558">
    <w:abstractNumId w:val="8"/>
  </w:num>
  <w:num w:numId="4" w16cid:durableId="1478300508">
    <w:abstractNumId w:val="19"/>
  </w:num>
  <w:num w:numId="5" w16cid:durableId="1623881686">
    <w:abstractNumId w:val="10"/>
  </w:num>
  <w:num w:numId="6" w16cid:durableId="471488105">
    <w:abstractNumId w:val="6"/>
  </w:num>
  <w:num w:numId="7" w16cid:durableId="1432893922">
    <w:abstractNumId w:val="18"/>
  </w:num>
  <w:num w:numId="8" w16cid:durableId="1272972336">
    <w:abstractNumId w:val="9"/>
  </w:num>
  <w:num w:numId="9" w16cid:durableId="1741754844">
    <w:abstractNumId w:val="3"/>
  </w:num>
  <w:num w:numId="10" w16cid:durableId="1757169696">
    <w:abstractNumId w:val="5"/>
  </w:num>
  <w:num w:numId="11" w16cid:durableId="1161430537">
    <w:abstractNumId w:val="2"/>
  </w:num>
  <w:num w:numId="12" w16cid:durableId="654643812">
    <w:abstractNumId w:val="14"/>
  </w:num>
  <w:num w:numId="13" w16cid:durableId="754329167">
    <w:abstractNumId w:val="16"/>
  </w:num>
  <w:num w:numId="14" w16cid:durableId="1820539223">
    <w:abstractNumId w:val="15"/>
  </w:num>
  <w:num w:numId="15" w16cid:durableId="1920284478">
    <w:abstractNumId w:val="7"/>
  </w:num>
  <w:num w:numId="16" w16cid:durableId="208340822">
    <w:abstractNumId w:val="12"/>
  </w:num>
  <w:num w:numId="17" w16cid:durableId="289671586">
    <w:abstractNumId w:val="4"/>
  </w:num>
  <w:num w:numId="18" w16cid:durableId="875968456">
    <w:abstractNumId w:val="22"/>
  </w:num>
  <w:num w:numId="19" w16cid:durableId="669526687">
    <w:abstractNumId w:val="20"/>
  </w:num>
  <w:num w:numId="20" w16cid:durableId="1149903980">
    <w:abstractNumId w:val="17"/>
  </w:num>
  <w:num w:numId="21" w16cid:durableId="123694279">
    <w:abstractNumId w:val="0"/>
  </w:num>
  <w:num w:numId="22" w16cid:durableId="1584534692">
    <w:abstractNumId w:val="1"/>
  </w:num>
  <w:num w:numId="23" w16cid:durableId="184634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kLx/R0UuIUZMiqlnG+uDDpQPue1IaenwnYLjpdNpgpyVXYL32tOOLAsBOdf2w6iq3RwUT9xQbrkneugkFy7pmw==" w:salt="UVmxpBn1jm66zAZXwQS4q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54"/>
    <w:rsid w:val="0000207F"/>
    <w:rsid w:val="00006E6B"/>
    <w:rsid w:val="000077BE"/>
    <w:rsid w:val="00014B1E"/>
    <w:rsid w:val="000230CF"/>
    <w:rsid w:val="00033F9B"/>
    <w:rsid w:val="000367E8"/>
    <w:rsid w:val="0004522F"/>
    <w:rsid w:val="00052027"/>
    <w:rsid w:val="000564CD"/>
    <w:rsid w:val="00063A88"/>
    <w:rsid w:val="0007138D"/>
    <w:rsid w:val="0009724E"/>
    <w:rsid w:val="000A5D90"/>
    <w:rsid w:val="000A6EB3"/>
    <w:rsid w:val="000B5DEC"/>
    <w:rsid w:val="000C0576"/>
    <w:rsid w:val="000C336C"/>
    <w:rsid w:val="000C7A95"/>
    <w:rsid w:val="000D298F"/>
    <w:rsid w:val="000D3847"/>
    <w:rsid w:val="000D5699"/>
    <w:rsid w:val="000E3199"/>
    <w:rsid w:val="000E5732"/>
    <w:rsid w:val="000F1030"/>
    <w:rsid w:val="000F3BDE"/>
    <w:rsid w:val="000F45A7"/>
    <w:rsid w:val="000F55BF"/>
    <w:rsid w:val="00106538"/>
    <w:rsid w:val="00107DD8"/>
    <w:rsid w:val="00133F47"/>
    <w:rsid w:val="00143B2F"/>
    <w:rsid w:val="001477CB"/>
    <w:rsid w:val="001556AC"/>
    <w:rsid w:val="0015647F"/>
    <w:rsid w:val="0015689B"/>
    <w:rsid w:val="00164498"/>
    <w:rsid w:val="001652EE"/>
    <w:rsid w:val="00170F18"/>
    <w:rsid w:val="001822E7"/>
    <w:rsid w:val="00184B6A"/>
    <w:rsid w:val="00196097"/>
    <w:rsid w:val="001A69A6"/>
    <w:rsid w:val="001B0058"/>
    <w:rsid w:val="001B48F6"/>
    <w:rsid w:val="001B4E7F"/>
    <w:rsid w:val="001C09CD"/>
    <w:rsid w:val="001D7924"/>
    <w:rsid w:val="001E062E"/>
    <w:rsid w:val="001E0CCE"/>
    <w:rsid w:val="001E108F"/>
    <w:rsid w:val="001F07AA"/>
    <w:rsid w:val="001F4163"/>
    <w:rsid w:val="00200B64"/>
    <w:rsid w:val="00205E09"/>
    <w:rsid w:val="00207E57"/>
    <w:rsid w:val="0021062D"/>
    <w:rsid w:val="00215B4F"/>
    <w:rsid w:val="00216EBE"/>
    <w:rsid w:val="00217E30"/>
    <w:rsid w:val="00222D84"/>
    <w:rsid w:val="002325AE"/>
    <w:rsid w:val="00233F62"/>
    <w:rsid w:val="00234C8A"/>
    <w:rsid w:val="002373ED"/>
    <w:rsid w:val="002521CB"/>
    <w:rsid w:val="0025466B"/>
    <w:rsid w:val="00264602"/>
    <w:rsid w:val="00270E13"/>
    <w:rsid w:val="00270F15"/>
    <w:rsid w:val="00271900"/>
    <w:rsid w:val="00271999"/>
    <w:rsid w:val="00272899"/>
    <w:rsid w:val="00275D2B"/>
    <w:rsid w:val="002853ED"/>
    <w:rsid w:val="002900D7"/>
    <w:rsid w:val="00290963"/>
    <w:rsid w:val="00293646"/>
    <w:rsid w:val="002961F0"/>
    <w:rsid w:val="002A1D61"/>
    <w:rsid w:val="002A2ED5"/>
    <w:rsid w:val="002A6817"/>
    <w:rsid w:val="002B06E8"/>
    <w:rsid w:val="002B178B"/>
    <w:rsid w:val="002B1BFE"/>
    <w:rsid w:val="002B4900"/>
    <w:rsid w:val="002C1100"/>
    <w:rsid w:val="002C24F6"/>
    <w:rsid w:val="002C31D4"/>
    <w:rsid w:val="002C38B2"/>
    <w:rsid w:val="002C3C93"/>
    <w:rsid w:val="002C5667"/>
    <w:rsid w:val="002D05AA"/>
    <w:rsid w:val="002D2D09"/>
    <w:rsid w:val="002D597F"/>
    <w:rsid w:val="002D60DE"/>
    <w:rsid w:val="002E3701"/>
    <w:rsid w:val="00304168"/>
    <w:rsid w:val="003042C2"/>
    <w:rsid w:val="003133F6"/>
    <w:rsid w:val="003241BA"/>
    <w:rsid w:val="00331503"/>
    <w:rsid w:val="00332823"/>
    <w:rsid w:val="0033673A"/>
    <w:rsid w:val="00351FBF"/>
    <w:rsid w:val="00355A67"/>
    <w:rsid w:val="0035664B"/>
    <w:rsid w:val="00362F28"/>
    <w:rsid w:val="003731BB"/>
    <w:rsid w:val="00373B75"/>
    <w:rsid w:val="00374CB3"/>
    <w:rsid w:val="00375654"/>
    <w:rsid w:val="0037658F"/>
    <w:rsid w:val="00384232"/>
    <w:rsid w:val="00384A64"/>
    <w:rsid w:val="00384F95"/>
    <w:rsid w:val="00385035"/>
    <w:rsid w:val="003851B2"/>
    <w:rsid w:val="003A27E4"/>
    <w:rsid w:val="003A4954"/>
    <w:rsid w:val="003B1EFD"/>
    <w:rsid w:val="003B46D7"/>
    <w:rsid w:val="003B5B4E"/>
    <w:rsid w:val="003B66C4"/>
    <w:rsid w:val="003B7444"/>
    <w:rsid w:val="003C7CFE"/>
    <w:rsid w:val="003D1F34"/>
    <w:rsid w:val="003D707B"/>
    <w:rsid w:val="003F0857"/>
    <w:rsid w:val="003F2DE6"/>
    <w:rsid w:val="003F6D35"/>
    <w:rsid w:val="00403A39"/>
    <w:rsid w:val="0040492D"/>
    <w:rsid w:val="0041437E"/>
    <w:rsid w:val="004154ED"/>
    <w:rsid w:val="00416664"/>
    <w:rsid w:val="004270F6"/>
    <w:rsid w:val="00430B86"/>
    <w:rsid w:val="00431039"/>
    <w:rsid w:val="0044383B"/>
    <w:rsid w:val="0045269F"/>
    <w:rsid w:val="00453CFE"/>
    <w:rsid w:val="0045616C"/>
    <w:rsid w:val="00456E2D"/>
    <w:rsid w:val="00484E7A"/>
    <w:rsid w:val="00490F90"/>
    <w:rsid w:val="00491013"/>
    <w:rsid w:val="004A2021"/>
    <w:rsid w:val="004A21D3"/>
    <w:rsid w:val="004B342B"/>
    <w:rsid w:val="004B38DA"/>
    <w:rsid w:val="004B4E87"/>
    <w:rsid w:val="004B6F05"/>
    <w:rsid w:val="004C00AD"/>
    <w:rsid w:val="004C2161"/>
    <w:rsid w:val="004C2A9E"/>
    <w:rsid w:val="004C2AE9"/>
    <w:rsid w:val="004C3BEF"/>
    <w:rsid w:val="004C50E3"/>
    <w:rsid w:val="004C53AB"/>
    <w:rsid w:val="004C58F7"/>
    <w:rsid w:val="004D0C5F"/>
    <w:rsid w:val="004D4A63"/>
    <w:rsid w:val="004E088B"/>
    <w:rsid w:val="004E3B54"/>
    <w:rsid w:val="004E51D0"/>
    <w:rsid w:val="004E65BA"/>
    <w:rsid w:val="004E70FE"/>
    <w:rsid w:val="004F6B9C"/>
    <w:rsid w:val="004F77DC"/>
    <w:rsid w:val="005005E5"/>
    <w:rsid w:val="00511E84"/>
    <w:rsid w:val="00512B80"/>
    <w:rsid w:val="005142F7"/>
    <w:rsid w:val="0051450D"/>
    <w:rsid w:val="005204BB"/>
    <w:rsid w:val="005218B6"/>
    <w:rsid w:val="00522A52"/>
    <w:rsid w:val="0052694C"/>
    <w:rsid w:val="00534595"/>
    <w:rsid w:val="0053618A"/>
    <w:rsid w:val="005435DC"/>
    <w:rsid w:val="00546B89"/>
    <w:rsid w:val="00567006"/>
    <w:rsid w:val="00576C85"/>
    <w:rsid w:val="00576E59"/>
    <w:rsid w:val="00581E6B"/>
    <w:rsid w:val="0059399F"/>
    <w:rsid w:val="005977F0"/>
    <w:rsid w:val="005B34E1"/>
    <w:rsid w:val="005B5BEE"/>
    <w:rsid w:val="005B6930"/>
    <w:rsid w:val="005B7844"/>
    <w:rsid w:val="005C213D"/>
    <w:rsid w:val="005C4978"/>
    <w:rsid w:val="005D20DE"/>
    <w:rsid w:val="005D411D"/>
    <w:rsid w:val="005D5D5D"/>
    <w:rsid w:val="005E18C4"/>
    <w:rsid w:val="005E64D3"/>
    <w:rsid w:val="005F0381"/>
    <w:rsid w:val="00604187"/>
    <w:rsid w:val="006045E2"/>
    <w:rsid w:val="00604876"/>
    <w:rsid w:val="006108E5"/>
    <w:rsid w:val="00613459"/>
    <w:rsid w:val="006134D1"/>
    <w:rsid w:val="00626C53"/>
    <w:rsid w:val="00631F59"/>
    <w:rsid w:val="00640545"/>
    <w:rsid w:val="00640B20"/>
    <w:rsid w:val="006431D9"/>
    <w:rsid w:val="006477B0"/>
    <w:rsid w:val="00647FC3"/>
    <w:rsid w:val="006506B8"/>
    <w:rsid w:val="00670708"/>
    <w:rsid w:val="006707A2"/>
    <w:rsid w:val="00675A8D"/>
    <w:rsid w:val="006833B6"/>
    <w:rsid w:val="006850E7"/>
    <w:rsid w:val="00687563"/>
    <w:rsid w:val="006940B1"/>
    <w:rsid w:val="0069552C"/>
    <w:rsid w:val="006B07AC"/>
    <w:rsid w:val="006B5408"/>
    <w:rsid w:val="006B63EE"/>
    <w:rsid w:val="006B6A68"/>
    <w:rsid w:val="006C0092"/>
    <w:rsid w:val="006C183B"/>
    <w:rsid w:val="006C67BB"/>
    <w:rsid w:val="006C6D8A"/>
    <w:rsid w:val="006C6FEE"/>
    <w:rsid w:val="006D12E2"/>
    <w:rsid w:val="006D494C"/>
    <w:rsid w:val="006E2BAF"/>
    <w:rsid w:val="006E57E6"/>
    <w:rsid w:val="006F28EC"/>
    <w:rsid w:val="006F50BE"/>
    <w:rsid w:val="006F71CC"/>
    <w:rsid w:val="0070111F"/>
    <w:rsid w:val="00707754"/>
    <w:rsid w:val="00710CEA"/>
    <w:rsid w:val="0071127F"/>
    <w:rsid w:val="0072034B"/>
    <w:rsid w:val="0072664F"/>
    <w:rsid w:val="007274F1"/>
    <w:rsid w:val="007421DA"/>
    <w:rsid w:val="00744E8A"/>
    <w:rsid w:val="00747DF7"/>
    <w:rsid w:val="00750F95"/>
    <w:rsid w:val="0075339D"/>
    <w:rsid w:val="0076331D"/>
    <w:rsid w:val="00772ABC"/>
    <w:rsid w:val="00773645"/>
    <w:rsid w:val="00775CE2"/>
    <w:rsid w:val="00781B4E"/>
    <w:rsid w:val="00790CA8"/>
    <w:rsid w:val="00792A26"/>
    <w:rsid w:val="0079307D"/>
    <w:rsid w:val="007A03A9"/>
    <w:rsid w:val="007A74A7"/>
    <w:rsid w:val="007B661D"/>
    <w:rsid w:val="007B6981"/>
    <w:rsid w:val="007B74E3"/>
    <w:rsid w:val="007C0981"/>
    <w:rsid w:val="007C556C"/>
    <w:rsid w:val="007F422C"/>
    <w:rsid w:val="00807642"/>
    <w:rsid w:val="00810AEF"/>
    <w:rsid w:val="0081157D"/>
    <w:rsid w:val="008131E2"/>
    <w:rsid w:val="008247A9"/>
    <w:rsid w:val="00825C1D"/>
    <w:rsid w:val="00841B5B"/>
    <w:rsid w:val="00843A25"/>
    <w:rsid w:val="00843E1D"/>
    <w:rsid w:val="00845BA5"/>
    <w:rsid w:val="0085210A"/>
    <w:rsid w:val="00863A73"/>
    <w:rsid w:val="00865206"/>
    <w:rsid w:val="00865B64"/>
    <w:rsid w:val="008726AA"/>
    <w:rsid w:val="00874A36"/>
    <w:rsid w:val="00886E18"/>
    <w:rsid w:val="00890BC5"/>
    <w:rsid w:val="0089303E"/>
    <w:rsid w:val="008A1268"/>
    <w:rsid w:val="008A4AD0"/>
    <w:rsid w:val="008A5DF9"/>
    <w:rsid w:val="008B02C3"/>
    <w:rsid w:val="008B19CD"/>
    <w:rsid w:val="008B2C34"/>
    <w:rsid w:val="008B2F82"/>
    <w:rsid w:val="008B444F"/>
    <w:rsid w:val="008B7179"/>
    <w:rsid w:val="008C2261"/>
    <w:rsid w:val="008C6EDF"/>
    <w:rsid w:val="008D0105"/>
    <w:rsid w:val="008D5498"/>
    <w:rsid w:val="008D604C"/>
    <w:rsid w:val="008D7C4B"/>
    <w:rsid w:val="008E2AD0"/>
    <w:rsid w:val="008F5C4D"/>
    <w:rsid w:val="008F6C76"/>
    <w:rsid w:val="00902F3C"/>
    <w:rsid w:val="009161BF"/>
    <w:rsid w:val="00921AE9"/>
    <w:rsid w:val="00933162"/>
    <w:rsid w:val="009518B1"/>
    <w:rsid w:val="00962709"/>
    <w:rsid w:val="00962A52"/>
    <w:rsid w:val="009631FF"/>
    <w:rsid w:val="009720B5"/>
    <w:rsid w:val="00973C2F"/>
    <w:rsid w:val="00975BFC"/>
    <w:rsid w:val="0098032E"/>
    <w:rsid w:val="00981C6C"/>
    <w:rsid w:val="00984B6C"/>
    <w:rsid w:val="0099185B"/>
    <w:rsid w:val="009934FE"/>
    <w:rsid w:val="00997118"/>
    <w:rsid w:val="009B275E"/>
    <w:rsid w:val="009B2D64"/>
    <w:rsid w:val="009B43DA"/>
    <w:rsid w:val="009C0C75"/>
    <w:rsid w:val="009C0E0C"/>
    <w:rsid w:val="009C1267"/>
    <w:rsid w:val="009D27D6"/>
    <w:rsid w:val="009D7057"/>
    <w:rsid w:val="009E2833"/>
    <w:rsid w:val="009E701D"/>
    <w:rsid w:val="009F0685"/>
    <w:rsid w:val="009F1D2B"/>
    <w:rsid w:val="009F2D2C"/>
    <w:rsid w:val="009F36C2"/>
    <w:rsid w:val="009F415A"/>
    <w:rsid w:val="009F6ACE"/>
    <w:rsid w:val="00A04F76"/>
    <w:rsid w:val="00A06E70"/>
    <w:rsid w:val="00A14449"/>
    <w:rsid w:val="00A15D7E"/>
    <w:rsid w:val="00A169D1"/>
    <w:rsid w:val="00A21883"/>
    <w:rsid w:val="00A24691"/>
    <w:rsid w:val="00A26BF1"/>
    <w:rsid w:val="00A318D7"/>
    <w:rsid w:val="00A31F02"/>
    <w:rsid w:val="00A34BAB"/>
    <w:rsid w:val="00A41399"/>
    <w:rsid w:val="00A429B9"/>
    <w:rsid w:val="00A42A11"/>
    <w:rsid w:val="00A4587D"/>
    <w:rsid w:val="00A46B15"/>
    <w:rsid w:val="00A47CD4"/>
    <w:rsid w:val="00A628D8"/>
    <w:rsid w:val="00A73443"/>
    <w:rsid w:val="00A762DC"/>
    <w:rsid w:val="00A83891"/>
    <w:rsid w:val="00A83F45"/>
    <w:rsid w:val="00A91B32"/>
    <w:rsid w:val="00A91BF9"/>
    <w:rsid w:val="00A946D5"/>
    <w:rsid w:val="00AB46C2"/>
    <w:rsid w:val="00AB52FC"/>
    <w:rsid w:val="00AC421A"/>
    <w:rsid w:val="00AD0B6E"/>
    <w:rsid w:val="00AD4863"/>
    <w:rsid w:val="00AD6617"/>
    <w:rsid w:val="00AD6BF5"/>
    <w:rsid w:val="00AE2806"/>
    <w:rsid w:val="00AF3297"/>
    <w:rsid w:val="00AF589B"/>
    <w:rsid w:val="00B02361"/>
    <w:rsid w:val="00B10899"/>
    <w:rsid w:val="00B13A13"/>
    <w:rsid w:val="00B13FDC"/>
    <w:rsid w:val="00B163F2"/>
    <w:rsid w:val="00B26EED"/>
    <w:rsid w:val="00B27B59"/>
    <w:rsid w:val="00B3157E"/>
    <w:rsid w:val="00B316E1"/>
    <w:rsid w:val="00B32A37"/>
    <w:rsid w:val="00B34464"/>
    <w:rsid w:val="00B359FF"/>
    <w:rsid w:val="00B379F6"/>
    <w:rsid w:val="00B37CAB"/>
    <w:rsid w:val="00B4628C"/>
    <w:rsid w:val="00B470D7"/>
    <w:rsid w:val="00B51028"/>
    <w:rsid w:val="00B55AB3"/>
    <w:rsid w:val="00B55BC9"/>
    <w:rsid w:val="00B55F3B"/>
    <w:rsid w:val="00B60E19"/>
    <w:rsid w:val="00B63430"/>
    <w:rsid w:val="00B634C2"/>
    <w:rsid w:val="00B65200"/>
    <w:rsid w:val="00B67F72"/>
    <w:rsid w:val="00B721C0"/>
    <w:rsid w:val="00B72392"/>
    <w:rsid w:val="00B875BC"/>
    <w:rsid w:val="00BA11C6"/>
    <w:rsid w:val="00BA444A"/>
    <w:rsid w:val="00BB2935"/>
    <w:rsid w:val="00BB3FB3"/>
    <w:rsid w:val="00BB5DD5"/>
    <w:rsid w:val="00BB6241"/>
    <w:rsid w:val="00BB6F3C"/>
    <w:rsid w:val="00BC58DE"/>
    <w:rsid w:val="00BE1CB0"/>
    <w:rsid w:val="00BE40F0"/>
    <w:rsid w:val="00BE7099"/>
    <w:rsid w:val="00BE709E"/>
    <w:rsid w:val="00BF4857"/>
    <w:rsid w:val="00BF5992"/>
    <w:rsid w:val="00BF7B21"/>
    <w:rsid w:val="00C021F3"/>
    <w:rsid w:val="00C02812"/>
    <w:rsid w:val="00C032BE"/>
    <w:rsid w:val="00C063AA"/>
    <w:rsid w:val="00C15915"/>
    <w:rsid w:val="00C27F92"/>
    <w:rsid w:val="00C32561"/>
    <w:rsid w:val="00C44302"/>
    <w:rsid w:val="00C44354"/>
    <w:rsid w:val="00C47479"/>
    <w:rsid w:val="00C5348F"/>
    <w:rsid w:val="00C668E8"/>
    <w:rsid w:val="00C72785"/>
    <w:rsid w:val="00C72C7D"/>
    <w:rsid w:val="00C76D32"/>
    <w:rsid w:val="00C81A12"/>
    <w:rsid w:val="00C81B82"/>
    <w:rsid w:val="00C81BF6"/>
    <w:rsid w:val="00C848B5"/>
    <w:rsid w:val="00C94020"/>
    <w:rsid w:val="00C94196"/>
    <w:rsid w:val="00CA7874"/>
    <w:rsid w:val="00CA7FB7"/>
    <w:rsid w:val="00CB0571"/>
    <w:rsid w:val="00CB2C6B"/>
    <w:rsid w:val="00CB72C3"/>
    <w:rsid w:val="00CC3B68"/>
    <w:rsid w:val="00CC4419"/>
    <w:rsid w:val="00CD57C8"/>
    <w:rsid w:val="00CD68E6"/>
    <w:rsid w:val="00CD70FD"/>
    <w:rsid w:val="00CD77BF"/>
    <w:rsid w:val="00CE3772"/>
    <w:rsid w:val="00CE4009"/>
    <w:rsid w:val="00CF3EC3"/>
    <w:rsid w:val="00CF4979"/>
    <w:rsid w:val="00D12CF1"/>
    <w:rsid w:val="00D21A32"/>
    <w:rsid w:val="00D24CC5"/>
    <w:rsid w:val="00D360E7"/>
    <w:rsid w:val="00D43117"/>
    <w:rsid w:val="00D47153"/>
    <w:rsid w:val="00D517A6"/>
    <w:rsid w:val="00D52E7F"/>
    <w:rsid w:val="00D5415D"/>
    <w:rsid w:val="00D568EC"/>
    <w:rsid w:val="00D622D4"/>
    <w:rsid w:val="00D66843"/>
    <w:rsid w:val="00D668C3"/>
    <w:rsid w:val="00D7236D"/>
    <w:rsid w:val="00D729CC"/>
    <w:rsid w:val="00D74DC5"/>
    <w:rsid w:val="00D755B8"/>
    <w:rsid w:val="00D8096B"/>
    <w:rsid w:val="00D80ED6"/>
    <w:rsid w:val="00DA273B"/>
    <w:rsid w:val="00DB07AC"/>
    <w:rsid w:val="00DB558C"/>
    <w:rsid w:val="00DB576B"/>
    <w:rsid w:val="00DB5926"/>
    <w:rsid w:val="00DB73C8"/>
    <w:rsid w:val="00DC3264"/>
    <w:rsid w:val="00DC54A5"/>
    <w:rsid w:val="00DD0125"/>
    <w:rsid w:val="00DD468E"/>
    <w:rsid w:val="00DE05D5"/>
    <w:rsid w:val="00DE324D"/>
    <w:rsid w:val="00DE5088"/>
    <w:rsid w:val="00DF291E"/>
    <w:rsid w:val="00DF2A13"/>
    <w:rsid w:val="00DF6B96"/>
    <w:rsid w:val="00DF7426"/>
    <w:rsid w:val="00E045C2"/>
    <w:rsid w:val="00E0488B"/>
    <w:rsid w:val="00E20B13"/>
    <w:rsid w:val="00E21A5B"/>
    <w:rsid w:val="00E25449"/>
    <w:rsid w:val="00E357ED"/>
    <w:rsid w:val="00E36B93"/>
    <w:rsid w:val="00E42922"/>
    <w:rsid w:val="00E42A99"/>
    <w:rsid w:val="00E43043"/>
    <w:rsid w:val="00E44E60"/>
    <w:rsid w:val="00E4709C"/>
    <w:rsid w:val="00E47A55"/>
    <w:rsid w:val="00E47B33"/>
    <w:rsid w:val="00E503A1"/>
    <w:rsid w:val="00E504FF"/>
    <w:rsid w:val="00E558CA"/>
    <w:rsid w:val="00E56DF8"/>
    <w:rsid w:val="00E6636D"/>
    <w:rsid w:val="00E70013"/>
    <w:rsid w:val="00E738C3"/>
    <w:rsid w:val="00E74ADD"/>
    <w:rsid w:val="00E751E3"/>
    <w:rsid w:val="00E77AEC"/>
    <w:rsid w:val="00E836D4"/>
    <w:rsid w:val="00E84698"/>
    <w:rsid w:val="00E90648"/>
    <w:rsid w:val="00E929DF"/>
    <w:rsid w:val="00E9650C"/>
    <w:rsid w:val="00EA1354"/>
    <w:rsid w:val="00EA7140"/>
    <w:rsid w:val="00EA7B58"/>
    <w:rsid w:val="00EB3514"/>
    <w:rsid w:val="00EB700B"/>
    <w:rsid w:val="00EC3CB7"/>
    <w:rsid w:val="00EC3D72"/>
    <w:rsid w:val="00EC5D98"/>
    <w:rsid w:val="00ED6998"/>
    <w:rsid w:val="00EE59FD"/>
    <w:rsid w:val="00EF0473"/>
    <w:rsid w:val="00EF103B"/>
    <w:rsid w:val="00F00BBC"/>
    <w:rsid w:val="00F05CEF"/>
    <w:rsid w:val="00F1482B"/>
    <w:rsid w:val="00F17B9F"/>
    <w:rsid w:val="00F21501"/>
    <w:rsid w:val="00F22D70"/>
    <w:rsid w:val="00F263D9"/>
    <w:rsid w:val="00F2657A"/>
    <w:rsid w:val="00F279AF"/>
    <w:rsid w:val="00F322DC"/>
    <w:rsid w:val="00F3515B"/>
    <w:rsid w:val="00F41A2F"/>
    <w:rsid w:val="00F51AC0"/>
    <w:rsid w:val="00F5279F"/>
    <w:rsid w:val="00F569F9"/>
    <w:rsid w:val="00F62A91"/>
    <w:rsid w:val="00F67276"/>
    <w:rsid w:val="00F747B6"/>
    <w:rsid w:val="00F805B6"/>
    <w:rsid w:val="00F84D05"/>
    <w:rsid w:val="00F85299"/>
    <w:rsid w:val="00F8556E"/>
    <w:rsid w:val="00F905E6"/>
    <w:rsid w:val="00F9129D"/>
    <w:rsid w:val="00F97AE3"/>
    <w:rsid w:val="00FA1552"/>
    <w:rsid w:val="00FA19D3"/>
    <w:rsid w:val="00FA38EA"/>
    <w:rsid w:val="00FA3A0C"/>
    <w:rsid w:val="00FB0786"/>
    <w:rsid w:val="00FB1972"/>
    <w:rsid w:val="00FB3AEC"/>
    <w:rsid w:val="00FC48B1"/>
    <w:rsid w:val="00FC546D"/>
    <w:rsid w:val="00FD1C9A"/>
    <w:rsid w:val="00FD4782"/>
    <w:rsid w:val="00FD66C4"/>
    <w:rsid w:val="00FD7CE7"/>
    <w:rsid w:val="00FE169E"/>
    <w:rsid w:val="00FE55D9"/>
    <w:rsid w:val="00FE6B17"/>
    <w:rsid w:val="00FE70F2"/>
    <w:rsid w:val="00FF1195"/>
    <w:rsid w:val="00FF1732"/>
    <w:rsid w:val="00FF2025"/>
    <w:rsid w:val="00FF306F"/>
    <w:rsid w:val="00FF5287"/>
    <w:rsid w:val="00FF6AD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39C5D"/>
  <w15:chartTrackingRefBased/>
  <w15:docId w15:val="{AA5BC127-C6F5-4223-8842-5BF8EAA3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54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07A2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0F2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2AB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54"/>
  </w:style>
  <w:style w:type="paragraph" w:styleId="Footer">
    <w:name w:val="footer"/>
    <w:basedOn w:val="Normal"/>
    <w:link w:val="FooterChar"/>
    <w:uiPriority w:val="99"/>
    <w:unhideWhenUsed/>
    <w:rsid w:val="00EA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54"/>
  </w:style>
  <w:style w:type="paragraph" w:styleId="Title">
    <w:name w:val="Title"/>
    <w:basedOn w:val="Normal"/>
    <w:next w:val="Normal"/>
    <w:link w:val="TitleChar"/>
    <w:uiPriority w:val="10"/>
    <w:qFormat/>
    <w:rsid w:val="00EA135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A135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EA1354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A135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1354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A1354"/>
    <w:pPr>
      <w:spacing w:after="100"/>
      <w:ind w:left="440"/>
    </w:pPr>
    <w:rPr>
      <w:rFonts w:eastAsia="Times New Roman"/>
      <w:lang w:val="en-US"/>
    </w:rPr>
  </w:style>
  <w:style w:type="character" w:styleId="Hyperlink">
    <w:name w:val="Hyperlink"/>
    <w:uiPriority w:val="99"/>
    <w:unhideWhenUsed/>
    <w:rsid w:val="00215B4F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707A2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TableGrid">
    <w:name w:val="Table Grid"/>
    <w:basedOn w:val="TableNormal"/>
    <w:uiPriority w:val="59"/>
    <w:rsid w:val="005142F7"/>
    <w:pPr>
      <w:jc w:val="both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31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1AC0"/>
    <w:rPr>
      <w:rFonts w:ascii="Segoe UI" w:hAnsi="Segoe UI" w:cs="Segoe UI"/>
      <w:sz w:val="18"/>
      <w:szCs w:val="18"/>
    </w:rPr>
  </w:style>
  <w:style w:type="character" w:styleId="CommentReference">
    <w:name w:val="annotation reference"/>
    <w:unhideWhenUsed/>
    <w:rsid w:val="00A06E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6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A06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6E7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FF6A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FF6ADB"/>
    <w:rPr>
      <w:sz w:val="20"/>
      <w:szCs w:val="20"/>
    </w:rPr>
  </w:style>
  <w:style w:type="character" w:styleId="FootnoteReference">
    <w:name w:val="footnote reference"/>
    <w:unhideWhenUsed/>
    <w:rsid w:val="00FF6ADB"/>
    <w:rPr>
      <w:vertAlign w:val="superscript"/>
    </w:rPr>
  </w:style>
  <w:style w:type="character" w:customStyle="1" w:styleId="Heading3Char">
    <w:name w:val="Heading 3 Char"/>
    <w:link w:val="Heading3"/>
    <w:uiPriority w:val="9"/>
    <w:rsid w:val="00FE70F2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rsid w:val="00772ABC"/>
    <w:rPr>
      <w:rFonts w:ascii="Calibri Light" w:eastAsia="Times New Roman" w:hAnsi="Calibri Light" w:cs="Times New Roman"/>
      <w:i/>
      <w:iCs/>
      <w:color w:val="2F5496"/>
    </w:rPr>
  </w:style>
  <w:style w:type="paragraph" w:customStyle="1" w:styleId="MediumGrid21">
    <w:name w:val="Medium Grid 21"/>
    <w:uiPriority w:val="1"/>
    <w:qFormat/>
    <w:rsid w:val="005F0381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olorfulShading-Accent11">
    <w:name w:val="Colorful Shading - Accent 11"/>
    <w:hidden/>
    <w:uiPriority w:val="99"/>
    <w:semiHidden/>
    <w:rsid w:val="00FF6BEE"/>
    <w:rPr>
      <w:sz w:val="22"/>
      <w:szCs w:val="22"/>
      <w:lang w:eastAsia="en-US"/>
    </w:rPr>
  </w:style>
  <w:style w:type="character" w:styleId="UnresolvedMention">
    <w:name w:val="Unresolved Mention"/>
    <w:uiPriority w:val="47"/>
    <w:rsid w:val="0077364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37CAB"/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A946D5"/>
    <w:rPr>
      <w:b/>
      <w:bCs/>
    </w:rPr>
  </w:style>
  <w:style w:type="paragraph" w:styleId="ListParagraph">
    <w:name w:val="List Paragraph"/>
    <w:basedOn w:val="Normal"/>
    <w:uiPriority w:val="34"/>
    <w:qFormat/>
    <w:rsid w:val="008A4AD0"/>
    <w:pPr>
      <w:spacing w:after="0" w:line="240" w:lineRule="auto"/>
      <w:ind w:left="720"/>
      <w:contextualSpacing/>
    </w:pPr>
    <w:rPr>
      <w:sz w:val="24"/>
      <w:szCs w:val="24"/>
      <w:lang w:val="hr-HR"/>
    </w:rPr>
  </w:style>
  <w:style w:type="paragraph" w:styleId="Revision">
    <w:name w:val="Revision"/>
    <w:hidden/>
    <w:uiPriority w:val="71"/>
    <w:unhideWhenUsed/>
    <w:rsid w:val="003A27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50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634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4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46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878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4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4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749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5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0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83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02DB6996C6A4FA3C943E1224E5BF1" ma:contentTypeVersion="15" ma:contentTypeDescription="Create a new document." ma:contentTypeScope="" ma:versionID="05c10ae3b0ad540a866a674737d34b84">
  <xsd:schema xmlns:xsd="http://www.w3.org/2001/XMLSchema" xmlns:xs="http://www.w3.org/2001/XMLSchema" xmlns:p="http://schemas.microsoft.com/office/2006/metadata/properties" xmlns:ns2="5140c3e4-029c-4526-8c56-973e74bee83a" xmlns:ns3="7ae2c345-399e-4d87-a7ee-e6fbb8b3189a" targetNamespace="http://schemas.microsoft.com/office/2006/metadata/properties" ma:root="true" ma:fieldsID="cbe1b8bd8cd2bcef0e98c0c2b7439299" ns2:_="" ns3:_="">
    <xsd:import namespace="5140c3e4-029c-4526-8c56-973e74bee83a"/>
    <xsd:import namespace="7ae2c345-399e-4d87-a7ee-e6fbb8b31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0c3e4-029c-4526-8c56-973e74bee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c345-399e-4d87-a7ee-e6fbb8b31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22fab4-db59-45a7-a78f-c78fc81d74f2}" ma:internalName="TaxCatchAll" ma:showField="CatchAllData" ma:web="7ae2c345-399e-4d87-a7ee-e6fbb8b31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0c3e4-029c-4526-8c56-973e74bee83a">
      <Terms xmlns="http://schemas.microsoft.com/office/infopath/2007/PartnerControls"/>
    </lcf76f155ced4ddcb4097134ff3c332f>
    <TaxCatchAll xmlns="7ae2c345-399e-4d87-a7ee-e6fbb8b3189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04CF-9049-4F3A-A1CD-080261BBA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1D89B-BE07-416B-A234-B285D57CF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0c3e4-029c-4526-8c56-973e74bee83a"/>
    <ds:schemaRef ds:uri="7ae2c345-399e-4d87-a7ee-e6fbb8b3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085CF-13EA-44C9-86A4-055D6081EA4F}">
  <ds:schemaRefs>
    <ds:schemaRef ds:uri="http://schemas.microsoft.com/office/2006/metadata/properties"/>
    <ds:schemaRef ds:uri="http://schemas.microsoft.com/office/infopath/2007/PartnerControls"/>
    <ds:schemaRef ds:uri="5140c3e4-029c-4526-8c56-973e74bee83a"/>
    <ds:schemaRef ds:uri="7ae2c345-399e-4d87-a7ee-e6fbb8b3189a"/>
  </ds:schemaRefs>
</ds:datastoreItem>
</file>

<file path=customXml/itemProps4.xml><?xml version="1.0" encoding="utf-8"?>
<ds:datastoreItem xmlns:ds="http://schemas.openxmlformats.org/officeDocument/2006/customXml" ds:itemID="{5834FDFD-9091-4B25-970A-33C47E0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jevac, Nera</dc:creator>
  <cp:keywords/>
  <dc:description/>
  <cp:lastModifiedBy>Jazic, Tarik</cp:lastModifiedBy>
  <cp:revision>4</cp:revision>
  <cp:lastPrinted>2018-07-27T09:21:00Z</cp:lastPrinted>
  <dcterms:created xsi:type="dcterms:W3CDTF">2024-08-14T08:29:00Z</dcterms:created>
  <dcterms:modified xsi:type="dcterms:W3CDTF">2024-08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A1ED06187C49BBA75B5C0C0E4442</vt:lpwstr>
  </property>
</Properties>
</file>